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450" w:rsidRPr="009A2CA9" w:rsidRDefault="007A5450" w:rsidP="00FE4C53">
      <w:pPr>
        <w:rPr>
          <w:rFonts w:asciiTheme="majorHAnsi" w:hAnsiTheme="majorHAnsi" w:cs="Arial"/>
          <w:b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  <w:b/>
        </w:rPr>
      </w:pPr>
      <w:r w:rsidRPr="009A2CA9">
        <w:rPr>
          <w:rFonts w:asciiTheme="majorHAnsi" w:hAnsiTheme="majorHAnsi"/>
          <w:b/>
        </w:rPr>
        <w:t>DIAGNOZA ZAPOTRZEBOWANIA</w:t>
      </w:r>
    </w:p>
    <w:p w:rsidR="007A5450" w:rsidRPr="009A2CA9" w:rsidRDefault="007A5450" w:rsidP="00FE4C53">
      <w:pPr>
        <w:jc w:val="center"/>
        <w:rPr>
          <w:rFonts w:asciiTheme="majorHAnsi" w:hAnsiTheme="majorHAnsi"/>
          <w:b/>
        </w:rPr>
      </w:pPr>
      <w:r w:rsidRPr="009A2CA9">
        <w:rPr>
          <w:rFonts w:asciiTheme="majorHAnsi" w:hAnsiTheme="majorHAnsi"/>
          <w:b/>
        </w:rPr>
        <w:t>SZKOŁY PODSTAWOWEJ NR 5</w:t>
      </w:r>
    </w:p>
    <w:p w:rsidR="007A5450" w:rsidRPr="009A2CA9" w:rsidRDefault="007A5450" w:rsidP="00FE4C53">
      <w:pPr>
        <w:jc w:val="center"/>
        <w:rPr>
          <w:rFonts w:asciiTheme="majorHAnsi" w:hAnsiTheme="majorHAnsi"/>
          <w:b/>
        </w:rPr>
      </w:pPr>
      <w:r w:rsidRPr="009A2CA9">
        <w:rPr>
          <w:rFonts w:asciiTheme="majorHAnsi" w:hAnsiTheme="majorHAnsi"/>
          <w:b/>
        </w:rPr>
        <w:t>W JĘDRZEJOWIE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  <w:r w:rsidRPr="009A2CA9">
        <w:rPr>
          <w:rFonts w:asciiTheme="majorHAnsi" w:hAnsiTheme="majorHAnsi"/>
        </w:rPr>
        <w:t>NA WSPARCIE Z EUROPEJSKIEGO FUNDUSZU SPOŁECZNEGO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  <w:r w:rsidRPr="009A2CA9">
        <w:rPr>
          <w:rFonts w:asciiTheme="majorHAnsi" w:hAnsiTheme="majorHAnsi"/>
        </w:rPr>
        <w:t>W RAMACH OSI PRIORYTETOWEJ 8.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  <w:r w:rsidRPr="009A2CA9">
        <w:rPr>
          <w:rFonts w:asciiTheme="majorHAnsi" w:hAnsiTheme="majorHAnsi"/>
          <w:b/>
        </w:rPr>
        <w:t>ROZWÓJ EDUKACJI I AKTYWNE SPOŁECZEŃSTWO</w:t>
      </w:r>
      <w:r w:rsidRPr="009A2CA9">
        <w:rPr>
          <w:rFonts w:asciiTheme="majorHAnsi" w:hAnsiTheme="majorHAnsi"/>
        </w:rPr>
        <w:t>.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  <w:r w:rsidRPr="009A2CA9">
        <w:rPr>
          <w:rFonts w:asciiTheme="majorHAnsi" w:hAnsiTheme="majorHAnsi"/>
        </w:rPr>
        <w:t>W RAMACH REGIONALNEGO PROGRAMU OPERACYJNEGO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  <w:r w:rsidRPr="009A2CA9">
        <w:rPr>
          <w:rFonts w:asciiTheme="majorHAnsi" w:hAnsiTheme="majorHAnsi"/>
        </w:rPr>
        <w:t>WOJEWÓDZTWA ŚWIĘTOKRZYSKIEGO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  <w:r w:rsidRPr="009A2CA9">
        <w:rPr>
          <w:rFonts w:asciiTheme="majorHAnsi" w:hAnsiTheme="majorHAnsi"/>
        </w:rPr>
        <w:t>W OBSZARZE EDUKACJI NA LATA 2014-2020</w:t>
      </w: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7A5450" w:rsidRDefault="007A5450" w:rsidP="00FE4C53">
      <w:pPr>
        <w:jc w:val="center"/>
        <w:rPr>
          <w:rFonts w:asciiTheme="majorHAnsi" w:hAnsiTheme="majorHAnsi"/>
        </w:rPr>
      </w:pPr>
    </w:p>
    <w:p w:rsidR="009A2CA9" w:rsidRDefault="009A2CA9" w:rsidP="00FE4C53">
      <w:pPr>
        <w:jc w:val="center"/>
        <w:rPr>
          <w:rFonts w:asciiTheme="majorHAnsi" w:hAnsiTheme="majorHAnsi"/>
        </w:rPr>
      </w:pPr>
    </w:p>
    <w:p w:rsidR="009A2CA9" w:rsidRPr="009A2CA9" w:rsidRDefault="009A2CA9" w:rsidP="00FE4C53">
      <w:pPr>
        <w:jc w:val="center"/>
        <w:rPr>
          <w:rFonts w:asciiTheme="majorHAnsi" w:hAnsiTheme="majorHAnsi"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7A5450" w:rsidRDefault="007A5450" w:rsidP="00FE4C53">
      <w:pPr>
        <w:jc w:val="center"/>
        <w:rPr>
          <w:rFonts w:asciiTheme="majorHAnsi" w:hAnsiTheme="majorHAnsi"/>
        </w:rPr>
      </w:pPr>
    </w:p>
    <w:p w:rsidR="003D0931" w:rsidRDefault="003D0931" w:rsidP="00FE4C53">
      <w:pPr>
        <w:jc w:val="center"/>
        <w:rPr>
          <w:rFonts w:asciiTheme="majorHAnsi" w:hAnsiTheme="majorHAnsi"/>
        </w:rPr>
      </w:pPr>
    </w:p>
    <w:p w:rsidR="003D0931" w:rsidRDefault="003D0931" w:rsidP="00FE4C53">
      <w:pPr>
        <w:jc w:val="center"/>
        <w:rPr>
          <w:rFonts w:asciiTheme="majorHAnsi" w:hAnsiTheme="majorHAnsi"/>
        </w:rPr>
      </w:pPr>
    </w:p>
    <w:p w:rsidR="003D0931" w:rsidRPr="009A2CA9" w:rsidRDefault="003D0931" w:rsidP="00FE4C53">
      <w:pPr>
        <w:jc w:val="center"/>
        <w:rPr>
          <w:rFonts w:asciiTheme="majorHAnsi" w:hAnsiTheme="majorHAnsi"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7A5450" w:rsidRDefault="007A5450" w:rsidP="00FE4C53">
      <w:pPr>
        <w:jc w:val="center"/>
        <w:rPr>
          <w:rFonts w:asciiTheme="majorHAnsi" w:hAnsiTheme="majorHAnsi"/>
        </w:rPr>
      </w:pPr>
    </w:p>
    <w:p w:rsidR="009A2CA9" w:rsidRDefault="009A2CA9" w:rsidP="00FE4C53">
      <w:pPr>
        <w:jc w:val="center"/>
        <w:rPr>
          <w:rFonts w:asciiTheme="majorHAnsi" w:hAnsiTheme="majorHAnsi"/>
        </w:rPr>
      </w:pPr>
    </w:p>
    <w:p w:rsidR="009A2CA9" w:rsidRPr="009A2CA9" w:rsidRDefault="009A2CA9" w:rsidP="00FE4C53">
      <w:pPr>
        <w:jc w:val="center"/>
        <w:rPr>
          <w:rFonts w:asciiTheme="majorHAnsi" w:hAnsiTheme="majorHAnsi"/>
        </w:rPr>
      </w:pPr>
    </w:p>
    <w:p w:rsidR="007A5450" w:rsidRPr="009A2CA9" w:rsidRDefault="007A5450" w:rsidP="00FE4C53">
      <w:pPr>
        <w:jc w:val="center"/>
        <w:rPr>
          <w:rFonts w:asciiTheme="majorHAnsi" w:hAnsiTheme="majorHAnsi"/>
        </w:rPr>
      </w:pPr>
    </w:p>
    <w:p w:rsidR="009211D9" w:rsidRPr="009A2CA9" w:rsidRDefault="002E0435" w:rsidP="00FE4C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ędrzejów, 2019</w:t>
      </w:r>
    </w:p>
    <w:p w:rsidR="007A5450" w:rsidRPr="009A2CA9" w:rsidRDefault="007A5450" w:rsidP="00FE4C5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/>
          <w:b/>
          <w:bCs/>
          <w:lang w:eastAsia="pl-PL"/>
        </w:rPr>
      </w:pPr>
      <w:r w:rsidRPr="009A2CA9">
        <w:rPr>
          <w:rFonts w:asciiTheme="majorHAnsi" w:eastAsia="Times New Roman" w:hAnsiTheme="majorHAnsi"/>
          <w:b/>
          <w:bCs/>
          <w:lang w:eastAsia="pl-PL"/>
        </w:rPr>
        <w:lastRenderedPageBreak/>
        <w:t>WPROWADZENIE</w:t>
      </w:r>
    </w:p>
    <w:p w:rsidR="007A5450" w:rsidRPr="009A2CA9" w:rsidRDefault="007A5450" w:rsidP="00FE4C53">
      <w:pPr>
        <w:autoSpaceDE w:val="0"/>
        <w:autoSpaceDN w:val="0"/>
        <w:adjustRightInd w:val="0"/>
        <w:spacing w:after="0"/>
        <w:rPr>
          <w:rFonts w:asciiTheme="majorHAnsi" w:eastAsia="Times New Roman" w:hAnsiTheme="majorHAnsi"/>
          <w:b/>
          <w:bCs/>
          <w:lang w:eastAsia="pl-PL"/>
        </w:rPr>
      </w:pPr>
    </w:p>
    <w:p w:rsidR="00C840EF" w:rsidRPr="009A2CA9" w:rsidRDefault="00C840EF" w:rsidP="00FE4C53">
      <w:pPr>
        <w:autoSpaceDE w:val="0"/>
        <w:autoSpaceDN w:val="0"/>
        <w:adjustRightInd w:val="0"/>
        <w:spacing w:after="0"/>
        <w:rPr>
          <w:rFonts w:asciiTheme="majorHAnsi" w:eastAsia="Times New Roman" w:hAnsiTheme="majorHAnsi"/>
          <w:b/>
          <w:bCs/>
          <w:lang w:eastAsia="pl-PL"/>
        </w:rPr>
      </w:pPr>
    </w:p>
    <w:p w:rsidR="007A5450" w:rsidRPr="009A2CA9" w:rsidRDefault="007A5450" w:rsidP="00B91D0A">
      <w:pPr>
        <w:suppressAutoHyphens/>
        <w:spacing w:line="360" w:lineRule="auto"/>
        <w:rPr>
          <w:rFonts w:asciiTheme="majorHAnsi" w:eastAsia="Times New Roman" w:hAnsiTheme="majorHAnsi"/>
          <w:lang w:eastAsia="pl-PL"/>
        </w:rPr>
      </w:pPr>
      <w:r w:rsidRPr="009A2CA9">
        <w:rPr>
          <w:rFonts w:asciiTheme="majorHAnsi" w:eastAsia="Times New Roman" w:hAnsiTheme="majorHAnsi"/>
          <w:lang w:eastAsia="pl-PL"/>
        </w:rPr>
        <w:t xml:space="preserve">Diagnoza zapotrzebowania Szkoły Podstawowej Nr 5 w Jędrzejowie na wsparcie </w:t>
      </w:r>
      <w:r w:rsidR="002A7E31" w:rsidRPr="009A2CA9">
        <w:rPr>
          <w:rFonts w:asciiTheme="majorHAnsi" w:eastAsia="Times New Roman" w:hAnsiTheme="majorHAnsi"/>
          <w:lang w:eastAsia="pl-PL"/>
        </w:rPr>
        <w:br/>
      </w:r>
      <w:r w:rsidRPr="009A2CA9">
        <w:rPr>
          <w:rFonts w:asciiTheme="majorHAnsi" w:eastAsia="Times New Roman" w:hAnsiTheme="majorHAnsi"/>
          <w:lang w:eastAsia="pl-PL"/>
        </w:rPr>
        <w:t>w ramach Osi Priorytetowej 8 Regionalnego Programu Operacyjnego Województwa Świętokrzyskiego służy do opracowania wniosków będących podstawą do ubiegania się o dofinansowanie w ramach następujących typów operacji:</w:t>
      </w:r>
    </w:p>
    <w:p w:rsidR="002E0435" w:rsidRDefault="007A5450" w:rsidP="00FE4C53">
      <w:pPr>
        <w:suppressAutoHyphens/>
        <w:spacing w:after="0"/>
        <w:rPr>
          <w:rFonts w:asciiTheme="majorHAnsi" w:hAnsiTheme="majorHAnsi"/>
        </w:rPr>
      </w:pPr>
      <w:r w:rsidRPr="00FE7634">
        <w:rPr>
          <w:rFonts w:asciiTheme="majorHAnsi" w:hAnsiTheme="majorHAnsi"/>
        </w:rPr>
        <w:t>1. Rozwój nowoczesnego nauczania ogólnego (w tym specjalnego) poprzez kontynuację założeń rządow</w:t>
      </w:r>
      <w:r w:rsidR="00FE7634">
        <w:rPr>
          <w:rFonts w:asciiTheme="majorHAnsi" w:hAnsiTheme="majorHAnsi"/>
        </w:rPr>
        <w:t>ego programu „Cyfrowa szkoła”:</w:t>
      </w:r>
    </w:p>
    <w:p w:rsidR="00FE7634" w:rsidRPr="00FE7634" w:rsidRDefault="00FE7634" w:rsidP="00FE4C53">
      <w:pPr>
        <w:suppressAutoHyphens/>
        <w:spacing w:after="0"/>
        <w:rPr>
          <w:rFonts w:asciiTheme="majorHAnsi" w:hAnsiTheme="majorHAnsi"/>
        </w:rPr>
      </w:pPr>
    </w:p>
    <w:p w:rsidR="007A5450" w:rsidRPr="00FE7634" w:rsidRDefault="007A5450" w:rsidP="00FE7634">
      <w:pPr>
        <w:suppressAutoHyphens/>
        <w:spacing w:after="0" w:line="360" w:lineRule="auto"/>
        <w:rPr>
          <w:rFonts w:asciiTheme="majorHAnsi" w:hAnsiTheme="majorHAnsi"/>
        </w:rPr>
      </w:pPr>
      <w:r w:rsidRPr="00FE7634">
        <w:rPr>
          <w:rFonts w:asciiTheme="majorHAnsi" w:hAnsiTheme="majorHAnsi"/>
        </w:rPr>
        <w:t>a) wyposażenie szkół lub placówek systemu oświaty w pomoce dydaktyczne oraz narzędzia TIK niezbędne do realizacji programów nauczania w szkołach lub placówkach systemu,</w:t>
      </w:r>
    </w:p>
    <w:p w:rsidR="007A5450" w:rsidRPr="00FE7634" w:rsidRDefault="007A5450" w:rsidP="00FE7634">
      <w:pPr>
        <w:suppressAutoHyphens/>
        <w:spacing w:after="0" w:line="360" w:lineRule="auto"/>
        <w:rPr>
          <w:rFonts w:asciiTheme="majorHAnsi" w:hAnsiTheme="majorHAnsi"/>
        </w:rPr>
      </w:pPr>
      <w:r w:rsidRPr="00FE7634">
        <w:rPr>
          <w:rFonts w:asciiTheme="majorHAnsi" w:hAnsiTheme="majorHAnsi"/>
        </w:rPr>
        <w:t xml:space="preserve">b) podnoszenie kompetencji cyfrowych nauczycieli wszystkich przedmiotów, </w:t>
      </w:r>
      <w:r w:rsidR="00E26C9B" w:rsidRPr="00FE7634">
        <w:rPr>
          <w:rFonts w:asciiTheme="majorHAnsi" w:hAnsiTheme="majorHAnsi"/>
        </w:rPr>
        <w:br/>
      </w:r>
      <w:r w:rsidRPr="00FE7634">
        <w:rPr>
          <w:rFonts w:asciiTheme="majorHAnsi" w:hAnsiTheme="majorHAnsi"/>
        </w:rPr>
        <w:t xml:space="preserve">w tym w zakresie korzystanie z narzędzi TIK zakupionych do szkół lub placówek systemu oświaty oraz włączania narzędzi TIK do nauczania przedmiotowego,  </w:t>
      </w:r>
    </w:p>
    <w:p w:rsidR="007A5450" w:rsidRPr="00FE7634" w:rsidRDefault="007A5450" w:rsidP="00FE7634">
      <w:pPr>
        <w:suppressAutoHyphens/>
        <w:spacing w:line="360" w:lineRule="auto"/>
        <w:rPr>
          <w:rFonts w:asciiTheme="majorHAnsi" w:hAnsiTheme="majorHAnsi"/>
        </w:rPr>
      </w:pPr>
      <w:r w:rsidRPr="00FE7634">
        <w:rPr>
          <w:rFonts w:asciiTheme="majorHAnsi" w:hAnsiTheme="majorHAnsi"/>
        </w:rPr>
        <w:t xml:space="preserve">c) kształtowanie i rozwijanie kompetencji cyfrowych uczniów lub słuchaczy, </w:t>
      </w:r>
      <w:r w:rsidR="002A7E31" w:rsidRPr="00FE7634">
        <w:rPr>
          <w:rFonts w:asciiTheme="majorHAnsi" w:hAnsiTheme="majorHAnsi"/>
        </w:rPr>
        <w:br/>
      </w:r>
      <w:r w:rsidRPr="00FE7634">
        <w:rPr>
          <w:rFonts w:asciiTheme="majorHAnsi" w:hAnsiTheme="majorHAnsi"/>
        </w:rPr>
        <w:t xml:space="preserve">w tym z uwzględnieniem bezpieczeństwa w cyberprzestrzeni i wynikających </w:t>
      </w:r>
      <w:r w:rsidR="002A7E31" w:rsidRPr="00FE7634">
        <w:rPr>
          <w:rFonts w:asciiTheme="majorHAnsi" w:hAnsiTheme="majorHAnsi"/>
        </w:rPr>
        <w:br/>
      </w:r>
      <w:r w:rsidRPr="00FE7634">
        <w:rPr>
          <w:rFonts w:asciiTheme="majorHAnsi" w:hAnsiTheme="majorHAnsi"/>
        </w:rPr>
        <w:t xml:space="preserve">z tego tytułu zagrożeń. </w:t>
      </w:r>
    </w:p>
    <w:p w:rsidR="007A5450" w:rsidRPr="009A2CA9" w:rsidRDefault="007A5450" w:rsidP="00B91D0A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>Diagnoza została opracowana z uwzględnieniem wytycznych w zakresie realizacji przedsięwzięć z udziałem środków Europejskiego Funduszu Społecznego w obszarze edukacji na lata 2014-2020.</w:t>
      </w:r>
    </w:p>
    <w:p w:rsidR="007A5450" w:rsidRPr="009A2CA9" w:rsidRDefault="007A5450" w:rsidP="00B91D0A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Times New Roman" w:hAnsiTheme="majorHAnsi"/>
          <w:lang w:eastAsia="pl-PL"/>
        </w:rPr>
      </w:pPr>
      <w:r w:rsidRPr="009A2CA9">
        <w:rPr>
          <w:rFonts w:asciiTheme="majorHAnsi" w:eastAsia="Times New Roman" w:hAnsiTheme="majorHAnsi"/>
          <w:lang w:eastAsia="pl-PL"/>
        </w:rPr>
        <w:t xml:space="preserve">Ważnym elementem tworzonej diagnozy jest przeprowadzona w Szkole Podstawowej Nr 5 inwentaryzacja posiadanej bazy dydaktycznej szkoły, w tym wyposażenia pracowni do nauki przedmiotów w pomoce dydaktyczne i sprzęt TIK. W związku z przeprowadzoną inwentaryzacją </w:t>
      </w:r>
      <w:r w:rsidR="001C3F8C" w:rsidRPr="009A2CA9">
        <w:rPr>
          <w:rFonts w:asciiTheme="majorHAnsi" w:eastAsia="Times New Roman" w:hAnsiTheme="majorHAnsi"/>
          <w:lang w:eastAsia="pl-PL"/>
        </w:rPr>
        <w:t>przedstawione zostało</w:t>
      </w:r>
      <w:r w:rsidRPr="009A2CA9">
        <w:rPr>
          <w:rFonts w:asciiTheme="majorHAnsi" w:eastAsia="Times New Roman" w:hAnsiTheme="majorHAnsi"/>
          <w:lang w:eastAsia="pl-PL"/>
        </w:rPr>
        <w:t xml:space="preserve"> </w:t>
      </w:r>
      <w:r w:rsidR="001C3F8C" w:rsidRPr="009A2CA9">
        <w:rPr>
          <w:rFonts w:asciiTheme="majorHAnsi" w:eastAsia="Times New Roman" w:hAnsiTheme="majorHAnsi"/>
          <w:lang w:eastAsia="pl-PL"/>
        </w:rPr>
        <w:t>zapotrzebowanie</w:t>
      </w:r>
      <w:r w:rsidRPr="009A2CA9">
        <w:rPr>
          <w:rFonts w:asciiTheme="majorHAnsi" w:eastAsia="Times New Roman" w:hAnsiTheme="majorHAnsi"/>
          <w:lang w:eastAsia="pl-PL"/>
        </w:rPr>
        <w:t xml:space="preserve"> szkoły w zakresie sprzętu</w:t>
      </w:r>
      <w:r w:rsidR="001C3F8C" w:rsidRPr="009A2CA9">
        <w:rPr>
          <w:rFonts w:asciiTheme="majorHAnsi" w:eastAsia="Times New Roman" w:hAnsiTheme="majorHAnsi"/>
          <w:lang w:eastAsia="pl-PL"/>
        </w:rPr>
        <w:t xml:space="preserve"> TIK</w:t>
      </w:r>
      <w:r w:rsidRPr="009A2CA9">
        <w:rPr>
          <w:rFonts w:asciiTheme="majorHAnsi" w:eastAsia="Times New Roman" w:hAnsiTheme="majorHAnsi"/>
          <w:lang w:eastAsia="pl-PL"/>
        </w:rPr>
        <w:t>, programów wspomagających naukę i rozwój ucznia oraz dodatkowych nowoczesnych pomocy dydaktycznych. Diagnoza obejmuje również zapotrzebowanie nauczycieli na kursy i szkolenia związane z właściwym i optymalnym wykorzystaniem sprzętu TIK.</w:t>
      </w:r>
    </w:p>
    <w:p w:rsidR="007A5450" w:rsidRPr="009A2CA9" w:rsidRDefault="007A5450" w:rsidP="00B91D0A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Times New Roman" w:hAnsiTheme="majorHAnsi"/>
          <w:lang w:eastAsia="pl-PL"/>
        </w:rPr>
      </w:pPr>
      <w:r w:rsidRPr="009A2CA9">
        <w:rPr>
          <w:rFonts w:asciiTheme="majorHAnsi" w:eastAsia="Times New Roman" w:hAnsiTheme="majorHAnsi"/>
          <w:lang w:eastAsia="pl-PL"/>
        </w:rPr>
        <w:t xml:space="preserve">W ramach diagnozy zapotrzebowania na sprzęt TIK w Szkole Podstawowej Nr 5 w Jędrzejowie zdefiniowano grupę docelową objętą planowanym wsparciem. Przedstawiono aktualną sytuację grupy docelowej oraz problemy, które dzięki wsparciu projektowemu można rozwiązać. Diagnoza obejmuje zdefiniowane cele, oraz zapotrzebowanie na różne formy aktywności i rozwoju w sferze edukacji i kształcenia uczniów. </w:t>
      </w:r>
    </w:p>
    <w:p w:rsidR="009A2CA9" w:rsidRDefault="007A5450" w:rsidP="00B91D0A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Times New Roman" w:hAnsiTheme="majorHAnsi"/>
          <w:lang w:eastAsia="pl-PL"/>
        </w:rPr>
      </w:pPr>
      <w:r w:rsidRPr="009A2CA9">
        <w:rPr>
          <w:rFonts w:asciiTheme="majorHAnsi" w:eastAsia="Times New Roman" w:hAnsiTheme="majorHAnsi"/>
          <w:lang w:eastAsia="pl-PL"/>
        </w:rPr>
        <w:t>Ostatni rozdział diagnozy został zebrany w postaci wniosków i rekomendacji, dotyczących sposobu i zakresu wsparcia, które ma służyć rozwią</w:t>
      </w:r>
      <w:r w:rsidR="00FE7634">
        <w:rPr>
          <w:rFonts w:asciiTheme="majorHAnsi" w:eastAsia="Times New Roman" w:hAnsiTheme="majorHAnsi"/>
          <w:lang w:eastAsia="pl-PL"/>
        </w:rPr>
        <w:t>zaniu problemów grupy docelowej</w:t>
      </w:r>
    </w:p>
    <w:p w:rsidR="00FE7634" w:rsidRDefault="00FE7634" w:rsidP="00B91D0A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Times New Roman" w:hAnsiTheme="majorHAnsi"/>
          <w:lang w:eastAsia="pl-PL"/>
        </w:rPr>
      </w:pPr>
    </w:p>
    <w:p w:rsidR="00FE7634" w:rsidRPr="009A2CA9" w:rsidRDefault="00FE7634" w:rsidP="00B91D0A">
      <w:pPr>
        <w:autoSpaceDE w:val="0"/>
        <w:autoSpaceDN w:val="0"/>
        <w:adjustRightInd w:val="0"/>
        <w:spacing w:before="120" w:after="120" w:line="360" w:lineRule="auto"/>
        <w:rPr>
          <w:rFonts w:asciiTheme="majorHAnsi" w:eastAsia="Times New Roman" w:hAnsiTheme="majorHAnsi"/>
          <w:lang w:eastAsia="pl-PL"/>
        </w:rPr>
      </w:pPr>
    </w:p>
    <w:p w:rsidR="007A5450" w:rsidRPr="009A2CA9" w:rsidRDefault="007A5450" w:rsidP="00FE4C53">
      <w:pPr>
        <w:numPr>
          <w:ilvl w:val="0"/>
          <w:numId w:val="1"/>
        </w:numPr>
        <w:rPr>
          <w:rFonts w:asciiTheme="majorHAnsi" w:hAnsiTheme="majorHAnsi"/>
          <w:b/>
        </w:rPr>
      </w:pPr>
      <w:r w:rsidRPr="009A2CA9">
        <w:rPr>
          <w:rFonts w:asciiTheme="majorHAnsi" w:hAnsiTheme="majorHAnsi"/>
          <w:b/>
        </w:rPr>
        <w:t>OPIS OBSZARU PROBLEMOWEGO</w:t>
      </w:r>
    </w:p>
    <w:p w:rsidR="007A5450" w:rsidRPr="009A2CA9" w:rsidRDefault="007A5450" w:rsidP="00FE4C53">
      <w:pPr>
        <w:ind w:left="360"/>
        <w:rPr>
          <w:rFonts w:asciiTheme="majorHAnsi" w:hAnsiTheme="majorHAnsi"/>
          <w:b/>
        </w:rPr>
      </w:pPr>
    </w:p>
    <w:p w:rsidR="007A5450" w:rsidRPr="009A2CA9" w:rsidRDefault="007A5450" w:rsidP="00FE4C53">
      <w:pPr>
        <w:numPr>
          <w:ilvl w:val="0"/>
          <w:numId w:val="2"/>
        </w:numPr>
        <w:spacing w:after="0"/>
        <w:rPr>
          <w:rFonts w:asciiTheme="majorHAnsi" w:hAnsiTheme="majorHAnsi"/>
          <w:b/>
        </w:rPr>
      </w:pPr>
      <w:r w:rsidRPr="009A2CA9">
        <w:rPr>
          <w:rFonts w:asciiTheme="majorHAnsi" w:hAnsiTheme="majorHAnsi"/>
          <w:b/>
        </w:rPr>
        <w:t xml:space="preserve">Zdefiniowanie grupy docelowej objętej planowanym wsparciem </w:t>
      </w:r>
    </w:p>
    <w:p w:rsidR="00E37671" w:rsidRPr="009A2CA9" w:rsidRDefault="00E37671" w:rsidP="00FE4C53">
      <w:pPr>
        <w:spacing w:after="0"/>
        <w:ind w:left="360"/>
        <w:rPr>
          <w:rFonts w:asciiTheme="majorHAnsi" w:hAnsiTheme="majorHAnsi"/>
          <w:b/>
        </w:rPr>
      </w:pPr>
    </w:p>
    <w:p w:rsidR="004938FD" w:rsidRPr="004938FD" w:rsidRDefault="007A5450" w:rsidP="00CA409E">
      <w:pPr>
        <w:spacing w:after="12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Szkoła Podstawowa Nr 5 w Jędrzejowie jest placówką powstałą na bazie Gimnazjum Nr 1 w ramach reformy edukacji. Organem prowadzącym dla Szkoły Podstawowej Nr 5 jest Gmina Jędrzejów. Szkoła jako jednostka budżetowa działa na mocy uchwały </w:t>
      </w:r>
      <w:r w:rsidR="00876B5F" w:rsidRPr="009A2CA9">
        <w:rPr>
          <w:rFonts w:asciiTheme="majorHAnsi" w:hAnsiTheme="majorHAnsi"/>
        </w:rPr>
        <w:t>Nr XXXV/283/17</w:t>
      </w:r>
      <w:r w:rsidRPr="009A2CA9">
        <w:rPr>
          <w:rFonts w:asciiTheme="majorHAnsi" w:hAnsiTheme="majorHAnsi"/>
        </w:rPr>
        <w:t xml:space="preserve"> Rad</w:t>
      </w:r>
      <w:r w:rsidR="00876B5F" w:rsidRPr="009A2CA9">
        <w:rPr>
          <w:rFonts w:asciiTheme="majorHAnsi" w:hAnsiTheme="majorHAnsi"/>
        </w:rPr>
        <w:t>y Powiatu w Jędrzejowie z dnia 31</w:t>
      </w:r>
      <w:r w:rsidRPr="009A2CA9">
        <w:rPr>
          <w:rFonts w:asciiTheme="majorHAnsi" w:hAnsiTheme="majorHAnsi"/>
        </w:rPr>
        <w:t xml:space="preserve"> </w:t>
      </w:r>
      <w:r w:rsidR="00876B5F" w:rsidRPr="009A2CA9">
        <w:rPr>
          <w:rFonts w:asciiTheme="majorHAnsi" w:hAnsiTheme="majorHAnsi"/>
        </w:rPr>
        <w:t>marca 2017</w:t>
      </w:r>
      <w:r w:rsidRPr="009A2CA9">
        <w:rPr>
          <w:rFonts w:asciiTheme="majorHAnsi" w:hAnsiTheme="majorHAnsi"/>
        </w:rPr>
        <w:t>r.</w:t>
      </w:r>
    </w:p>
    <w:p w:rsidR="004938FD" w:rsidRDefault="004938FD" w:rsidP="00CA409E">
      <w:pPr>
        <w:spacing w:line="360" w:lineRule="auto"/>
        <w:jc w:val="both"/>
        <w:rPr>
          <w:rFonts w:ascii="Cambria" w:eastAsia="Times New Roman" w:hAnsi="Cambria"/>
          <w:lang w:eastAsia="pl-PL"/>
        </w:rPr>
      </w:pPr>
      <w:r w:rsidRPr="00DE18B2">
        <w:rPr>
          <w:rFonts w:ascii="Cambria" w:hAnsi="Cambria"/>
        </w:rPr>
        <w:t>Grupą docelową objętą wsparciem w ramach planowanych działań projektowych są nauczyciele oraz uczniowie klas I</w:t>
      </w:r>
      <w:r w:rsidR="006547D1">
        <w:rPr>
          <w:rFonts w:ascii="Cambria" w:hAnsi="Cambria"/>
        </w:rPr>
        <w:t xml:space="preserve"> </w:t>
      </w:r>
      <w:r w:rsidRPr="00DE18B2">
        <w:rPr>
          <w:rFonts w:ascii="Cambria" w:hAnsi="Cambria"/>
        </w:rPr>
        <w:t>–</w:t>
      </w:r>
      <w:r w:rsidR="006547D1">
        <w:rPr>
          <w:rFonts w:ascii="Cambria" w:hAnsi="Cambria"/>
        </w:rPr>
        <w:t xml:space="preserve"> </w:t>
      </w:r>
      <w:r w:rsidRPr="00DE18B2">
        <w:rPr>
          <w:rFonts w:ascii="Cambria" w:hAnsi="Cambria"/>
        </w:rPr>
        <w:t xml:space="preserve">VIII. </w:t>
      </w:r>
      <w:r w:rsidRPr="00DE18B2">
        <w:rPr>
          <w:rFonts w:ascii="Cambria" w:eastAsia="Times New Roman" w:hAnsi="Cambria"/>
          <w:lang w:eastAsia="pl-PL"/>
        </w:rPr>
        <w:t>Szkoły Podstawowej Nr 5 w Jędrzejowie – beneficjenci tego projektu.</w:t>
      </w:r>
    </w:p>
    <w:p w:rsidR="00CA409E" w:rsidRPr="00CA409E" w:rsidRDefault="00CA409E" w:rsidP="00CA409E">
      <w:pPr>
        <w:spacing w:after="120" w:line="360" w:lineRule="auto"/>
        <w:jc w:val="both"/>
        <w:rPr>
          <w:rFonts w:asciiTheme="majorHAnsi" w:hAnsiTheme="majorHAnsi"/>
        </w:rPr>
      </w:pPr>
      <w:r w:rsidRPr="00CA409E">
        <w:rPr>
          <w:rFonts w:asciiTheme="majorHAnsi" w:hAnsiTheme="majorHAnsi"/>
        </w:rPr>
        <w:t xml:space="preserve">Zajęcia odbywają się w systemie klasowo - lekcyjnym. Godzina lekcyjna trwa 45 min. Zajęcia rozpoczynają się od godz. 8:00, kończą o 14:30. </w:t>
      </w:r>
    </w:p>
    <w:p w:rsidR="00CA409E" w:rsidRPr="00CA409E" w:rsidRDefault="00CA409E" w:rsidP="00CA409E">
      <w:pPr>
        <w:spacing w:after="120" w:line="360" w:lineRule="auto"/>
        <w:ind w:firstLine="539"/>
        <w:jc w:val="both"/>
        <w:rPr>
          <w:rFonts w:asciiTheme="majorHAnsi" w:hAnsiTheme="majorHAnsi"/>
        </w:rPr>
      </w:pPr>
      <w:r w:rsidRPr="00CA409E">
        <w:rPr>
          <w:rFonts w:asciiTheme="majorHAnsi" w:hAnsiTheme="majorHAnsi"/>
        </w:rPr>
        <w:t>W roku szkolnym 2019/2020 w szkole jest 14 oddziałów: 11 z nich to klasy I-VIII, 3 – to oddziały przedszkolne. Ogółem do szkoły uczęszcza 261 dzieci (w oddziałach przedszkolnych 52 dzieci – 27 M i 25 K.; w klasach I-VIII – 209 uczniów – 110 M i 99 K). W szkole zatrudnionych jest  40 nauczycieli (30 dyplomowanych, 2 mianowanych, 7 kontraktowych i 1 stażysta), z czego 34 jest pełnozatrudnionych a 6 pracuje w niepełnym wymiarze czasu pracy. Z ogólnej liczby nauczycieli jeden przebywa na urlopie dla poratowania zdrowia, jeden na urlopie wychowawczym i jeden pozostaje w stanie nieczynnym.</w:t>
      </w:r>
    </w:p>
    <w:p w:rsidR="00CA409E" w:rsidRPr="00DE18B2" w:rsidRDefault="00CA409E" w:rsidP="004938FD">
      <w:pPr>
        <w:jc w:val="both"/>
        <w:rPr>
          <w:rFonts w:ascii="Cambria" w:eastAsia="Times New Roman" w:hAnsi="Cambria"/>
          <w:lang w:eastAsia="pl-PL"/>
        </w:rPr>
      </w:pPr>
    </w:p>
    <w:p w:rsidR="004938FD" w:rsidRPr="00DE18B2" w:rsidRDefault="004938FD" w:rsidP="004938FD">
      <w:pPr>
        <w:jc w:val="both"/>
        <w:rPr>
          <w:rFonts w:ascii="Cambria" w:eastAsia="Times New Roman" w:hAnsi="Cambria"/>
          <w:lang w:eastAsia="pl-PL"/>
        </w:rPr>
      </w:pPr>
      <w:r w:rsidRPr="00DE18B2">
        <w:rPr>
          <w:rFonts w:ascii="Cambria" w:eastAsia="Times New Roman" w:hAnsi="Cambria"/>
          <w:b/>
          <w:lang w:eastAsia="pl-PL"/>
        </w:rPr>
        <w:t xml:space="preserve">Uczniowie </w:t>
      </w:r>
      <w:r w:rsidRPr="00DE18B2">
        <w:rPr>
          <w:rFonts w:ascii="Cambria" w:eastAsia="Times New Roman" w:hAnsi="Cambria"/>
          <w:lang w:eastAsia="pl-PL"/>
        </w:rPr>
        <w:t>(dane na dzień 30 września 2019 roku. – źródło danych: dokumentacja szkolna)</w:t>
      </w:r>
    </w:p>
    <w:p w:rsidR="004938FD" w:rsidRPr="00DE18B2" w:rsidRDefault="004938FD" w:rsidP="004938FD">
      <w:pPr>
        <w:jc w:val="both"/>
        <w:rPr>
          <w:rFonts w:ascii="Cambria" w:eastAsia="Times New Roman" w:hAnsi="Cambria"/>
          <w:lang w:eastAsia="pl-PL"/>
        </w:rPr>
      </w:pPr>
      <w:r w:rsidRPr="00DE18B2">
        <w:rPr>
          <w:rFonts w:ascii="Cambria" w:eastAsia="Times New Roman" w:hAnsi="Cambria"/>
          <w:lang w:eastAsia="pl-PL"/>
        </w:rPr>
        <w:t>Tab. 1 – Ilość uczniów w szkole z podziałem na płe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551"/>
        <w:gridCol w:w="2268"/>
        <w:gridCol w:w="2268"/>
        <w:gridCol w:w="1733"/>
      </w:tblGrid>
      <w:tr w:rsidR="004938FD" w:rsidTr="00AA52D3">
        <w:tc>
          <w:tcPr>
            <w:tcW w:w="392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 uczniów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</w:t>
            </w:r>
          </w:p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>dzieci/uczniów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>Z ogólnej ilości uczniów</w:t>
            </w:r>
          </w:p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K</w:t>
            </w: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- uczennice</w:t>
            </w:r>
          </w:p>
        </w:tc>
        <w:tc>
          <w:tcPr>
            <w:tcW w:w="173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>Z ogólnej ilości uczniów</w:t>
            </w:r>
          </w:p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M</w:t>
            </w: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- uczniowie</w:t>
            </w:r>
          </w:p>
        </w:tc>
      </w:tr>
      <w:tr w:rsidR="004938FD" w:rsidTr="00AA52D3">
        <w:tc>
          <w:tcPr>
            <w:tcW w:w="392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Klasa I-III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99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54</w:t>
            </w:r>
          </w:p>
        </w:tc>
        <w:tc>
          <w:tcPr>
            <w:tcW w:w="173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45</w:t>
            </w:r>
          </w:p>
        </w:tc>
      </w:tr>
      <w:tr w:rsidR="004938FD" w:rsidTr="00AA52D3">
        <w:tc>
          <w:tcPr>
            <w:tcW w:w="392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Klasa IV-VIII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45</w:t>
            </w:r>
          </w:p>
        </w:tc>
        <w:tc>
          <w:tcPr>
            <w:tcW w:w="173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65</w:t>
            </w:r>
          </w:p>
        </w:tc>
      </w:tr>
      <w:tr w:rsidR="004938FD" w:rsidTr="00AA52D3">
        <w:trPr>
          <w:trHeight w:val="526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Ogółem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209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99</w:t>
            </w:r>
          </w:p>
        </w:tc>
        <w:tc>
          <w:tcPr>
            <w:tcW w:w="173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110</w:t>
            </w:r>
          </w:p>
        </w:tc>
      </w:tr>
    </w:tbl>
    <w:p w:rsidR="004938FD" w:rsidRDefault="004938FD" w:rsidP="004938FD">
      <w:pPr>
        <w:jc w:val="both"/>
        <w:rPr>
          <w:rFonts w:ascii="Cambria" w:eastAsia="Times New Roman" w:hAnsi="Cambria"/>
          <w:lang w:eastAsia="pl-PL"/>
        </w:rPr>
      </w:pPr>
    </w:p>
    <w:p w:rsidR="00CA409E" w:rsidRDefault="00CA409E" w:rsidP="004938FD">
      <w:pPr>
        <w:jc w:val="both"/>
        <w:rPr>
          <w:rFonts w:ascii="Cambria" w:eastAsia="Times New Roman" w:hAnsi="Cambria"/>
          <w:lang w:eastAsia="pl-PL"/>
        </w:rPr>
      </w:pPr>
    </w:p>
    <w:p w:rsidR="00CA409E" w:rsidRDefault="00CA409E" w:rsidP="004938FD">
      <w:pPr>
        <w:jc w:val="both"/>
        <w:rPr>
          <w:rFonts w:ascii="Cambria" w:eastAsia="Times New Roman" w:hAnsi="Cambria"/>
          <w:lang w:eastAsia="pl-PL"/>
        </w:rPr>
      </w:pPr>
    </w:p>
    <w:p w:rsidR="00CA409E" w:rsidRDefault="00CA409E" w:rsidP="004938FD">
      <w:pPr>
        <w:jc w:val="both"/>
        <w:rPr>
          <w:rFonts w:ascii="Cambria" w:eastAsia="Times New Roman" w:hAnsi="Cambria"/>
          <w:lang w:eastAsia="pl-PL"/>
        </w:rPr>
      </w:pPr>
    </w:p>
    <w:p w:rsidR="004938FD" w:rsidRPr="00DE18B2" w:rsidRDefault="004938FD" w:rsidP="004938FD">
      <w:pPr>
        <w:jc w:val="both"/>
        <w:rPr>
          <w:rFonts w:ascii="Cambria" w:eastAsia="Times New Roman" w:hAnsi="Cambria"/>
          <w:lang w:eastAsia="pl-PL"/>
        </w:rPr>
      </w:pPr>
      <w:r w:rsidRPr="00DE18B2">
        <w:rPr>
          <w:rFonts w:ascii="Cambria" w:eastAsia="Times New Roman" w:hAnsi="Cambria"/>
          <w:lang w:eastAsia="pl-PL"/>
        </w:rPr>
        <w:t>Tab. 2 – Ilość uczniów o specjalnych potrzebach edukacyjnych – uczniowie o orzeczonej niepełnosprawności – (dane na dzień 30 września 2019 r. – źródło danych: dokumentacja szkoln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2551"/>
        <w:gridCol w:w="2268"/>
        <w:gridCol w:w="2158"/>
        <w:gridCol w:w="1843"/>
      </w:tblGrid>
      <w:tr w:rsidR="004938FD" w:rsidTr="00AA52D3">
        <w:tc>
          <w:tcPr>
            <w:tcW w:w="392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 uczniów</w:t>
            </w:r>
          </w:p>
        </w:tc>
        <w:tc>
          <w:tcPr>
            <w:tcW w:w="215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 ogólnej ilości uczniów </w:t>
            </w:r>
          </w:p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K</w:t>
            </w: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- uczennice</w:t>
            </w:r>
          </w:p>
        </w:tc>
        <w:tc>
          <w:tcPr>
            <w:tcW w:w="184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 ogólnej ilości uczniów </w:t>
            </w:r>
          </w:p>
          <w:p w:rsidR="004938FD" w:rsidRPr="00DE18B2" w:rsidRDefault="004938FD" w:rsidP="00AA52D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18B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M</w:t>
            </w:r>
            <w:r w:rsidRPr="00DE18B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- uczniowie</w:t>
            </w:r>
          </w:p>
        </w:tc>
      </w:tr>
      <w:tr w:rsidR="004938FD" w:rsidTr="00AA52D3">
        <w:trPr>
          <w:trHeight w:val="794"/>
        </w:trPr>
        <w:tc>
          <w:tcPr>
            <w:tcW w:w="392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Uczniowie posiadający orzeczenie o potrzebie kształcenia specjalnego lub orzeczenie o niepełnosprawności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3</w:t>
            </w:r>
          </w:p>
        </w:tc>
      </w:tr>
      <w:tr w:rsidR="004938FD" w:rsidTr="00AA52D3">
        <w:trPr>
          <w:trHeight w:val="436"/>
        </w:trPr>
        <w:tc>
          <w:tcPr>
            <w:tcW w:w="2943" w:type="dxa"/>
            <w:gridSpan w:val="2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Ogółem</w:t>
            </w:r>
          </w:p>
        </w:tc>
        <w:tc>
          <w:tcPr>
            <w:tcW w:w="226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938FD" w:rsidRPr="00DE18B2" w:rsidRDefault="004938FD" w:rsidP="00AA52D3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 w:rsidRPr="00DE18B2">
              <w:rPr>
                <w:rFonts w:ascii="Cambria" w:eastAsia="Times New Roman" w:hAnsi="Cambria"/>
                <w:lang w:eastAsia="pl-PL"/>
              </w:rPr>
              <w:t>3</w:t>
            </w:r>
          </w:p>
        </w:tc>
      </w:tr>
    </w:tbl>
    <w:p w:rsidR="004938FD" w:rsidRPr="00DE18B2" w:rsidRDefault="004938FD" w:rsidP="004938FD">
      <w:pPr>
        <w:jc w:val="both"/>
        <w:rPr>
          <w:rFonts w:ascii="Cambria" w:eastAsia="Times New Roman" w:hAnsi="Cambria"/>
          <w:lang w:eastAsia="pl-PL"/>
        </w:rPr>
      </w:pPr>
      <w:r w:rsidRPr="00DE18B2">
        <w:rPr>
          <w:rFonts w:ascii="Cambria" w:eastAsia="Times New Roman" w:hAnsi="Cambria"/>
          <w:lang w:eastAsia="pl-PL"/>
        </w:rPr>
        <w:t xml:space="preserve"> </w:t>
      </w:r>
    </w:p>
    <w:p w:rsidR="004938FD" w:rsidRPr="00FD62DA" w:rsidRDefault="004938FD" w:rsidP="004938FD">
      <w:pPr>
        <w:spacing w:after="120" w:line="360" w:lineRule="auto"/>
        <w:jc w:val="both"/>
        <w:rPr>
          <w:rFonts w:asciiTheme="majorHAnsi" w:hAnsiTheme="majorHAnsi"/>
        </w:rPr>
      </w:pPr>
      <w:r w:rsidRPr="00FD62DA">
        <w:rPr>
          <w:rFonts w:asciiTheme="majorHAnsi" w:hAnsiTheme="majorHAnsi"/>
        </w:rPr>
        <w:t>Tab. 3 – Ilość uczniów przejawiających trudności w nauce/fragmentaryczne deficyty rozwojowe (dane na dzień 30 września 2019 r. – źródło danych: dokumentacja szkol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501"/>
        <w:gridCol w:w="1668"/>
        <w:gridCol w:w="2214"/>
        <w:gridCol w:w="2378"/>
      </w:tblGrid>
      <w:tr w:rsidR="004938FD" w:rsidRPr="00B36C51" w:rsidTr="00AA52D3">
        <w:tc>
          <w:tcPr>
            <w:tcW w:w="527" w:type="dxa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2501" w:type="dxa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68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Ilość uczniów</w:t>
            </w:r>
          </w:p>
        </w:tc>
        <w:tc>
          <w:tcPr>
            <w:tcW w:w="2214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ilości uczniów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K</w:t>
            </w:r>
            <w:r w:rsidRPr="00CA409E">
              <w:rPr>
                <w:rFonts w:asciiTheme="majorHAnsi" w:hAnsiTheme="majorHAnsi"/>
              </w:rPr>
              <w:t xml:space="preserve"> - uczennice</w:t>
            </w:r>
          </w:p>
        </w:tc>
        <w:tc>
          <w:tcPr>
            <w:tcW w:w="2378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ilości uczniów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M</w:t>
            </w:r>
            <w:r w:rsidRPr="00CA409E">
              <w:rPr>
                <w:rFonts w:asciiTheme="majorHAnsi" w:hAnsiTheme="majorHAnsi"/>
              </w:rPr>
              <w:t xml:space="preserve"> - uczniowie</w:t>
            </w:r>
          </w:p>
        </w:tc>
      </w:tr>
      <w:tr w:rsidR="004938FD" w:rsidRPr="00B36C51" w:rsidTr="00AA52D3">
        <w:tc>
          <w:tcPr>
            <w:tcW w:w="527" w:type="dxa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.</w:t>
            </w:r>
          </w:p>
        </w:tc>
        <w:tc>
          <w:tcPr>
            <w:tcW w:w="2501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Uczniowie posiadający opinię PPP o deficytach rozwojowych</w:t>
            </w:r>
          </w:p>
        </w:tc>
        <w:tc>
          <w:tcPr>
            <w:tcW w:w="1668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9</w:t>
            </w:r>
          </w:p>
        </w:tc>
        <w:tc>
          <w:tcPr>
            <w:tcW w:w="2214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6</w:t>
            </w:r>
          </w:p>
        </w:tc>
      </w:tr>
      <w:tr w:rsidR="004938FD" w:rsidRPr="00B36C51" w:rsidTr="00AA52D3">
        <w:trPr>
          <w:trHeight w:val="226"/>
        </w:trPr>
        <w:tc>
          <w:tcPr>
            <w:tcW w:w="3028" w:type="dxa"/>
            <w:gridSpan w:val="2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both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Ogółem</w:t>
            </w:r>
          </w:p>
        </w:tc>
        <w:tc>
          <w:tcPr>
            <w:tcW w:w="1668" w:type="dxa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9</w:t>
            </w:r>
          </w:p>
        </w:tc>
        <w:tc>
          <w:tcPr>
            <w:tcW w:w="2214" w:type="dxa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4938FD" w:rsidRPr="00CA409E" w:rsidRDefault="004938FD" w:rsidP="00AA52D3">
            <w:pPr>
              <w:spacing w:after="120" w:line="360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6</w:t>
            </w:r>
          </w:p>
        </w:tc>
      </w:tr>
    </w:tbl>
    <w:p w:rsidR="004938FD" w:rsidRPr="00DE18B2" w:rsidRDefault="004938FD" w:rsidP="004938FD">
      <w:pPr>
        <w:jc w:val="both"/>
        <w:rPr>
          <w:rFonts w:ascii="Cambria" w:eastAsia="Times New Roman" w:hAnsi="Cambria"/>
          <w:lang w:eastAsia="pl-PL"/>
        </w:rPr>
      </w:pPr>
    </w:p>
    <w:p w:rsidR="00FD62DA" w:rsidRPr="00FD1E55" w:rsidRDefault="004938FD" w:rsidP="00932EA6">
      <w:pPr>
        <w:spacing w:after="120" w:line="360" w:lineRule="auto"/>
        <w:rPr>
          <w:rFonts w:ascii="Times New Roman" w:hAnsi="Times New Roman"/>
        </w:rPr>
      </w:pPr>
      <w:r w:rsidRPr="00FD1E55">
        <w:rPr>
          <w:rFonts w:ascii="Times New Roman" w:hAnsi="Times New Roman"/>
          <w:b/>
          <w:u w:val="single"/>
        </w:rPr>
        <w:t>Nauczyciele</w:t>
      </w:r>
      <w:r w:rsidRPr="00FD1E55">
        <w:rPr>
          <w:rFonts w:ascii="Times New Roman" w:hAnsi="Times New Roman"/>
        </w:rPr>
        <w:t xml:space="preserve"> (dane na dzień 30 września 2019 r. – źródło danych: dokumentacja szkolna, potwierdzenie w Systemie Informacji Oświatowej)</w:t>
      </w:r>
    </w:p>
    <w:p w:rsidR="004938FD" w:rsidRPr="00FD62DA" w:rsidRDefault="004938FD" w:rsidP="004938FD">
      <w:pPr>
        <w:spacing w:after="120" w:line="360" w:lineRule="auto"/>
        <w:jc w:val="both"/>
        <w:rPr>
          <w:rFonts w:ascii="Times New Roman" w:hAnsi="Times New Roman"/>
        </w:rPr>
      </w:pPr>
      <w:r w:rsidRPr="00FD62DA">
        <w:rPr>
          <w:rFonts w:ascii="Times New Roman" w:hAnsi="Times New Roman"/>
        </w:rPr>
        <w:t>Tab.1 Ilość zatrudnionych nauczycieli z podziałem na płe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059"/>
        <w:gridCol w:w="2624"/>
        <w:gridCol w:w="2937"/>
      </w:tblGrid>
      <w:tr w:rsidR="004938FD" w:rsidRPr="00B36C51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iczba zatrudnionych nauczycieli ogółem</w:t>
            </w:r>
          </w:p>
        </w:tc>
        <w:tc>
          <w:tcPr>
            <w:tcW w:w="2693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liczby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K</w:t>
            </w:r>
            <w:r w:rsidRPr="00CA409E">
              <w:rPr>
                <w:rFonts w:asciiTheme="majorHAnsi" w:hAnsiTheme="majorHAnsi"/>
              </w:rPr>
              <w:t xml:space="preserve"> - kobiety</w:t>
            </w:r>
          </w:p>
        </w:tc>
        <w:tc>
          <w:tcPr>
            <w:tcW w:w="3007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liczby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M</w:t>
            </w:r>
            <w:r w:rsidRPr="00CA409E">
              <w:rPr>
                <w:rFonts w:asciiTheme="majorHAnsi" w:hAnsiTheme="majorHAnsi"/>
              </w:rPr>
              <w:t xml:space="preserve"> - mężczyźni</w:t>
            </w:r>
          </w:p>
        </w:tc>
      </w:tr>
      <w:tr w:rsidR="004938FD" w:rsidRPr="00B36C51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5</w:t>
            </w:r>
          </w:p>
        </w:tc>
        <w:tc>
          <w:tcPr>
            <w:tcW w:w="3007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5</w:t>
            </w:r>
          </w:p>
        </w:tc>
      </w:tr>
    </w:tbl>
    <w:p w:rsidR="004938FD" w:rsidRPr="0062571D" w:rsidRDefault="004938FD" w:rsidP="004938FD">
      <w:pPr>
        <w:pStyle w:val="Bezodstpw"/>
        <w:rPr>
          <w:rFonts w:ascii="Times New Roman" w:hAnsi="Times New Roman"/>
          <w:sz w:val="24"/>
          <w:szCs w:val="24"/>
        </w:rPr>
      </w:pPr>
    </w:p>
    <w:p w:rsidR="004938FD" w:rsidRDefault="004938FD" w:rsidP="004938F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938FD" w:rsidRPr="00FD62DA" w:rsidRDefault="004938FD" w:rsidP="004938FD">
      <w:pPr>
        <w:spacing w:after="120" w:line="360" w:lineRule="auto"/>
        <w:jc w:val="both"/>
        <w:rPr>
          <w:rFonts w:ascii="Times New Roman" w:hAnsi="Times New Roman"/>
        </w:rPr>
      </w:pPr>
      <w:r w:rsidRPr="00FD62DA">
        <w:rPr>
          <w:rFonts w:ascii="Times New Roman" w:hAnsi="Times New Roman"/>
        </w:rPr>
        <w:t>Tab.2 Ilość nauczycieli z uwzględnieniem stosunku pracy z podziałem na płe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3036"/>
        <w:gridCol w:w="1868"/>
        <w:gridCol w:w="1852"/>
        <w:gridCol w:w="1865"/>
      </w:tblGrid>
      <w:tr w:rsidR="004938FD" w:rsidRPr="00CA409E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p.</w:t>
            </w:r>
          </w:p>
        </w:tc>
        <w:tc>
          <w:tcPr>
            <w:tcW w:w="312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Stosunek pracy nauczyciela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iczba nauczycieli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liczby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K</w:t>
            </w:r>
            <w:r w:rsidRPr="00CA409E">
              <w:rPr>
                <w:rFonts w:asciiTheme="majorHAnsi" w:hAnsiTheme="majorHAnsi"/>
              </w:rPr>
              <w:t xml:space="preserve"> - kobiety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liczby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M</w:t>
            </w:r>
            <w:r w:rsidRPr="00CA409E">
              <w:rPr>
                <w:rFonts w:asciiTheme="majorHAnsi" w:hAnsiTheme="majorHAnsi"/>
              </w:rPr>
              <w:t xml:space="preserve"> - mężczyźni</w:t>
            </w:r>
          </w:p>
        </w:tc>
      </w:tr>
      <w:tr w:rsidR="004938FD" w:rsidRPr="00CA409E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.</w:t>
            </w:r>
          </w:p>
        </w:tc>
        <w:tc>
          <w:tcPr>
            <w:tcW w:w="312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Nauczyciele  zatrudnieni w pełnym wymiarze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4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0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4</w:t>
            </w:r>
          </w:p>
        </w:tc>
      </w:tr>
      <w:tr w:rsidR="004938FD" w:rsidRPr="00CA409E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2.</w:t>
            </w:r>
          </w:p>
        </w:tc>
        <w:tc>
          <w:tcPr>
            <w:tcW w:w="312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Nauczyciele zatrudnieni w niepełnym wymiarze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6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5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</w:t>
            </w:r>
          </w:p>
        </w:tc>
      </w:tr>
      <w:tr w:rsidR="004938FD" w:rsidRPr="00CA409E" w:rsidTr="00AA52D3">
        <w:tc>
          <w:tcPr>
            <w:tcW w:w="3797" w:type="dxa"/>
            <w:gridSpan w:val="2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 xml:space="preserve">Ogółem 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40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</w:tbl>
    <w:p w:rsidR="004938FD" w:rsidRPr="00CA409E" w:rsidRDefault="004938FD" w:rsidP="004938FD">
      <w:pPr>
        <w:spacing w:after="120" w:line="360" w:lineRule="auto"/>
        <w:jc w:val="both"/>
        <w:rPr>
          <w:rFonts w:asciiTheme="majorHAnsi" w:hAnsiTheme="majorHAnsi"/>
        </w:rPr>
      </w:pPr>
    </w:p>
    <w:p w:rsidR="004938FD" w:rsidRPr="00FD1E55" w:rsidRDefault="004938FD" w:rsidP="004938FD">
      <w:pPr>
        <w:spacing w:after="120" w:line="360" w:lineRule="auto"/>
        <w:jc w:val="both"/>
        <w:rPr>
          <w:rFonts w:ascii="Times New Roman" w:hAnsi="Times New Roman"/>
        </w:rPr>
      </w:pPr>
      <w:r w:rsidRPr="00FD1E55">
        <w:rPr>
          <w:rFonts w:ascii="Times New Roman" w:hAnsi="Times New Roman"/>
        </w:rPr>
        <w:t>Tab.3 Ilość nauczycieli w podziale na stopnie awansu zawodowego z uwzględnieniem pł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047"/>
        <w:gridCol w:w="1868"/>
        <w:gridCol w:w="1847"/>
        <w:gridCol w:w="1861"/>
      </w:tblGrid>
      <w:tr w:rsidR="004938FD" w:rsidRPr="00FD1E55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p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iczba nauczycieli:</w:t>
            </w:r>
          </w:p>
        </w:tc>
        <w:tc>
          <w:tcPr>
            <w:tcW w:w="190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Liczba nauczycieli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liczby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K</w:t>
            </w:r>
            <w:r w:rsidRPr="00CA409E">
              <w:rPr>
                <w:rFonts w:asciiTheme="majorHAnsi" w:hAnsiTheme="majorHAnsi"/>
              </w:rPr>
              <w:t xml:space="preserve"> - kobiety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spacing w:after="200" w:line="276" w:lineRule="auto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Z ogólnej liczby</w:t>
            </w:r>
          </w:p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  <w:b/>
              </w:rPr>
              <w:t>M</w:t>
            </w:r>
            <w:r w:rsidRPr="00CA409E">
              <w:rPr>
                <w:rFonts w:asciiTheme="majorHAnsi" w:hAnsiTheme="majorHAnsi"/>
              </w:rPr>
              <w:t xml:space="preserve"> - mężczyźni</w:t>
            </w:r>
          </w:p>
        </w:tc>
      </w:tr>
      <w:tr w:rsidR="004938FD" w:rsidRPr="00FD1E55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stażystów</w:t>
            </w:r>
          </w:p>
        </w:tc>
        <w:tc>
          <w:tcPr>
            <w:tcW w:w="190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0</w:t>
            </w:r>
          </w:p>
        </w:tc>
      </w:tr>
      <w:tr w:rsidR="004938FD" w:rsidRPr="00FD1E55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kontraktowych</w:t>
            </w:r>
          </w:p>
        </w:tc>
        <w:tc>
          <w:tcPr>
            <w:tcW w:w="190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7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0</w:t>
            </w:r>
          </w:p>
        </w:tc>
      </w:tr>
      <w:tr w:rsidR="004938FD" w:rsidRPr="00FD1E55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mianowanych</w:t>
            </w:r>
          </w:p>
        </w:tc>
        <w:tc>
          <w:tcPr>
            <w:tcW w:w="190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0</w:t>
            </w:r>
          </w:p>
        </w:tc>
      </w:tr>
      <w:tr w:rsidR="004938FD" w:rsidRPr="00FD1E55" w:rsidTr="00AA52D3">
        <w:tc>
          <w:tcPr>
            <w:tcW w:w="675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dyplomowanych</w:t>
            </w:r>
          </w:p>
        </w:tc>
        <w:tc>
          <w:tcPr>
            <w:tcW w:w="190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0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25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5</w:t>
            </w:r>
          </w:p>
        </w:tc>
      </w:tr>
      <w:tr w:rsidR="004938FD" w:rsidRPr="00FD1E55" w:rsidTr="00AA52D3">
        <w:tc>
          <w:tcPr>
            <w:tcW w:w="3794" w:type="dxa"/>
            <w:gridSpan w:val="2"/>
            <w:shd w:val="clear" w:color="auto" w:fill="auto"/>
          </w:tcPr>
          <w:p w:rsidR="004938FD" w:rsidRPr="00CA409E" w:rsidRDefault="004938FD" w:rsidP="00AA52D3">
            <w:pPr>
              <w:pStyle w:val="Bezodstpw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Ogółem</w:t>
            </w:r>
          </w:p>
        </w:tc>
        <w:tc>
          <w:tcPr>
            <w:tcW w:w="1902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40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35</w:t>
            </w:r>
          </w:p>
        </w:tc>
        <w:tc>
          <w:tcPr>
            <w:tcW w:w="1899" w:type="dxa"/>
            <w:shd w:val="clear" w:color="auto" w:fill="auto"/>
          </w:tcPr>
          <w:p w:rsidR="004938FD" w:rsidRPr="00CA409E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A409E">
              <w:rPr>
                <w:rFonts w:asciiTheme="majorHAnsi" w:hAnsiTheme="majorHAnsi"/>
              </w:rPr>
              <w:t>5</w:t>
            </w:r>
          </w:p>
        </w:tc>
      </w:tr>
    </w:tbl>
    <w:p w:rsidR="004938FD" w:rsidRPr="00FD1E55" w:rsidRDefault="004938FD" w:rsidP="004938FD">
      <w:pPr>
        <w:spacing w:after="120" w:line="360" w:lineRule="auto"/>
        <w:rPr>
          <w:rFonts w:ascii="Times New Roman" w:hAnsi="Times New Roman"/>
        </w:rPr>
      </w:pPr>
    </w:p>
    <w:p w:rsidR="004938FD" w:rsidRPr="00CA409E" w:rsidRDefault="004938FD" w:rsidP="004938FD">
      <w:pPr>
        <w:spacing w:after="120" w:line="360" w:lineRule="auto"/>
        <w:rPr>
          <w:rFonts w:asciiTheme="majorHAnsi" w:hAnsiTheme="majorHAnsi"/>
          <w:u w:val="single"/>
        </w:rPr>
      </w:pPr>
      <w:r w:rsidRPr="00CA409E">
        <w:rPr>
          <w:rFonts w:asciiTheme="majorHAnsi" w:hAnsiTheme="majorHAnsi"/>
          <w:u w:val="single"/>
        </w:rPr>
        <w:t>Z liczby nauczycieli ogółem:</w:t>
      </w:r>
    </w:p>
    <w:p w:rsidR="004938FD" w:rsidRPr="00CA409E" w:rsidRDefault="004938FD" w:rsidP="004938FD">
      <w:pPr>
        <w:spacing w:after="120" w:line="360" w:lineRule="auto"/>
        <w:rPr>
          <w:rFonts w:asciiTheme="majorHAnsi" w:hAnsiTheme="majorHAnsi"/>
        </w:rPr>
      </w:pPr>
      <w:r w:rsidRPr="00CA409E">
        <w:rPr>
          <w:rFonts w:asciiTheme="majorHAnsi" w:hAnsiTheme="majorHAnsi"/>
        </w:rPr>
        <w:t xml:space="preserve">-  1 osoba przebywa na urlopie dla poratowania zdrowia (1K ), </w:t>
      </w:r>
    </w:p>
    <w:p w:rsidR="004938FD" w:rsidRPr="00CA409E" w:rsidRDefault="004938FD" w:rsidP="004938FD">
      <w:pPr>
        <w:spacing w:after="120" w:line="360" w:lineRule="auto"/>
        <w:rPr>
          <w:rFonts w:asciiTheme="majorHAnsi" w:hAnsiTheme="majorHAnsi"/>
        </w:rPr>
      </w:pPr>
      <w:r w:rsidRPr="00CA409E">
        <w:rPr>
          <w:rFonts w:asciiTheme="majorHAnsi" w:hAnsiTheme="majorHAnsi"/>
        </w:rPr>
        <w:t>- 1 osoba przebywa na urlopie wychowawczym (1K)</w:t>
      </w:r>
    </w:p>
    <w:p w:rsidR="004938FD" w:rsidRPr="00CA409E" w:rsidRDefault="004938FD" w:rsidP="004938FD">
      <w:pPr>
        <w:spacing w:after="120" w:line="360" w:lineRule="auto"/>
        <w:rPr>
          <w:rFonts w:asciiTheme="majorHAnsi" w:hAnsiTheme="majorHAnsi"/>
        </w:rPr>
      </w:pPr>
      <w:r w:rsidRPr="00CA409E">
        <w:rPr>
          <w:rFonts w:asciiTheme="majorHAnsi" w:hAnsiTheme="majorHAnsi"/>
        </w:rPr>
        <w:t>-1 osoba jest przeniesiona w stan nieczynny (1K)</w:t>
      </w:r>
    </w:p>
    <w:p w:rsidR="004938FD" w:rsidRPr="00CA409E" w:rsidRDefault="004938FD" w:rsidP="004938FD">
      <w:pPr>
        <w:spacing w:after="120" w:line="360" w:lineRule="auto"/>
        <w:rPr>
          <w:rFonts w:asciiTheme="majorHAnsi" w:hAnsiTheme="majorHAnsi"/>
          <w:b/>
        </w:rPr>
      </w:pPr>
      <w:r w:rsidRPr="00CA409E">
        <w:rPr>
          <w:rFonts w:asciiTheme="majorHAnsi" w:hAnsiTheme="majorHAnsi"/>
          <w:b/>
        </w:rPr>
        <w:t>Czynnie wykonuje obowiązki nauczyciela</w:t>
      </w:r>
      <w:r w:rsidRPr="00CA409E">
        <w:rPr>
          <w:rFonts w:asciiTheme="majorHAnsi" w:hAnsiTheme="majorHAnsi"/>
        </w:rPr>
        <w:t xml:space="preserve"> </w:t>
      </w:r>
      <w:r w:rsidRPr="00CA409E">
        <w:rPr>
          <w:rFonts w:asciiTheme="majorHAnsi" w:hAnsiTheme="majorHAnsi"/>
          <w:b/>
        </w:rPr>
        <w:t>37 osób (32 K i 5 M)</w:t>
      </w:r>
    </w:p>
    <w:p w:rsidR="002E0435" w:rsidRDefault="002E0435" w:rsidP="00FE4C53">
      <w:pPr>
        <w:spacing w:after="0"/>
        <w:rPr>
          <w:rFonts w:asciiTheme="majorHAnsi" w:hAnsiTheme="majorHAnsi"/>
        </w:rPr>
      </w:pPr>
    </w:p>
    <w:p w:rsidR="000152EE" w:rsidRPr="009A2CA9" w:rsidRDefault="007A5450" w:rsidP="00B91D0A">
      <w:pPr>
        <w:spacing w:after="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Funkcję dyrektora szkoły od września 2017 roku pełni mgr Marta Zarzycka. W szkole jest również stanowisko wicedyrektora, </w:t>
      </w:r>
      <w:r w:rsidR="002E0435">
        <w:rPr>
          <w:rFonts w:asciiTheme="majorHAnsi" w:hAnsiTheme="majorHAnsi"/>
        </w:rPr>
        <w:t>pedagoga szkolnego i psychologa, logopedy</w:t>
      </w:r>
    </w:p>
    <w:p w:rsidR="000152EE" w:rsidRPr="009A2CA9" w:rsidRDefault="000152EE" w:rsidP="00FE4C53">
      <w:pPr>
        <w:spacing w:after="120" w:line="360" w:lineRule="auto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 xml:space="preserve">Zakres diagnozy obejmuje: </w:t>
      </w:r>
    </w:p>
    <w:p w:rsidR="000152EE" w:rsidRPr="009A2CA9" w:rsidRDefault="000152EE" w:rsidP="00B91D0A">
      <w:pPr>
        <w:numPr>
          <w:ilvl w:val="0"/>
          <w:numId w:val="34"/>
        </w:numPr>
        <w:spacing w:after="0" w:line="360" w:lineRule="auto"/>
        <w:ind w:left="714" w:hanging="357"/>
        <w:rPr>
          <w:rFonts w:ascii="Cambria" w:hAnsi="Cambria"/>
        </w:rPr>
      </w:pPr>
      <w:r w:rsidRPr="009A2CA9">
        <w:rPr>
          <w:rFonts w:ascii="Cambria" w:hAnsi="Cambria"/>
        </w:rPr>
        <w:t>analizę bazy dydaktycznej szkoły  a w szczególności wyposażenia szkoły po kątem TIK,</w:t>
      </w:r>
    </w:p>
    <w:p w:rsidR="000152EE" w:rsidRPr="009A2CA9" w:rsidRDefault="000152EE" w:rsidP="00B91D0A">
      <w:pPr>
        <w:numPr>
          <w:ilvl w:val="0"/>
          <w:numId w:val="34"/>
        </w:numPr>
        <w:spacing w:after="0" w:line="360" w:lineRule="auto"/>
        <w:ind w:left="714" w:hanging="357"/>
        <w:rPr>
          <w:rFonts w:ascii="Cambria" w:hAnsi="Cambria"/>
        </w:rPr>
      </w:pPr>
      <w:r w:rsidRPr="009A2CA9">
        <w:rPr>
          <w:rFonts w:ascii="Cambria" w:hAnsi="Cambria"/>
        </w:rPr>
        <w:t>analizę w zakresie obsługi sprzętu TIK przez nauczycieli,</w:t>
      </w:r>
    </w:p>
    <w:p w:rsidR="000152EE" w:rsidRPr="009A2CA9" w:rsidRDefault="000152EE" w:rsidP="00B91D0A">
      <w:pPr>
        <w:numPr>
          <w:ilvl w:val="0"/>
          <w:numId w:val="34"/>
        </w:numPr>
        <w:spacing w:after="0" w:line="360" w:lineRule="auto"/>
        <w:ind w:left="714" w:hanging="357"/>
        <w:rPr>
          <w:rFonts w:ascii="Cambria" w:hAnsi="Cambria"/>
        </w:rPr>
      </w:pPr>
      <w:r w:rsidRPr="009A2CA9">
        <w:rPr>
          <w:rFonts w:ascii="Cambria" w:hAnsi="Cambria"/>
        </w:rPr>
        <w:t>analizę w</w:t>
      </w:r>
      <w:r w:rsidR="002E0435">
        <w:rPr>
          <w:rFonts w:ascii="Cambria" w:hAnsi="Cambria"/>
        </w:rPr>
        <w:t>yników osiąganych przez uczniów</w:t>
      </w:r>
    </w:p>
    <w:p w:rsidR="00932EA6" w:rsidRPr="00932EA6" w:rsidRDefault="000152EE" w:rsidP="00B91D0A">
      <w:pPr>
        <w:numPr>
          <w:ilvl w:val="0"/>
          <w:numId w:val="34"/>
        </w:numPr>
        <w:spacing w:after="0" w:line="360" w:lineRule="auto"/>
        <w:ind w:left="714" w:hanging="357"/>
        <w:rPr>
          <w:rFonts w:asciiTheme="majorHAnsi" w:hAnsiTheme="majorHAnsi"/>
          <w:color w:val="000000"/>
        </w:rPr>
      </w:pPr>
      <w:r w:rsidRPr="00932EA6">
        <w:rPr>
          <w:rFonts w:ascii="Cambria" w:hAnsi="Cambria"/>
        </w:rPr>
        <w:t xml:space="preserve">analizę zapotrzebowania na zajęcia pozalekcyjne, </w:t>
      </w:r>
    </w:p>
    <w:p w:rsidR="00932EA6" w:rsidRPr="00932EA6" w:rsidRDefault="00932EA6" w:rsidP="00932EA6">
      <w:pPr>
        <w:spacing w:after="0"/>
        <w:ind w:left="714"/>
        <w:rPr>
          <w:rFonts w:asciiTheme="majorHAnsi" w:hAnsiTheme="majorHAnsi"/>
          <w:color w:val="000000"/>
        </w:rPr>
      </w:pPr>
    </w:p>
    <w:p w:rsidR="007A5450" w:rsidRDefault="007A5450" w:rsidP="00B91D0A">
      <w:pPr>
        <w:spacing w:after="0" w:line="360" w:lineRule="auto"/>
        <w:rPr>
          <w:rFonts w:asciiTheme="majorHAnsi" w:hAnsiTheme="majorHAnsi"/>
          <w:color w:val="000000"/>
        </w:rPr>
      </w:pPr>
      <w:r w:rsidRPr="00932EA6">
        <w:rPr>
          <w:rFonts w:asciiTheme="majorHAnsi" w:hAnsiTheme="majorHAnsi"/>
        </w:rPr>
        <w:t>Szkoła to budynek woln</w:t>
      </w:r>
      <w:r w:rsidR="00932EA6">
        <w:rPr>
          <w:rFonts w:asciiTheme="majorHAnsi" w:hAnsiTheme="majorHAnsi"/>
        </w:rPr>
        <w:t>ostojący z dwiema kondygnacjami i</w:t>
      </w:r>
      <w:r w:rsidRPr="00932EA6">
        <w:rPr>
          <w:rFonts w:asciiTheme="majorHAnsi" w:hAnsiTheme="majorHAnsi"/>
        </w:rPr>
        <w:t xml:space="preserve"> salą gimnastyczną </w:t>
      </w:r>
      <w:r w:rsidR="00E26C9B" w:rsidRPr="00932EA6">
        <w:rPr>
          <w:rFonts w:asciiTheme="majorHAnsi" w:hAnsiTheme="majorHAnsi"/>
        </w:rPr>
        <w:br/>
      </w:r>
      <w:r w:rsidRPr="00932EA6">
        <w:rPr>
          <w:rFonts w:asciiTheme="majorHAnsi" w:hAnsiTheme="majorHAnsi"/>
        </w:rPr>
        <w:t>o powierzchni</w:t>
      </w:r>
      <w:r w:rsidR="00000D21" w:rsidRPr="00932EA6">
        <w:rPr>
          <w:rFonts w:asciiTheme="majorHAnsi" w:hAnsiTheme="majorHAnsi"/>
        </w:rPr>
        <w:t xml:space="preserve"> 2740 m</w:t>
      </w:r>
      <w:r w:rsidR="00000D21" w:rsidRPr="00932EA6">
        <w:rPr>
          <w:rFonts w:asciiTheme="majorHAnsi" w:hAnsiTheme="majorHAnsi"/>
          <w:vertAlign w:val="superscript"/>
        </w:rPr>
        <w:t>2</w:t>
      </w:r>
      <w:r w:rsidRPr="00932EA6">
        <w:rPr>
          <w:rFonts w:asciiTheme="majorHAnsi" w:hAnsiTheme="majorHAnsi"/>
          <w:color w:val="000000"/>
        </w:rPr>
        <w:t xml:space="preserve">.  Wielkość pomieszczeń  i ich stan odpowiada przeznaczeniu, są funkcjonalne, dobrze oświetlone i przestronne. </w:t>
      </w:r>
    </w:p>
    <w:p w:rsidR="00932EA6" w:rsidRPr="00932EA6" w:rsidRDefault="00932EA6" w:rsidP="00932EA6">
      <w:pPr>
        <w:spacing w:after="0"/>
        <w:rPr>
          <w:rFonts w:asciiTheme="majorHAnsi" w:hAnsiTheme="majorHAnsi"/>
          <w:color w:val="000000"/>
        </w:rPr>
      </w:pPr>
    </w:p>
    <w:p w:rsidR="00421382" w:rsidRPr="009A2CA9" w:rsidRDefault="00421382" w:rsidP="00FE4C53">
      <w:pPr>
        <w:spacing w:after="120"/>
        <w:rPr>
          <w:rFonts w:asciiTheme="majorHAnsi" w:eastAsia="Times New Roman" w:hAnsiTheme="majorHAnsi"/>
          <w:b/>
          <w:lang w:eastAsia="pl-PL"/>
        </w:rPr>
      </w:pPr>
      <w:r w:rsidRPr="009A2CA9">
        <w:rPr>
          <w:rFonts w:asciiTheme="majorHAnsi" w:eastAsia="Times New Roman" w:hAnsiTheme="majorHAnsi"/>
          <w:b/>
          <w:lang w:eastAsia="pl-PL"/>
        </w:rPr>
        <w:t>Baza szkoły:</w:t>
      </w:r>
    </w:p>
    <w:p w:rsidR="007A5450" w:rsidRPr="009A2CA9" w:rsidRDefault="007A5450" w:rsidP="00B91D0A">
      <w:pPr>
        <w:spacing w:after="12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>Baza dydaktyczna szkoły nie jest wystarczająca ale stal</w:t>
      </w:r>
      <w:r w:rsidR="002E0435">
        <w:rPr>
          <w:rFonts w:asciiTheme="majorHAnsi" w:hAnsiTheme="majorHAnsi"/>
        </w:rPr>
        <w:t>e się rozwija i unowocześnia. P</w:t>
      </w:r>
      <w:r w:rsidRPr="009A2CA9">
        <w:rPr>
          <w:rFonts w:asciiTheme="majorHAnsi" w:hAnsiTheme="majorHAnsi"/>
        </w:rPr>
        <w:t xml:space="preserve">lacówka pozyskała dwie tablice interaktywne w ramach programu „Interaktywna tablica” </w:t>
      </w:r>
      <w:r w:rsidRPr="009A2CA9">
        <w:rPr>
          <w:rFonts w:asciiTheme="majorHAnsi" w:eastAsia="Times New Roman" w:hAnsiTheme="majorHAnsi"/>
          <w:lang w:eastAsia="pl-PL"/>
        </w:rPr>
        <w:t xml:space="preserve">Pracownie informatyczne mają dostęp do Internetu, w szkole jest </w:t>
      </w:r>
      <w:r w:rsidR="004C2399" w:rsidRPr="009A2CA9">
        <w:rPr>
          <w:rFonts w:asciiTheme="majorHAnsi" w:eastAsia="Times New Roman" w:hAnsiTheme="majorHAnsi"/>
          <w:lang w:eastAsia="pl-PL"/>
        </w:rPr>
        <w:t>również Internet bezprzewodowy wi-fi</w:t>
      </w:r>
      <w:r w:rsidR="002E0435">
        <w:rPr>
          <w:rFonts w:asciiTheme="majorHAnsi" w:eastAsia="Times New Roman" w:hAnsiTheme="majorHAnsi"/>
          <w:lang w:eastAsia="pl-PL"/>
        </w:rPr>
        <w:t xml:space="preserve"> oraz</w:t>
      </w:r>
      <w:r w:rsidRPr="009A2CA9">
        <w:rPr>
          <w:rFonts w:asciiTheme="majorHAnsi" w:eastAsia="Times New Roman" w:hAnsiTheme="majorHAnsi"/>
          <w:lang w:eastAsia="pl-PL"/>
        </w:rPr>
        <w:t xml:space="preserve"> łącze światłowodowe.</w:t>
      </w:r>
    </w:p>
    <w:p w:rsidR="007A5450" w:rsidRPr="009A2CA9" w:rsidRDefault="002E0435" w:rsidP="00B91D0A">
      <w:pPr>
        <w:spacing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W roku szkolnym 2020/2021 </w:t>
      </w:r>
      <w:r w:rsidR="002E2C46">
        <w:rPr>
          <w:rFonts w:asciiTheme="majorHAnsi" w:eastAsia="Times New Roman" w:hAnsiTheme="majorHAnsi"/>
          <w:lang w:eastAsia="pl-PL"/>
        </w:rPr>
        <w:t xml:space="preserve">zacznie funkcjonować dziennik elektroniczny, który w tej chwili jest w fazie testowej. </w:t>
      </w:r>
      <w:r w:rsidR="00313806" w:rsidRPr="009A2CA9">
        <w:rPr>
          <w:rFonts w:asciiTheme="majorHAnsi" w:hAnsiTheme="majorHAnsi" w:cs="NimbusSanL-Regu-Identity-H"/>
        </w:rPr>
        <w:t>Nastąpi szybka komunikacja z rodzicami, zwiększenie z</w:t>
      </w:r>
      <w:r w:rsidR="002E2C46">
        <w:rPr>
          <w:rFonts w:asciiTheme="majorHAnsi" w:hAnsiTheme="majorHAnsi" w:cs="NimbusSanL-Regu-Identity-H"/>
        </w:rPr>
        <w:t xml:space="preserve">aangażowania </w:t>
      </w:r>
      <w:r w:rsidR="002E2C46">
        <w:rPr>
          <w:rFonts w:asciiTheme="majorHAnsi" w:hAnsiTheme="majorHAnsi" w:cs="NimbusSanL-Regu-Identity-H"/>
        </w:rPr>
        <w:lastRenderedPageBreak/>
        <w:t>rodziców w proces</w:t>
      </w:r>
      <w:r w:rsidR="00313806" w:rsidRPr="009A2CA9">
        <w:rPr>
          <w:rFonts w:asciiTheme="majorHAnsi" w:hAnsiTheme="majorHAnsi" w:cs="NimbusSanL-Regu-Identity-H"/>
        </w:rPr>
        <w:t xml:space="preserve"> kształcenia dzieci, poprawa wyników w nauce dzięki stałemu monitorowaniu przez rodziców osiągnięć ich dzieci a w efekcie zwiększenie efektywności pracy szkoły.</w:t>
      </w:r>
    </w:p>
    <w:p w:rsidR="00647817" w:rsidRPr="009A2CA9" w:rsidRDefault="002E2C46" w:rsidP="00B91D0A">
      <w:pPr>
        <w:spacing w:after="120"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Dużym problemem dla szkoły jest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 przestarzały sprzęt komputerowy w </w:t>
      </w:r>
      <w:r>
        <w:rPr>
          <w:rFonts w:asciiTheme="majorHAnsi" w:eastAsia="Times New Roman" w:hAnsiTheme="majorHAnsi"/>
          <w:lang w:eastAsia="pl-PL"/>
        </w:rPr>
        <w:t>jednej pracowni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 </w:t>
      </w:r>
      <w:r>
        <w:rPr>
          <w:rFonts w:asciiTheme="majorHAnsi" w:eastAsia="Times New Roman" w:hAnsiTheme="majorHAnsi"/>
          <w:lang w:eastAsia="pl-PL"/>
        </w:rPr>
        <w:t xml:space="preserve">komputerowej oraz bibliotece. Pracownia ta wyposażona jest w sprzęt zakupiony 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w </w:t>
      </w:r>
      <w:r w:rsidR="00267C77" w:rsidRPr="009A2CA9">
        <w:rPr>
          <w:rFonts w:asciiTheme="majorHAnsi" w:eastAsia="Times New Roman" w:hAnsiTheme="majorHAnsi"/>
          <w:lang w:eastAsia="pl-PL"/>
        </w:rPr>
        <w:t xml:space="preserve">maju 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2010 roku. Oprogramowanie </w:t>
      </w:r>
      <w:r w:rsidR="00552D9C" w:rsidRPr="009A2CA9">
        <w:rPr>
          <w:rFonts w:asciiTheme="majorHAnsi" w:eastAsia="Times New Roman" w:hAnsiTheme="majorHAnsi"/>
          <w:lang w:eastAsia="pl-PL"/>
        </w:rPr>
        <w:t>komputerów</w:t>
      </w:r>
      <w:r w:rsidR="00046B98" w:rsidRPr="009A2CA9">
        <w:rPr>
          <w:rFonts w:asciiTheme="majorHAnsi" w:eastAsia="Times New Roman" w:hAnsiTheme="majorHAnsi"/>
          <w:lang w:eastAsia="pl-PL"/>
        </w:rPr>
        <w:t xml:space="preserve"> sprzed </w:t>
      </w:r>
      <w:r>
        <w:rPr>
          <w:rFonts w:asciiTheme="majorHAnsi" w:eastAsia="Times New Roman" w:hAnsiTheme="majorHAnsi"/>
          <w:lang w:eastAsia="pl-PL"/>
        </w:rPr>
        <w:t>9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  lat jest </w:t>
      </w:r>
      <w:r w:rsidR="0023727E">
        <w:rPr>
          <w:rFonts w:asciiTheme="majorHAnsi" w:eastAsia="Times New Roman" w:hAnsiTheme="majorHAnsi"/>
          <w:lang w:eastAsia="pl-PL"/>
        </w:rPr>
        <w:t>nieaktualne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 </w:t>
      </w:r>
      <w:r w:rsidR="0023727E">
        <w:rPr>
          <w:rFonts w:asciiTheme="majorHAnsi" w:eastAsia="Times New Roman" w:hAnsiTheme="majorHAnsi"/>
          <w:lang w:eastAsia="pl-PL"/>
        </w:rPr>
        <w:t>i nie nadaje się do realizacji Podstawy P</w:t>
      </w:r>
      <w:r w:rsidR="007A5450" w:rsidRPr="009A2CA9">
        <w:rPr>
          <w:rFonts w:asciiTheme="majorHAnsi" w:eastAsia="Times New Roman" w:hAnsiTheme="majorHAnsi"/>
          <w:lang w:eastAsia="pl-PL"/>
        </w:rPr>
        <w:t>rogramowej z info</w:t>
      </w:r>
      <w:r w:rsidR="0023727E">
        <w:rPr>
          <w:rFonts w:asciiTheme="majorHAnsi" w:eastAsia="Times New Roman" w:hAnsiTheme="majorHAnsi"/>
          <w:lang w:eastAsia="pl-PL"/>
        </w:rPr>
        <w:t>rmatyki. Trudność w realizacji Podstawy P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rogramowej stanowi również brak odpowiedniej ilości stanowisk komputerowych gdzie przy jednym stanowisku komputerowym w pracowni informatycznej pracują dwie osoby. </w:t>
      </w:r>
      <w:r w:rsidR="0017168B" w:rsidRPr="009A2CA9">
        <w:rPr>
          <w:rFonts w:asciiTheme="majorHAnsi" w:eastAsia="Times New Roman" w:hAnsiTheme="majorHAnsi"/>
          <w:lang w:eastAsia="pl-PL"/>
        </w:rPr>
        <w:t>Częste awarie sprzętu komputerowego powodują, że uczeń nie ma możliwości sprawnie i odpowiednio szybko wykonać polecenia nauczyciela co ma przełożenie na obiektywną ocenę z informatyki. Parametry obecnego sprzętu komputerowego oraz lata ciągłej eksploatacj</w:t>
      </w:r>
      <w:r w:rsidR="00876B5F" w:rsidRPr="009A2CA9">
        <w:rPr>
          <w:rFonts w:asciiTheme="majorHAnsi" w:eastAsia="Times New Roman" w:hAnsiTheme="majorHAnsi"/>
          <w:lang w:eastAsia="pl-PL"/>
        </w:rPr>
        <w:t>i</w:t>
      </w:r>
      <w:r w:rsidR="0017168B" w:rsidRPr="009A2CA9">
        <w:rPr>
          <w:rFonts w:asciiTheme="majorHAnsi" w:eastAsia="Times New Roman" w:hAnsiTheme="majorHAnsi"/>
          <w:lang w:eastAsia="pl-PL"/>
        </w:rPr>
        <w:t xml:space="preserve"> przy szybkim rozwoju technologii informatycznej </w:t>
      </w:r>
      <w:r w:rsidR="00876B5F" w:rsidRPr="009A2CA9">
        <w:rPr>
          <w:rFonts w:asciiTheme="majorHAnsi" w:eastAsia="Times New Roman" w:hAnsiTheme="majorHAnsi"/>
          <w:lang w:eastAsia="pl-PL"/>
        </w:rPr>
        <w:t xml:space="preserve">sprawiają, że komputery </w:t>
      </w:r>
      <w:r w:rsidR="0017168B" w:rsidRPr="009A2CA9">
        <w:rPr>
          <w:rFonts w:asciiTheme="majorHAnsi" w:eastAsia="Times New Roman" w:hAnsiTheme="majorHAnsi"/>
          <w:lang w:eastAsia="pl-PL"/>
        </w:rPr>
        <w:t xml:space="preserve">nie nadają się do realizacji </w:t>
      </w:r>
      <w:r w:rsidR="00932EA6">
        <w:rPr>
          <w:rFonts w:asciiTheme="majorHAnsi" w:eastAsia="Times New Roman" w:hAnsiTheme="majorHAnsi"/>
          <w:lang w:eastAsia="pl-PL"/>
        </w:rPr>
        <w:t>Postawy P</w:t>
      </w:r>
      <w:r w:rsidR="0017168B" w:rsidRPr="009A2CA9">
        <w:rPr>
          <w:rFonts w:asciiTheme="majorHAnsi" w:eastAsia="Times New Roman" w:hAnsiTheme="majorHAnsi"/>
          <w:lang w:eastAsia="pl-PL"/>
        </w:rPr>
        <w:t>rogramowej z informatyki</w:t>
      </w:r>
      <w:r w:rsidR="00932EA6">
        <w:rPr>
          <w:rFonts w:asciiTheme="majorHAnsi" w:eastAsia="Times New Roman" w:hAnsiTheme="majorHAnsi"/>
          <w:lang w:eastAsia="pl-PL"/>
        </w:rPr>
        <w:t>,</w:t>
      </w:r>
      <w:r w:rsidR="0017168B" w:rsidRPr="009A2CA9">
        <w:rPr>
          <w:rFonts w:asciiTheme="majorHAnsi" w:eastAsia="Times New Roman" w:hAnsiTheme="majorHAnsi"/>
          <w:lang w:eastAsia="pl-PL"/>
        </w:rPr>
        <w:t xml:space="preserve"> dla</w:t>
      </w:r>
      <w:r w:rsidR="00876B5F" w:rsidRPr="009A2CA9">
        <w:rPr>
          <w:rFonts w:asciiTheme="majorHAnsi" w:eastAsia="Times New Roman" w:hAnsiTheme="majorHAnsi"/>
          <w:lang w:eastAsia="pl-PL"/>
        </w:rPr>
        <w:t>tego niezbędna jest ich wymiana</w:t>
      </w:r>
      <w:r w:rsidR="0017168B" w:rsidRPr="009A2CA9">
        <w:rPr>
          <w:rFonts w:asciiTheme="majorHAnsi" w:eastAsia="Times New Roman" w:hAnsiTheme="majorHAnsi"/>
          <w:lang w:eastAsia="pl-PL"/>
        </w:rPr>
        <w:t xml:space="preserve"> </w:t>
      </w:r>
      <w:r w:rsidR="00876B5F" w:rsidRPr="009A2CA9">
        <w:rPr>
          <w:rFonts w:asciiTheme="majorHAnsi" w:eastAsia="Times New Roman" w:hAnsiTheme="majorHAnsi"/>
          <w:lang w:eastAsia="pl-PL"/>
        </w:rPr>
        <w:t xml:space="preserve">oraz </w:t>
      </w:r>
      <w:r w:rsidR="0017168B" w:rsidRPr="009A2CA9">
        <w:rPr>
          <w:rFonts w:asciiTheme="majorHAnsi" w:eastAsia="Times New Roman" w:hAnsiTheme="majorHAnsi"/>
          <w:lang w:eastAsia="pl-PL"/>
        </w:rPr>
        <w:t xml:space="preserve">dostosowanie liczby komputerów do ilości uczniów w </w:t>
      </w:r>
      <w:r>
        <w:rPr>
          <w:rFonts w:asciiTheme="majorHAnsi" w:eastAsia="Times New Roman" w:hAnsiTheme="majorHAnsi"/>
          <w:lang w:eastAsia="pl-PL"/>
        </w:rPr>
        <w:t>grupie</w:t>
      </w:r>
      <w:r w:rsidR="0017168B" w:rsidRPr="009A2CA9">
        <w:rPr>
          <w:rFonts w:asciiTheme="majorHAnsi" w:eastAsia="Times New Roman" w:hAnsiTheme="majorHAnsi"/>
          <w:lang w:eastAsia="pl-PL"/>
        </w:rPr>
        <w:t xml:space="preserve">. </w:t>
      </w:r>
      <w:r w:rsidR="007A5450" w:rsidRPr="009A2CA9">
        <w:rPr>
          <w:rFonts w:asciiTheme="majorHAnsi" w:eastAsia="Times New Roman" w:hAnsiTheme="majorHAnsi"/>
          <w:lang w:eastAsia="pl-PL"/>
        </w:rPr>
        <w:t>Problemem dla szkoły są również stare komputery w bibliotece szkolnej</w:t>
      </w:r>
      <w:r w:rsidR="00046B98" w:rsidRPr="009A2CA9">
        <w:rPr>
          <w:rFonts w:asciiTheme="majorHAnsi" w:eastAsia="Times New Roman" w:hAnsiTheme="majorHAnsi"/>
          <w:lang w:eastAsia="pl-PL"/>
        </w:rPr>
        <w:t>, które zostały zakupione w 2005</w:t>
      </w:r>
      <w:r w:rsidR="007A5450" w:rsidRPr="009A2CA9">
        <w:rPr>
          <w:rFonts w:asciiTheme="majorHAnsi" w:eastAsia="Times New Roman" w:hAnsiTheme="majorHAnsi"/>
          <w:lang w:eastAsia="pl-PL"/>
        </w:rPr>
        <w:t xml:space="preserve"> roku, gdzie monitory posiadają jeszcze lampy kineskopowe, które niszczą wzrok i narażają ucznia na promieniowanie elektromagnetyczne.</w:t>
      </w:r>
    </w:p>
    <w:p w:rsidR="004C2399" w:rsidRDefault="002E2C46" w:rsidP="00B91D0A">
      <w:pPr>
        <w:spacing w:line="360" w:lineRule="auto"/>
        <w:rPr>
          <w:rFonts w:asciiTheme="majorHAnsi" w:eastAsia="Times New Roman" w:hAnsiTheme="majorHAnsi"/>
          <w:lang w:eastAsia="pl-PL"/>
        </w:rPr>
      </w:pPr>
      <w:r>
        <w:rPr>
          <w:rFonts w:asciiTheme="majorHAnsi" w:hAnsiTheme="majorHAnsi" w:cs="NimbusSanL-Regu-Identity-H"/>
        </w:rPr>
        <w:t xml:space="preserve">Dzięki pozyskaniu </w:t>
      </w:r>
      <w:r w:rsidR="0023727E">
        <w:rPr>
          <w:rFonts w:asciiTheme="majorHAnsi" w:hAnsiTheme="majorHAnsi" w:cs="NimbusSanL-Regu-Identity-H"/>
        </w:rPr>
        <w:t>komputerów do</w:t>
      </w:r>
      <w:r>
        <w:rPr>
          <w:rFonts w:asciiTheme="majorHAnsi" w:hAnsiTheme="majorHAnsi" w:cs="NimbusSanL-Regu-Identity-H"/>
        </w:rPr>
        <w:t xml:space="preserve"> pracowni komputerowej</w:t>
      </w:r>
      <w:r w:rsidR="004C2399" w:rsidRPr="009A2CA9">
        <w:rPr>
          <w:rFonts w:asciiTheme="majorHAnsi" w:hAnsiTheme="majorHAnsi" w:cs="NimbusSanL-Regu-Identity-H"/>
        </w:rPr>
        <w:t xml:space="preserve"> </w:t>
      </w:r>
      <w:r w:rsidR="0023727E">
        <w:rPr>
          <w:rFonts w:asciiTheme="majorHAnsi" w:hAnsiTheme="majorHAnsi" w:cs="NimbusSanL-Regu-Identity-H"/>
        </w:rPr>
        <w:t xml:space="preserve">i biblioteki oraz nowoczesnych monitorów interaktywnych </w:t>
      </w:r>
      <w:r w:rsidR="004C2399" w:rsidRPr="009A2CA9">
        <w:rPr>
          <w:rFonts w:asciiTheme="majorHAnsi" w:hAnsiTheme="majorHAnsi" w:cs="NimbusSanL-Regu-Identity-H"/>
        </w:rPr>
        <w:t>odnowimy</w:t>
      </w:r>
      <w:r w:rsidR="004C2399" w:rsidRPr="009A2CA9">
        <w:rPr>
          <w:rFonts w:asciiTheme="majorHAnsi" w:hAnsiTheme="majorHAnsi"/>
        </w:rPr>
        <w:t xml:space="preserve"> infrastrukturę edukacyjną szkoły. Pozwoli to na rozwijanie kompetencji uczniów w zakresie TIK, </w:t>
      </w:r>
      <w:r w:rsidR="004C2399" w:rsidRPr="009A2CA9">
        <w:rPr>
          <w:rFonts w:asciiTheme="majorHAnsi" w:eastAsia="Times New Roman" w:hAnsiTheme="majorHAnsi"/>
          <w:lang w:eastAsia="pl-PL"/>
        </w:rPr>
        <w:t>podniesie poziom atrakcyjności procesu nauczania poprzez wykorzystanie komputerowych programów edukacyjnych, lekcji z wykorzystaniem zasobów Internetu oraz prezentacji multimedialnych. Ważnym elementem jest również szybkość przetwarzania i pobierania informacji. Nowoczesne oprogramowanie multimedialne będzie zgodne z obecnymi trendami oraz oczekiwaniami młodzieży co do formy przekazu wiedzy.</w:t>
      </w:r>
    </w:p>
    <w:p w:rsidR="004938FD" w:rsidRPr="009A2CA9" w:rsidRDefault="004938FD" w:rsidP="00FE4C53">
      <w:pPr>
        <w:rPr>
          <w:rFonts w:asciiTheme="majorHAnsi" w:eastAsia="Times New Roman" w:hAnsiTheme="majorHAnsi"/>
          <w:lang w:eastAsia="pl-PL"/>
        </w:rPr>
      </w:pPr>
    </w:p>
    <w:p w:rsidR="004938FD" w:rsidRPr="00C02867" w:rsidRDefault="004938FD" w:rsidP="004938FD">
      <w:pPr>
        <w:rPr>
          <w:rFonts w:asciiTheme="majorHAnsi" w:hAnsiTheme="majorHAnsi"/>
        </w:rPr>
      </w:pPr>
      <w:r w:rsidRPr="00C02867">
        <w:rPr>
          <w:rFonts w:asciiTheme="majorHAnsi" w:hAnsiTheme="majorHAnsi"/>
        </w:rPr>
        <w:t xml:space="preserve">Tab.4 </w:t>
      </w:r>
      <w:r w:rsidRPr="00C02867">
        <w:rPr>
          <w:rFonts w:asciiTheme="majorHAnsi" w:hAnsiTheme="majorHAnsi"/>
          <w:color w:val="FF0000"/>
        </w:rPr>
        <w:t xml:space="preserve"> </w:t>
      </w:r>
      <w:r w:rsidRPr="00C02867">
        <w:rPr>
          <w:rFonts w:asciiTheme="majorHAnsi" w:hAnsiTheme="majorHAnsi"/>
        </w:rPr>
        <w:t>Wykaz narzędzi TIK z uwzględnieniem ilości i daty zakup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119"/>
        <w:gridCol w:w="2016"/>
      </w:tblGrid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Nazwa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Data przychodu - rok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Ilość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 xml:space="preserve">Laptop 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05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rojektor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05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Komputer serwer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05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Komputer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06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4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lastRenderedPageBreak/>
              <w:t>Komputer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0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Zestaw interaktywn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 xml:space="preserve">2008 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 xml:space="preserve">1 </w:t>
            </w:r>
          </w:p>
        </w:tc>
      </w:tr>
      <w:tr w:rsidR="0004580E" w:rsidRPr="00C02867" w:rsidTr="00AA52D3">
        <w:tc>
          <w:tcPr>
            <w:tcW w:w="4077" w:type="dxa"/>
          </w:tcPr>
          <w:p w:rsidR="0004580E" w:rsidRPr="00C02867" w:rsidRDefault="0004580E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Komputery + serwer</w:t>
            </w:r>
          </w:p>
        </w:tc>
        <w:tc>
          <w:tcPr>
            <w:tcW w:w="3119" w:type="dxa"/>
          </w:tcPr>
          <w:p w:rsidR="0004580E" w:rsidRPr="00C02867" w:rsidRDefault="0004580E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0</w:t>
            </w:r>
          </w:p>
        </w:tc>
        <w:tc>
          <w:tcPr>
            <w:tcW w:w="2016" w:type="dxa"/>
          </w:tcPr>
          <w:p w:rsidR="0004580E" w:rsidRPr="00C02867" w:rsidRDefault="0004580E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Zestaw interaktywn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0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rojektor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0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Zestaw interaktywn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1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Zestaw interaktywn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2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Tablica Interaktywna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2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rojektor NEC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2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Laptop Samsung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2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3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Laptop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3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Laptop Lenowo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5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Zestaw komputerów DELL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 xml:space="preserve">Laptop Lenowo 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rojektor NEC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Tablica multimedialna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Tablica multimedialna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8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rojektor BENQ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rojektor EPSON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8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3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Laptop Inspiron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7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Laptop HP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8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Monitor interaktywny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9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Podłoga interaktywna ”Magiczny dywan”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8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Terminale na 16 stanowisk+ serwer 1 sztuka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8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 xml:space="preserve">16 +1 </w:t>
            </w:r>
          </w:p>
        </w:tc>
      </w:tr>
      <w:tr w:rsidR="004938FD" w:rsidRPr="00C02867" w:rsidTr="00AA52D3">
        <w:tc>
          <w:tcPr>
            <w:tcW w:w="4077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Laptopy YOGA</w:t>
            </w:r>
          </w:p>
        </w:tc>
        <w:tc>
          <w:tcPr>
            <w:tcW w:w="3119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2019</w:t>
            </w:r>
          </w:p>
        </w:tc>
        <w:tc>
          <w:tcPr>
            <w:tcW w:w="2016" w:type="dxa"/>
          </w:tcPr>
          <w:p w:rsidR="004938FD" w:rsidRPr="00C02867" w:rsidRDefault="004938FD" w:rsidP="00AA52D3">
            <w:pPr>
              <w:rPr>
                <w:rFonts w:asciiTheme="majorHAnsi" w:hAnsiTheme="majorHAnsi"/>
              </w:rPr>
            </w:pPr>
            <w:r w:rsidRPr="00C02867">
              <w:rPr>
                <w:rFonts w:asciiTheme="majorHAnsi" w:hAnsiTheme="majorHAnsi"/>
              </w:rPr>
              <w:t>12</w:t>
            </w:r>
          </w:p>
        </w:tc>
      </w:tr>
    </w:tbl>
    <w:p w:rsidR="001443D2" w:rsidRPr="00C02867" w:rsidRDefault="001443D2" w:rsidP="00FE4C53">
      <w:pPr>
        <w:spacing w:after="120"/>
        <w:rPr>
          <w:rFonts w:asciiTheme="majorHAnsi" w:eastAsia="Times New Roman" w:hAnsiTheme="majorHAnsi"/>
          <w:lang w:eastAsia="pl-PL"/>
        </w:rPr>
      </w:pPr>
    </w:p>
    <w:p w:rsidR="007A5450" w:rsidRPr="009A2CA9" w:rsidRDefault="007A5450" w:rsidP="00B91D0A">
      <w:pPr>
        <w:spacing w:after="120" w:line="360" w:lineRule="auto"/>
        <w:rPr>
          <w:rFonts w:asciiTheme="majorHAnsi" w:eastAsia="Times New Roman" w:hAnsiTheme="majorHAnsi"/>
          <w:lang w:eastAsia="pl-PL"/>
        </w:rPr>
      </w:pPr>
      <w:r w:rsidRPr="00C02867">
        <w:rPr>
          <w:rFonts w:asciiTheme="majorHAnsi" w:eastAsia="Times New Roman" w:hAnsiTheme="majorHAnsi"/>
          <w:lang w:eastAsia="pl-PL"/>
        </w:rPr>
        <w:lastRenderedPageBreak/>
        <w:t>Przedstawione wyposażenie</w:t>
      </w:r>
      <w:r w:rsidR="00932EA6" w:rsidRPr="00C02867">
        <w:rPr>
          <w:rFonts w:asciiTheme="majorHAnsi" w:eastAsia="Times New Roman" w:hAnsiTheme="majorHAnsi"/>
          <w:lang w:eastAsia="pl-PL"/>
        </w:rPr>
        <w:t xml:space="preserve"> szkoły w sprzęt TIK jest</w:t>
      </w:r>
      <w:r w:rsidRPr="00C02867">
        <w:rPr>
          <w:rFonts w:asciiTheme="majorHAnsi" w:eastAsia="Times New Roman" w:hAnsiTheme="majorHAnsi"/>
          <w:lang w:eastAsia="pl-PL"/>
        </w:rPr>
        <w:t xml:space="preserve"> niewystarczające </w:t>
      </w:r>
      <w:r w:rsidRPr="00C02867">
        <w:rPr>
          <w:rFonts w:asciiTheme="majorHAnsi" w:eastAsia="Times New Roman" w:hAnsiTheme="majorHAnsi"/>
          <w:lang w:eastAsia="pl-PL"/>
        </w:rPr>
        <w:br/>
        <w:t>i uniemożliwia funkcjonowanie placówki szkolnej zgodnie z obowiązującymi standardami</w:t>
      </w:r>
      <w:r w:rsidRPr="009A2CA9">
        <w:rPr>
          <w:rFonts w:asciiTheme="majorHAnsi" w:eastAsia="Times New Roman" w:hAnsiTheme="majorHAnsi"/>
          <w:lang w:eastAsia="pl-PL"/>
        </w:rPr>
        <w:t xml:space="preserve">. </w:t>
      </w:r>
    </w:p>
    <w:p w:rsidR="00B91D0A" w:rsidRDefault="00B91D0A" w:rsidP="00FE4C53">
      <w:pPr>
        <w:spacing w:after="120"/>
        <w:rPr>
          <w:rFonts w:asciiTheme="majorHAnsi" w:eastAsia="Times New Roman" w:hAnsiTheme="majorHAnsi"/>
          <w:b/>
          <w:lang w:eastAsia="pl-PL"/>
        </w:rPr>
      </w:pPr>
    </w:p>
    <w:p w:rsidR="00421382" w:rsidRPr="009A2CA9" w:rsidRDefault="00421382" w:rsidP="00FE4C53">
      <w:pPr>
        <w:spacing w:after="120"/>
        <w:rPr>
          <w:rFonts w:asciiTheme="majorHAnsi" w:eastAsia="Times New Roman" w:hAnsiTheme="majorHAnsi"/>
          <w:b/>
          <w:lang w:eastAsia="pl-PL"/>
        </w:rPr>
      </w:pPr>
      <w:r w:rsidRPr="009A2CA9">
        <w:rPr>
          <w:rFonts w:asciiTheme="majorHAnsi" w:eastAsia="Times New Roman" w:hAnsiTheme="majorHAnsi"/>
          <w:b/>
          <w:lang w:eastAsia="pl-PL"/>
        </w:rPr>
        <w:t>Nauczyciele:</w:t>
      </w:r>
    </w:p>
    <w:p w:rsidR="007A5450" w:rsidRPr="009A2CA9" w:rsidRDefault="007A5450" w:rsidP="00B91D0A">
      <w:pPr>
        <w:spacing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  <w:color w:val="000000"/>
        </w:rPr>
        <w:t xml:space="preserve">Nauczyciele pracujący w szkole są kreatywni i </w:t>
      </w:r>
      <w:r w:rsidR="003F54F8" w:rsidRPr="009A2CA9">
        <w:rPr>
          <w:rFonts w:asciiTheme="majorHAnsi" w:hAnsiTheme="majorHAnsi"/>
          <w:color w:val="000000"/>
        </w:rPr>
        <w:t xml:space="preserve">chętnie doskonalą się zawodowo </w:t>
      </w:r>
      <w:r w:rsidRPr="009A2CA9">
        <w:rPr>
          <w:rFonts w:asciiTheme="majorHAnsi" w:hAnsiTheme="majorHAnsi"/>
          <w:color w:val="000000"/>
        </w:rPr>
        <w:t>podnosząc lub uzyskując nowe kwalifikacje.</w:t>
      </w:r>
      <w:r w:rsidRPr="009A2CA9">
        <w:rPr>
          <w:rFonts w:asciiTheme="majorHAnsi" w:hAnsiTheme="majorHAnsi"/>
        </w:rPr>
        <w:t xml:space="preserve"> Stosowanie w edukacji nowoczesnych technologii związanych z TIK wymaga od nauczycieli nowych umiejętności przede wszystkim:</w:t>
      </w:r>
    </w:p>
    <w:p w:rsidR="007A5450" w:rsidRPr="009A2CA9" w:rsidRDefault="007A5450" w:rsidP="00B91D0A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Theme="majorHAnsi" w:hAnsiTheme="majorHAnsi"/>
        </w:rPr>
      </w:pPr>
      <w:r w:rsidRPr="009A2CA9">
        <w:rPr>
          <w:rFonts w:asciiTheme="majorHAnsi" w:hAnsiTheme="majorHAnsi"/>
        </w:rPr>
        <w:t>sprawnego posługiwania się komputerem i innymi urządzeniami TIK</w:t>
      </w:r>
      <w:r w:rsidR="008E0DB1">
        <w:rPr>
          <w:rFonts w:asciiTheme="majorHAnsi" w:hAnsiTheme="majorHAnsi"/>
        </w:rPr>
        <w:t>,</w:t>
      </w:r>
      <w:r w:rsidRPr="009A2CA9">
        <w:rPr>
          <w:rFonts w:asciiTheme="majorHAnsi" w:hAnsiTheme="majorHAnsi"/>
        </w:rPr>
        <w:t xml:space="preserve"> </w:t>
      </w:r>
    </w:p>
    <w:p w:rsidR="007A5450" w:rsidRPr="009A2CA9" w:rsidRDefault="007A5450" w:rsidP="00B91D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umiejętności korzystania z programów edukacyjnych, </w:t>
      </w:r>
    </w:p>
    <w:p w:rsidR="007A5450" w:rsidRPr="009A2CA9" w:rsidRDefault="007A5450" w:rsidP="00B91D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poznania narzędzi zawartych w oprogramowaniu </w:t>
      </w:r>
      <w:r w:rsidR="001443D2">
        <w:rPr>
          <w:rFonts w:asciiTheme="majorHAnsi" w:hAnsiTheme="majorHAnsi"/>
        </w:rPr>
        <w:t>monitorów interaktywnych</w:t>
      </w:r>
      <w:r w:rsidRPr="009A2CA9">
        <w:rPr>
          <w:rFonts w:asciiTheme="majorHAnsi" w:hAnsiTheme="majorHAnsi"/>
        </w:rPr>
        <w:t xml:space="preserve"> oraz ich kreatywnego wykorzystania,</w:t>
      </w:r>
    </w:p>
    <w:p w:rsidR="007A5450" w:rsidRPr="009A2CA9" w:rsidRDefault="007A5450" w:rsidP="00B91D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>Sprawnej obsługi  dziennika elektronicznego,</w:t>
      </w:r>
    </w:p>
    <w:p w:rsidR="007A5450" w:rsidRPr="009A2CA9" w:rsidRDefault="007A5450" w:rsidP="00B91D0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pozbycia się stresu towarzyszącego  w czasie </w:t>
      </w:r>
      <w:r w:rsidR="001443D2">
        <w:rPr>
          <w:rFonts w:asciiTheme="majorHAnsi" w:hAnsiTheme="majorHAnsi"/>
        </w:rPr>
        <w:t>lekcji, na której wykorzystywany</w:t>
      </w:r>
      <w:r w:rsidRPr="009A2CA9">
        <w:rPr>
          <w:rFonts w:asciiTheme="majorHAnsi" w:hAnsiTheme="majorHAnsi"/>
        </w:rPr>
        <w:t xml:space="preserve"> jest </w:t>
      </w:r>
      <w:r w:rsidR="002E2C46">
        <w:rPr>
          <w:rFonts w:asciiTheme="majorHAnsi" w:hAnsiTheme="majorHAnsi"/>
        </w:rPr>
        <w:t>sprzęt TIK</w:t>
      </w:r>
    </w:p>
    <w:p w:rsidR="00421382" w:rsidRPr="009A2CA9" w:rsidRDefault="007A5450" w:rsidP="00B91D0A">
      <w:pPr>
        <w:spacing w:before="100" w:beforeAutospacing="1" w:after="100" w:afterAutospacing="1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W tym celu niezbędne są szkolenia z  zakresu stosowania TIK a </w:t>
      </w:r>
      <w:r w:rsidR="00E37671" w:rsidRPr="009A2CA9">
        <w:rPr>
          <w:rFonts w:asciiTheme="majorHAnsi" w:hAnsiTheme="majorHAnsi"/>
        </w:rPr>
        <w:t>szczególnie</w:t>
      </w:r>
      <w:r w:rsidRPr="009A2CA9">
        <w:rPr>
          <w:rFonts w:asciiTheme="majorHAnsi" w:hAnsiTheme="majorHAnsi"/>
        </w:rPr>
        <w:t xml:space="preserve"> z</w:t>
      </w:r>
      <w:r w:rsidR="008E0DB1">
        <w:rPr>
          <w:rFonts w:asciiTheme="majorHAnsi" w:hAnsiTheme="majorHAnsi"/>
        </w:rPr>
        <w:t xml:space="preserve"> obsługi</w:t>
      </w:r>
      <w:r w:rsidRPr="009A2CA9">
        <w:rPr>
          <w:rFonts w:asciiTheme="majorHAnsi" w:hAnsiTheme="majorHAnsi"/>
        </w:rPr>
        <w:t xml:space="preserve"> </w:t>
      </w:r>
      <w:r w:rsidR="001443D2">
        <w:rPr>
          <w:rFonts w:asciiTheme="majorHAnsi" w:hAnsiTheme="majorHAnsi"/>
        </w:rPr>
        <w:t>monitorów  interaktywnych celem wykorzystania programów edukacyjnych.</w:t>
      </w:r>
    </w:p>
    <w:p w:rsidR="007A5450" w:rsidRPr="009A2CA9" w:rsidRDefault="00421382" w:rsidP="00B91D0A">
      <w:pPr>
        <w:spacing w:after="120" w:line="360" w:lineRule="auto"/>
        <w:rPr>
          <w:rFonts w:asciiTheme="majorHAnsi" w:eastAsia="Times New Roman" w:hAnsiTheme="majorHAnsi"/>
          <w:b/>
          <w:lang w:eastAsia="pl-PL"/>
        </w:rPr>
      </w:pPr>
      <w:r w:rsidRPr="009A2CA9">
        <w:rPr>
          <w:rFonts w:asciiTheme="majorHAnsi" w:eastAsia="Times New Roman" w:hAnsiTheme="majorHAnsi"/>
          <w:b/>
          <w:lang w:eastAsia="pl-PL"/>
        </w:rPr>
        <w:t>Uczniowie:</w:t>
      </w:r>
    </w:p>
    <w:p w:rsidR="001443D2" w:rsidRDefault="007A5450" w:rsidP="00B91D0A">
      <w:pPr>
        <w:shd w:val="clear" w:color="auto" w:fill="FFFFFF"/>
        <w:spacing w:after="120" w:line="360" w:lineRule="auto"/>
        <w:rPr>
          <w:rFonts w:asciiTheme="majorHAnsi" w:hAnsiTheme="majorHAnsi"/>
          <w:color w:val="000000"/>
        </w:rPr>
      </w:pPr>
      <w:r w:rsidRPr="009A2CA9">
        <w:rPr>
          <w:rFonts w:asciiTheme="majorHAnsi" w:hAnsiTheme="majorHAnsi"/>
          <w:color w:val="000000"/>
        </w:rPr>
        <w:t>Beneficjenci tego projektu - nasi uczniowie mają utrudniony dostęp do nowoczesnych technologii ze względu na brak sprzętu TIK i sprzęt przestarzały, który nie spełnia wymagań edukacyjnych.</w:t>
      </w:r>
    </w:p>
    <w:p w:rsidR="004938FD" w:rsidRPr="009A2CA9" w:rsidRDefault="004938FD" w:rsidP="00B91D0A">
      <w:pPr>
        <w:shd w:val="clear" w:color="auto" w:fill="FFFFFF"/>
        <w:spacing w:after="120" w:line="360" w:lineRule="auto"/>
        <w:rPr>
          <w:rFonts w:asciiTheme="majorHAnsi" w:hAnsiTheme="majorHAnsi"/>
          <w:color w:val="000000"/>
        </w:rPr>
      </w:pPr>
    </w:p>
    <w:p w:rsidR="005059AC" w:rsidRPr="009A2CA9" w:rsidRDefault="007A5450" w:rsidP="00B91D0A">
      <w:pPr>
        <w:spacing w:line="360" w:lineRule="auto"/>
        <w:rPr>
          <w:rFonts w:asciiTheme="majorHAnsi" w:hAnsiTheme="majorHAnsi"/>
          <w:u w:val="single"/>
        </w:rPr>
      </w:pPr>
      <w:r w:rsidRPr="009A2CA9">
        <w:rPr>
          <w:rFonts w:asciiTheme="majorHAnsi" w:hAnsiTheme="majorHAnsi"/>
          <w:u w:val="single"/>
        </w:rPr>
        <w:t xml:space="preserve">W projekcie weźmie udział </w:t>
      </w:r>
      <w:r w:rsidR="00CE2D59">
        <w:rPr>
          <w:rFonts w:asciiTheme="majorHAnsi" w:hAnsiTheme="majorHAnsi"/>
          <w:u w:val="single"/>
        </w:rPr>
        <w:t>40</w:t>
      </w:r>
      <w:r w:rsidRPr="009A2CA9">
        <w:rPr>
          <w:rFonts w:asciiTheme="majorHAnsi" w:hAnsiTheme="majorHAnsi"/>
          <w:u w:val="single"/>
        </w:rPr>
        <w:t xml:space="preserve"> uczniów </w:t>
      </w:r>
      <w:r w:rsidR="006F4820" w:rsidRPr="009A2CA9">
        <w:rPr>
          <w:rFonts w:asciiTheme="majorHAnsi" w:hAnsiTheme="majorHAnsi"/>
          <w:u w:val="single"/>
        </w:rPr>
        <w:t xml:space="preserve">z klas 1- 8 w tym </w:t>
      </w:r>
      <w:r w:rsidR="00CE2D59">
        <w:rPr>
          <w:rFonts w:asciiTheme="majorHAnsi" w:hAnsiTheme="majorHAnsi"/>
          <w:u w:val="single"/>
        </w:rPr>
        <w:t>20</w:t>
      </w:r>
      <w:r w:rsidRPr="009A2CA9">
        <w:rPr>
          <w:rFonts w:asciiTheme="majorHAnsi" w:hAnsiTheme="majorHAnsi"/>
          <w:u w:val="single"/>
        </w:rPr>
        <w:t xml:space="preserve"> </w:t>
      </w:r>
      <w:r w:rsidR="00A541E1" w:rsidRPr="009A2CA9">
        <w:rPr>
          <w:rFonts w:asciiTheme="majorHAnsi" w:hAnsiTheme="majorHAnsi"/>
          <w:u w:val="single"/>
        </w:rPr>
        <w:t>dz</w:t>
      </w:r>
      <w:r w:rsidR="005059AC" w:rsidRPr="009A2CA9">
        <w:rPr>
          <w:rFonts w:asciiTheme="majorHAnsi" w:hAnsiTheme="majorHAnsi"/>
          <w:u w:val="single"/>
        </w:rPr>
        <w:t>iewcząt</w:t>
      </w:r>
      <w:r w:rsidRPr="009A2CA9">
        <w:rPr>
          <w:rFonts w:asciiTheme="majorHAnsi" w:hAnsiTheme="majorHAnsi"/>
          <w:u w:val="single"/>
        </w:rPr>
        <w:t xml:space="preserve"> i </w:t>
      </w:r>
      <w:r w:rsidR="00CE2D59">
        <w:rPr>
          <w:rFonts w:asciiTheme="majorHAnsi" w:hAnsiTheme="majorHAnsi"/>
          <w:u w:val="single"/>
        </w:rPr>
        <w:t>20</w:t>
      </w:r>
      <w:r w:rsidR="002D72D5">
        <w:rPr>
          <w:rFonts w:asciiTheme="majorHAnsi" w:hAnsiTheme="majorHAnsi"/>
          <w:u w:val="single"/>
        </w:rPr>
        <w:t xml:space="preserve"> </w:t>
      </w:r>
      <w:r w:rsidRPr="009A2CA9">
        <w:rPr>
          <w:rFonts w:asciiTheme="majorHAnsi" w:hAnsiTheme="majorHAnsi"/>
          <w:u w:val="single"/>
        </w:rPr>
        <w:t>chł</w:t>
      </w:r>
      <w:r w:rsidR="00CE2D59">
        <w:rPr>
          <w:rFonts w:asciiTheme="majorHAnsi" w:hAnsiTheme="majorHAnsi"/>
          <w:u w:val="single"/>
        </w:rPr>
        <w:t>opców</w:t>
      </w:r>
      <w:r w:rsidR="00CE2D59">
        <w:rPr>
          <w:rFonts w:asciiTheme="majorHAnsi" w:hAnsiTheme="majorHAnsi"/>
          <w:u w:val="single"/>
        </w:rPr>
        <w:br/>
      </w:r>
      <w:r w:rsidR="002D72D5">
        <w:rPr>
          <w:rFonts w:asciiTheme="majorHAnsi" w:hAnsiTheme="majorHAnsi"/>
          <w:u w:val="single"/>
        </w:rPr>
        <w:t>8</w:t>
      </w:r>
      <w:r w:rsidR="00A541E1" w:rsidRPr="009A2CA9">
        <w:rPr>
          <w:rFonts w:asciiTheme="majorHAnsi" w:hAnsiTheme="majorHAnsi"/>
          <w:u w:val="single"/>
        </w:rPr>
        <w:t xml:space="preserve"> uczniów </w:t>
      </w:r>
      <w:r w:rsidRPr="009A2CA9">
        <w:rPr>
          <w:rFonts w:asciiTheme="majorHAnsi" w:hAnsiTheme="majorHAnsi"/>
          <w:u w:val="single"/>
        </w:rPr>
        <w:t>z ogólnej liczby ucz</w:t>
      </w:r>
      <w:r w:rsidR="00A541E1" w:rsidRPr="009A2CA9">
        <w:rPr>
          <w:rFonts w:asciiTheme="majorHAnsi" w:hAnsiTheme="majorHAnsi"/>
          <w:u w:val="single"/>
        </w:rPr>
        <w:t>niów</w:t>
      </w:r>
      <w:r w:rsidRPr="009A2CA9">
        <w:rPr>
          <w:rFonts w:asciiTheme="majorHAnsi" w:hAnsiTheme="majorHAnsi"/>
          <w:u w:val="single"/>
        </w:rPr>
        <w:t xml:space="preserve"> posiada opinie PPP zalecające udział w zaj</w:t>
      </w:r>
      <w:r w:rsidR="00A541E1" w:rsidRPr="009A2CA9">
        <w:rPr>
          <w:rFonts w:asciiTheme="majorHAnsi" w:hAnsiTheme="majorHAnsi"/>
          <w:u w:val="single"/>
        </w:rPr>
        <w:t>ęciach</w:t>
      </w:r>
      <w:r w:rsidRPr="009A2CA9">
        <w:rPr>
          <w:rFonts w:asciiTheme="majorHAnsi" w:hAnsiTheme="majorHAnsi"/>
          <w:u w:val="single"/>
        </w:rPr>
        <w:t xml:space="preserve"> kompensacyjnych lub terapii pedagogiczno-psychologicznej</w:t>
      </w:r>
      <w:r w:rsidR="00CE2D59">
        <w:rPr>
          <w:rFonts w:asciiTheme="majorHAnsi" w:hAnsiTheme="majorHAnsi"/>
          <w:u w:val="single"/>
        </w:rPr>
        <w:t xml:space="preserve">, </w:t>
      </w:r>
      <w:r w:rsidR="002D72D5">
        <w:rPr>
          <w:rFonts w:asciiTheme="majorHAnsi" w:hAnsiTheme="majorHAnsi"/>
          <w:u w:val="single"/>
        </w:rPr>
        <w:t>2</w:t>
      </w:r>
      <w:r w:rsidR="006F4820" w:rsidRPr="009A2CA9">
        <w:rPr>
          <w:rFonts w:asciiTheme="majorHAnsi" w:hAnsiTheme="majorHAnsi"/>
          <w:u w:val="single"/>
        </w:rPr>
        <w:t xml:space="preserve"> uc</w:t>
      </w:r>
      <w:r w:rsidR="002D72D5">
        <w:rPr>
          <w:rFonts w:asciiTheme="majorHAnsi" w:hAnsiTheme="majorHAnsi"/>
          <w:u w:val="single"/>
        </w:rPr>
        <w:t>zniów</w:t>
      </w:r>
      <w:r w:rsidR="006F4820" w:rsidRPr="009A2CA9">
        <w:rPr>
          <w:rFonts w:asciiTheme="majorHAnsi" w:hAnsiTheme="majorHAnsi"/>
          <w:u w:val="single"/>
        </w:rPr>
        <w:t xml:space="preserve"> posiada </w:t>
      </w:r>
      <w:r w:rsidR="002D72D5">
        <w:rPr>
          <w:rFonts w:asciiTheme="majorHAnsi" w:hAnsiTheme="majorHAnsi"/>
          <w:u w:val="single"/>
        </w:rPr>
        <w:t xml:space="preserve"> orzeczenie.</w:t>
      </w:r>
    </w:p>
    <w:p w:rsidR="002E2C46" w:rsidRPr="004938FD" w:rsidRDefault="007A5450" w:rsidP="00B91D0A">
      <w:pPr>
        <w:spacing w:line="360" w:lineRule="auto"/>
        <w:rPr>
          <w:rFonts w:asciiTheme="majorHAnsi" w:hAnsiTheme="majorHAnsi"/>
          <w:color w:val="000000"/>
        </w:rPr>
      </w:pPr>
      <w:r w:rsidRPr="009A2CA9">
        <w:rPr>
          <w:rFonts w:asciiTheme="majorHAnsi" w:hAnsiTheme="majorHAnsi"/>
          <w:color w:val="000000"/>
        </w:rPr>
        <w:t xml:space="preserve">Około 20% uczniów </w:t>
      </w:r>
      <w:r w:rsidR="00B163A1" w:rsidRPr="009A2CA9">
        <w:rPr>
          <w:rFonts w:asciiTheme="majorHAnsi" w:hAnsiTheme="majorHAnsi"/>
          <w:color w:val="000000"/>
        </w:rPr>
        <w:t>z naszej szkoły korzysta z różnych form pomocy</w:t>
      </w:r>
      <w:r w:rsidR="0038465D" w:rsidRPr="009A2CA9">
        <w:rPr>
          <w:rFonts w:asciiTheme="majorHAnsi" w:hAnsiTheme="majorHAnsi"/>
          <w:color w:val="000000"/>
        </w:rPr>
        <w:t xml:space="preserve"> związanej</w:t>
      </w:r>
      <w:r w:rsidRPr="009A2CA9">
        <w:rPr>
          <w:rFonts w:asciiTheme="majorHAnsi" w:hAnsiTheme="majorHAnsi"/>
          <w:color w:val="000000"/>
        </w:rPr>
        <w:t xml:space="preserve"> z biedą </w:t>
      </w:r>
      <w:r w:rsidR="006A026F">
        <w:rPr>
          <w:rFonts w:asciiTheme="majorHAnsi" w:hAnsiTheme="majorHAnsi"/>
          <w:color w:val="000000"/>
        </w:rPr>
        <w:br/>
      </w:r>
      <w:r w:rsidRPr="009A2CA9">
        <w:rPr>
          <w:rFonts w:asciiTheme="majorHAnsi" w:hAnsiTheme="majorHAnsi"/>
          <w:color w:val="000000"/>
        </w:rPr>
        <w:t xml:space="preserve">w gospodarstwach domowych, są to: stypendia socjalne, zapomogi socjalne i losowe, pomoc żywnościowa. </w:t>
      </w:r>
      <w:r w:rsidR="00EA2784" w:rsidRPr="009A2CA9">
        <w:rPr>
          <w:rFonts w:asciiTheme="majorHAnsi" w:hAnsiTheme="majorHAnsi"/>
          <w:color w:val="000000"/>
        </w:rPr>
        <w:t>Ze względu na złą sytuację finansową wielu rodziców nie stać na zakup komputera i podłączenia go do sieci Internet. Dlatego zajęcia pozalekcyjne prowadzone w ramach projektu edukacyjnego pomogą zmniejszyć nierówności w dostępie do TIK</w:t>
      </w:r>
      <w:r w:rsidR="00A5572C" w:rsidRPr="009A2CA9">
        <w:rPr>
          <w:rFonts w:asciiTheme="majorHAnsi" w:hAnsiTheme="majorHAnsi"/>
          <w:color w:val="000000"/>
        </w:rPr>
        <w:t xml:space="preserve">, oraz </w:t>
      </w:r>
      <w:r w:rsidR="00EA2784" w:rsidRPr="009A2CA9">
        <w:rPr>
          <w:rFonts w:asciiTheme="majorHAnsi" w:hAnsiTheme="majorHAnsi"/>
          <w:color w:val="000000"/>
        </w:rPr>
        <w:t>niwelowa</w:t>
      </w:r>
      <w:r w:rsidR="00A5572C" w:rsidRPr="009A2CA9">
        <w:rPr>
          <w:rFonts w:asciiTheme="majorHAnsi" w:hAnsiTheme="majorHAnsi"/>
          <w:color w:val="000000"/>
        </w:rPr>
        <w:t>ć</w:t>
      </w:r>
      <w:r w:rsidR="00EA2784" w:rsidRPr="009A2CA9">
        <w:rPr>
          <w:rFonts w:asciiTheme="majorHAnsi" w:hAnsiTheme="majorHAnsi"/>
          <w:color w:val="000000"/>
        </w:rPr>
        <w:t xml:space="preserve"> deficyt</w:t>
      </w:r>
      <w:r w:rsidR="00A5572C" w:rsidRPr="009A2CA9">
        <w:rPr>
          <w:rFonts w:asciiTheme="majorHAnsi" w:hAnsiTheme="majorHAnsi"/>
          <w:color w:val="000000"/>
        </w:rPr>
        <w:t>y w zakresie kompetencji cyfrowych.</w:t>
      </w:r>
      <w:r w:rsidR="00EA2784" w:rsidRPr="009A2CA9">
        <w:rPr>
          <w:rFonts w:asciiTheme="majorHAnsi" w:hAnsiTheme="majorHAnsi"/>
          <w:color w:val="000000"/>
        </w:rPr>
        <w:t xml:space="preserve"> </w:t>
      </w:r>
      <w:r w:rsidR="00B83467" w:rsidRPr="009A2CA9">
        <w:rPr>
          <w:rFonts w:asciiTheme="majorHAnsi" w:hAnsiTheme="majorHAnsi"/>
          <w:color w:val="000000"/>
        </w:rPr>
        <w:t xml:space="preserve">TIK w coraz większym stopniu wkraczają w obszary </w:t>
      </w:r>
      <w:r w:rsidR="00912D33" w:rsidRPr="009A2CA9">
        <w:rPr>
          <w:rFonts w:asciiTheme="majorHAnsi" w:hAnsiTheme="majorHAnsi"/>
          <w:color w:val="000000"/>
        </w:rPr>
        <w:t>życia społecznego a umiejętność</w:t>
      </w:r>
      <w:r w:rsidR="00B83467" w:rsidRPr="009A2CA9">
        <w:rPr>
          <w:rFonts w:asciiTheme="majorHAnsi" w:hAnsiTheme="majorHAnsi"/>
          <w:color w:val="000000"/>
        </w:rPr>
        <w:t xml:space="preserve"> ich wykorzystania w dużej mierze warunkuje szanse życiowe młodzieży. Zajęcia pozalekcyjne dadzą młodzieży możliwość </w:t>
      </w:r>
      <w:r w:rsidR="00B83467" w:rsidRPr="009A2CA9">
        <w:rPr>
          <w:rFonts w:asciiTheme="majorHAnsi" w:hAnsiTheme="majorHAnsi"/>
          <w:color w:val="000000"/>
        </w:rPr>
        <w:lastRenderedPageBreak/>
        <w:t xml:space="preserve">realizowania swoich pasji związanych z cyfryzacją a także </w:t>
      </w:r>
      <w:r w:rsidR="00866B23" w:rsidRPr="009A2CA9">
        <w:rPr>
          <w:rFonts w:asciiTheme="majorHAnsi" w:hAnsiTheme="majorHAnsi"/>
          <w:color w:val="000000"/>
        </w:rPr>
        <w:t>duże</w:t>
      </w:r>
      <w:r w:rsidR="00B83467" w:rsidRPr="009A2CA9">
        <w:rPr>
          <w:rFonts w:asciiTheme="majorHAnsi" w:hAnsiTheme="majorHAnsi"/>
          <w:color w:val="000000"/>
        </w:rPr>
        <w:t xml:space="preserve"> możli</w:t>
      </w:r>
      <w:r w:rsidR="001443D2">
        <w:rPr>
          <w:rFonts w:asciiTheme="majorHAnsi" w:hAnsiTheme="majorHAnsi"/>
          <w:color w:val="000000"/>
        </w:rPr>
        <w:t>wości rozwoju w tej dziedzinie</w:t>
      </w:r>
      <w:r w:rsidR="00CE2D59">
        <w:rPr>
          <w:rFonts w:asciiTheme="majorHAnsi" w:hAnsiTheme="majorHAnsi"/>
          <w:color w:val="000000"/>
        </w:rPr>
        <w:t xml:space="preserve"> i co w przyszłości może skutkować dobrym funkcjonowaniem na rynku pracy.</w:t>
      </w:r>
    </w:p>
    <w:p w:rsidR="002E2C46" w:rsidRPr="009A2CA9" w:rsidRDefault="002E2C46" w:rsidP="00B91D0A">
      <w:pPr>
        <w:spacing w:after="0" w:line="360" w:lineRule="auto"/>
        <w:ind w:left="357"/>
        <w:rPr>
          <w:rFonts w:ascii="Cambria" w:hAnsi="Cambria"/>
        </w:rPr>
      </w:pPr>
    </w:p>
    <w:p w:rsidR="00A60A3F" w:rsidRPr="009A2CA9" w:rsidRDefault="00A60A3F" w:rsidP="00B91D0A">
      <w:pPr>
        <w:pStyle w:val="Akapitzlist"/>
        <w:numPr>
          <w:ilvl w:val="0"/>
          <w:numId w:val="2"/>
        </w:numPr>
        <w:spacing w:after="120" w:line="360" w:lineRule="auto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>Zdefiniowanie celów i zakresu diagnozy zapotrzebowania na wsparcie</w:t>
      </w:r>
      <w:r w:rsidR="00481C82" w:rsidRPr="009A2CA9">
        <w:rPr>
          <w:rFonts w:ascii="Cambria" w:hAnsi="Cambria"/>
          <w:b/>
        </w:rPr>
        <w:t>:</w:t>
      </w:r>
    </w:p>
    <w:p w:rsidR="00A60A3F" w:rsidRPr="009A2CA9" w:rsidRDefault="00A60A3F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Celem diagnozy jest dostarczenie kompleksowej wiedzy na temat potrzeb edukacyjnych i rozwojowych uczniów, kadry dydaktycznej szkoły, rodziców i opiekunów prawnych uczniów oraz samej szkoły jako placówki edukacyjnej. Diagnoza służy optymalnemu zaplanowaniu działań w przysz</w:t>
      </w:r>
      <w:r w:rsidR="008E0DB1">
        <w:rPr>
          <w:rFonts w:ascii="Cambria" w:hAnsi="Cambria"/>
        </w:rPr>
        <w:t xml:space="preserve">łym projekcie </w:t>
      </w:r>
      <w:r w:rsidR="00562478" w:rsidRPr="009A2CA9">
        <w:rPr>
          <w:rFonts w:ascii="Cambria" w:hAnsi="Cambria"/>
        </w:rPr>
        <w:t>edukacyjnym</w:t>
      </w:r>
      <w:r w:rsidRPr="009A2CA9">
        <w:rPr>
          <w:rFonts w:ascii="Cambria" w:hAnsi="Cambria"/>
        </w:rPr>
        <w:t xml:space="preserve"> szkoły w odniesieniu do posiadanych zasobów, zdefiniowanych problemów grupy docelowej oraz wskazanych zajęć o charakterze </w:t>
      </w:r>
      <w:r w:rsidR="000152EE" w:rsidRPr="009A2CA9">
        <w:rPr>
          <w:rFonts w:ascii="Cambria" w:hAnsi="Cambria"/>
        </w:rPr>
        <w:t>zajęć dodatkowych dla uczniów ze specjalnymi potrzebami oraz uczniów zdolnych.</w:t>
      </w:r>
    </w:p>
    <w:p w:rsidR="000152EE" w:rsidRPr="009A2CA9" w:rsidRDefault="000152EE" w:rsidP="00B91D0A">
      <w:pPr>
        <w:spacing w:after="0" w:line="360" w:lineRule="auto"/>
        <w:ind w:left="357"/>
        <w:rPr>
          <w:rFonts w:ascii="Cambria" w:hAnsi="Cambria"/>
        </w:rPr>
      </w:pPr>
    </w:p>
    <w:p w:rsidR="000152EE" w:rsidRPr="009A2CA9" w:rsidRDefault="000152EE" w:rsidP="00B91D0A">
      <w:pPr>
        <w:spacing w:after="120" w:line="360" w:lineRule="auto"/>
        <w:rPr>
          <w:rFonts w:ascii="Cambria" w:hAnsi="Cambria"/>
          <w:u w:val="single"/>
        </w:rPr>
      </w:pPr>
      <w:r w:rsidRPr="009A2CA9">
        <w:rPr>
          <w:rFonts w:ascii="Cambria" w:hAnsi="Cambria"/>
          <w:u w:val="single"/>
        </w:rPr>
        <w:t>Celem ogólnym diagnozy jest określenie zapotrz</w:t>
      </w:r>
      <w:r w:rsidR="00FE4C53">
        <w:rPr>
          <w:rFonts w:ascii="Cambria" w:hAnsi="Cambria"/>
          <w:u w:val="single"/>
        </w:rPr>
        <w:t xml:space="preserve">ebowania na wsparcie w ramach </w:t>
      </w:r>
      <w:r w:rsidRPr="009A2CA9">
        <w:rPr>
          <w:rFonts w:ascii="Cambria" w:hAnsi="Cambria"/>
          <w:u w:val="single"/>
        </w:rPr>
        <w:t xml:space="preserve">projektu, a w szczególności: </w:t>
      </w:r>
    </w:p>
    <w:p w:rsidR="000152EE" w:rsidRPr="009A2CA9" w:rsidRDefault="00FD62DA" w:rsidP="00B91D0A">
      <w:pPr>
        <w:numPr>
          <w:ilvl w:val="0"/>
          <w:numId w:val="7"/>
        </w:numPr>
        <w:spacing w:after="120" w:line="360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>z</w:t>
      </w:r>
      <w:r w:rsidR="000152EE" w:rsidRPr="009A2CA9">
        <w:rPr>
          <w:rFonts w:ascii="Cambria" w:hAnsi="Cambria"/>
        </w:rPr>
        <w:t>apotrzebowania na doposażenie bazy dydaktycznej szkoły w sprzęt TIK</w:t>
      </w:r>
      <w:r w:rsidR="008E0DB1">
        <w:rPr>
          <w:rFonts w:ascii="Cambria" w:hAnsi="Cambria"/>
        </w:rPr>
        <w:t>,</w:t>
      </w:r>
    </w:p>
    <w:p w:rsidR="00481C82" w:rsidRPr="009A2CA9" w:rsidRDefault="00FB74D6" w:rsidP="00B91D0A">
      <w:pPr>
        <w:numPr>
          <w:ilvl w:val="0"/>
          <w:numId w:val="7"/>
        </w:numPr>
        <w:tabs>
          <w:tab w:val="clear" w:pos="502"/>
        </w:tabs>
        <w:spacing w:after="0" w:line="360" w:lineRule="auto"/>
        <w:ind w:left="714" w:hanging="357"/>
        <w:rPr>
          <w:rFonts w:ascii="Cambria" w:hAnsi="Cambria"/>
        </w:rPr>
      </w:pPr>
      <w:r w:rsidRPr="009A2CA9">
        <w:rPr>
          <w:rFonts w:ascii="Cambria" w:hAnsi="Cambria"/>
        </w:rPr>
        <w:t>zapotrzebowanie</w:t>
      </w:r>
      <w:r w:rsidR="000152EE" w:rsidRPr="009A2CA9">
        <w:rPr>
          <w:rFonts w:ascii="Cambria" w:hAnsi="Cambria"/>
        </w:rPr>
        <w:t xml:space="preserve"> na doskonalenie zawodowe</w:t>
      </w:r>
      <w:r w:rsidR="00895163" w:rsidRPr="009A2CA9">
        <w:rPr>
          <w:rFonts w:ascii="Cambria" w:hAnsi="Cambria"/>
        </w:rPr>
        <w:t xml:space="preserve"> nauczycieli</w:t>
      </w:r>
      <w:r w:rsidR="000152EE" w:rsidRPr="009A2CA9">
        <w:rPr>
          <w:rFonts w:ascii="Cambria" w:hAnsi="Cambria"/>
        </w:rPr>
        <w:t xml:space="preserve"> (kursy, szkolenia)</w:t>
      </w:r>
    </w:p>
    <w:p w:rsidR="000152EE" w:rsidRPr="009A2CA9" w:rsidRDefault="00481C82" w:rsidP="00B91D0A">
      <w:pPr>
        <w:spacing w:after="0" w:line="360" w:lineRule="auto"/>
        <w:ind w:left="731"/>
        <w:rPr>
          <w:rFonts w:ascii="Cambria" w:hAnsi="Cambria"/>
        </w:rPr>
      </w:pPr>
      <w:r w:rsidRPr="009A2CA9">
        <w:rPr>
          <w:rFonts w:ascii="Cambria" w:hAnsi="Cambria"/>
        </w:rPr>
        <w:t>z zakresu wykorzystania narzędzi TIK (</w:t>
      </w:r>
      <w:r w:rsidR="008E0DB1">
        <w:rPr>
          <w:rFonts w:ascii="Cambria" w:hAnsi="Cambria"/>
        </w:rPr>
        <w:t>programowanie</w:t>
      </w:r>
      <w:r w:rsidRPr="009A2CA9">
        <w:rPr>
          <w:rFonts w:ascii="Cambria" w:hAnsi="Cambria"/>
        </w:rPr>
        <w:t xml:space="preserve">, </w:t>
      </w:r>
      <w:r w:rsidR="008E0DB1">
        <w:rPr>
          <w:rFonts w:ascii="Cambria" w:hAnsi="Cambria"/>
        </w:rPr>
        <w:t>monitor interaktywny</w:t>
      </w:r>
      <w:r w:rsidRPr="009A2CA9">
        <w:rPr>
          <w:rFonts w:ascii="Cambria" w:hAnsi="Cambria"/>
        </w:rPr>
        <w:t xml:space="preserve"> itp.)</w:t>
      </w:r>
      <w:r w:rsidR="008E0DB1">
        <w:rPr>
          <w:rFonts w:ascii="Cambria" w:hAnsi="Cambria"/>
        </w:rPr>
        <w:t>,</w:t>
      </w:r>
    </w:p>
    <w:p w:rsidR="00D91818" w:rsidRPr="008E0DB1" w:rsidRDefault="000152EE" w:rsidP="00B91D0A">
      <w:pPr>
        <w:numPr>
          <w:ilvl w:val="0"/>
          <w:numId w:val="7"/>
        </w:numPr>
        <w:spacing w:after="0" w:line="360" w:lineRule="auto"/>
        <w:ind w:left="357" w:hanging="357"/>
        <w:rPr>
          <w:rFonts w:ascii="Cambria" w:hAnsi="Cambria"/>
        </w:rPr>
      </w:pPr>
      <w:r w:rsidRPr="008E0DB1">
        <w:rPr>
          <w:rFonts w:ascii="Cambria" w:hAnsi="Cambria"/>
        </w:rPr>
        <w:t>zapotrzeb</w:t>
      </w:r>
      <w:r w:rsidR="00FB74D6" w:rsidRPr="008E0DB1">
        <w:rPr>
          <w:rFonts w:ascii="Cambria" w:hAnsi="Cambria"/>
        </w:rPr>
        <w:t xml:space="preserve">owania na zajęcia pozalekcyjne rozbudzające kreatywność i innowacyjność </w:t>
      </w:r>
      <w:r w:rsidR="008E0DB1">
        <w:rPr>
          <w:rFonts w:ascii="Cambria" w:hAnsi="Cambria"/>
        </w:rPr>
        <w:t>wśród młodzieży,</w:t>
      </w:r>
    </w:p>
    <w:p w:rsidR="00904038" w:rsidRPr="009A2CA9" w:rsidRDefault="00904038" w:rsidP="00B91D0A">
      <w:pPr>
        <w:spacing w:after="0" w:line="360" w:lineRule="auto"/>
        <w:rPr>
          <w:rFonts w:ascii="Cambria" w:hAnsi="Cambria"/>
        </w:rPr>
      </w:pPr>
    </w:p>
    <w:p w:rsidR="00A60A3F" w:rsidRPr="009A2CA9" w:rsidRDefault="00481C82" w:rsidP="00B91D0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>OPIS PROCEDURY DIAGNOZY POTRZEB</w:t>
      </w:r>
    </w:p>
    <w:p w:rsidR="00481C82" w:rsidRPr="009A2CA9" w:rsidRDefault="00481C82" w:rsidP="00B91D0A">
      <w:pPr>
        <w:pStyle w:val="Akapitzlist"/>
        <w:shd w:val="clear" w:color="auto" w:fill="FFFFFF"/>
        <w:spacing w:after="0" w:line="360" w:lineRule="auto"/>
        <w:ind w:left="0"/>
        <w:rPr>
          <w:rFonts w:ascii="Cambria" w:hAnsi="Cambria"/>
          <w:b/>
        </w:rPr>
      </w:pPr>
    </w:p>
    <w:p w:rsidR="00481C82" w:rsidRPr="009A2CA9" w:rsidRDefault="00481C82" w:rsidP="00B91D0A">
      <w:pPr>
        <w:pStyle w:val="Akapitzlist"/>
        <w:numPr>
          <w:ilvl w:val="0"/>
          <w:numId w:val="10"/>
        </w:numPr>
        <w:spacing w:after="0" w:line="360" w:lineRule="auto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>Diagnoza i analiza problemu</w:t>
      </w:r>
    </w:p>
    <w:p w:rsidR="00F71CCA" w:rsidRPr="009A2CA9" w:rsidRDefault="00F71CCA" w:rsidP="00B91D0A">
      <w:pPr>
        <w:pStyle w:val="Akapitzlist"/>
        <w:spacing w:after="0" w:line="360" w:lineRule="auto"/>
        <w:rPr>
          <w:rFonts w:ascii="Cambria" w:hAnsi="Cambria"/>
          <w:b/>
        </w:rPr>
      </w:pPr>
    </w:p>
    <w:p w:rsidR="00F73A74" w:rsidRPr="009A2CA9" w:rsidRDefault="0073735E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M</w:t>
      </w:r>
      <w:r w:rsidR="00481C82" w:rsidRPr="009A2CA9">
        <w:rPr>
          <w:rFonts w:ascii="Cambria" w:hAnsi="Cambria"/>
        </w:rPr>
        <w:t>etod</w:t>
      </w:r>
      <w:r w:rsidRPr="009A2CA9">
        <w:rPr>
          <w:rFonts w:ascii="Cambria" w:hAnsi="Cambria"/>
        </w:rPr>
        <w:t>y badań</w:t>
      </w:r>
      <w:r w:rsidR="00F73A74" w:rsidRPr="009A2CA9">
        <w:rPr>
          <w:rFonts w:ascii="Cambria" w:hAnsi="Cambria"/>
        </w:rPr>
        <w:t>:</w:t>
      </w:r>
    </w:p>
    <w:p w:rsidR="00481C82" w:rsidRPr="009A2CA9" w:rsidRDefault="00F73A74" w:rsidP="00B91D0A">
      <w:pPr>
        <w:numPr>
          <w:ilvl w:val="0"/>
          <w:numId w:val="8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A</w:t>
      </w:r>
      <w:r w:rsidR="00481C82" w:rsidRPr="009A2CA9">
        <w:rPr>
          <w:rFonts w:ascii="Cambria" w:hAnsi="Cambria"/>
        </w:rPr>
        <w:t>naliza danych zastanych</w:t>
      </w:r>
      <w:r w:rsidR="00DC4839" w:rsidRPr="009A2CA9">
        <w:rPr>
          <w:rFonts w:ascii="Cambria" w:hAnsi="Cambria"/>
        </w:rPr>
        <w:t xml:space="preserve"> w dokumentach opracowanych przez szkołę,</w:t>
      </w:r>
    </w:p>
    <w:p w:rsidR="0073735E" w:rsidRPr="009A2CA9" w:rsidRDefault="00F73A74" w:rsidP="00B91D0A">
      <w:pPr>
        <w:numPr>
          <w:ilvl w:val="0"/>
          <w:numId w:val="8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Wywiad</w:t>
      </w:r>
      <w:r w:rsidR="009A3A9C" w:rsidRPr="009A2CA9">
        <w:rPr>
          <w:rFonts w:ascii="Cambria" w:hAnsi="Cambria"/>
        </w:rPr>
        <w:t xml:space="preserve"> przeprowadzony</w:t>
      </w:r>
      <w:r w:rsidR="008E0DB1">
        <w:rPr>
          <w:rFonts w:ascii="Cambria" w:hAnsi="Cambria"/>
        </w:rPr>
        <w:t xml:space="preserve"> z</w:t>
      </w:r>
      <w:r w:rsidR="0073735E" w:rsidRPr="009A2CA9">
        <w:rPr>
          <w:rFonts w:ascii="Cambria" w:hAnsi="Cambria"/>
        </w:rPr>
        <w:t xml:space="preserve"> kadrą dydaktyczną szkoły,</w:t>
      </w:r>
    </w:p>
    <w:p w:rsidR="00F92A61" w:rsidRPr="009A2CA9" w:rsidRDefault="00F73A74" w:rsidP="00B91D0A">
      <w:pPr>
        <w:numPr>
          <w:ilvl w:val="0"/>
          <w:numId w:val="8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A</w:t>
      </w:r>
      <w:r w:rsidR="00DC4839" w:rsidRPr="009A2CA9">
        <w:rPr>
          <w:rFonts w:ascii="Cambria" w:hAnsi="Cambria"/>
        </w:rPr>
        <w:t>naliza wyników nauczania w poszczególnych klasach,</w:t>
      </w:r>
    </w:p>
    <w:p w:rsidR="00481C82" w:rsidRPr="009A2CA9" w:rsidRDefault="00F73A74" w:rsidP="00B91D0A">
      <w:pPr>
        <w:numPr>
          <w:ilvl w:val="0"/>
          <w:numId w:val="8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Wywiad</w:t>
      </w:r>
      <w:r w:rsidR="001653DA" w:rsidRPr="009A2CA9">
        <w:rPr>
          <w:rFonts w:ascii="Cambria" w:hAnsi="Cambria"/>
        </w:rPr>
        <w:t xml:space="preserve"> przeprowadzony</w:t>
      </w:r>
      <w:r w:rsidR="008E0DB1">
        <w:rPr>
          <w:rFonts w:ascii="Cambria" w:hAnsi="Cambria"/>
        </w:rPr>
        <w:t xml:space="preserve"> z rodzicami/</w:t>
      </w:r>
      <w:r w:rsidR="00481C82" w:rsidRPr="009A2CA9">
        <w:rPr>
          <w:rFonts w:ascii="Cambria" w:hAnsi="Cambria"/>
        </w:rPr>
        <w:t>opiekunami prawnymi uczniów,</w:t>
      </w:r>
    </w:p>
    <w:p w:rsidR="00DC4839" w:rsidRPr="009A2CA9" w:rsidRDefault="00DC4839" w:rsidP="00B91D0A">
      <w:pPr>
        <w:spacing w:after="0" w:line="360" w:lineRule="auto"/>
        <w:ind w:left="720"/>
        <w:rPr>
          <w:rFonts w:ascii="Cambria" w:hAnsi="Cambria"/>
        </w:rPr>
      </w:pPr>
    </w:p>
    <w:p w:rsidR="00F73A74" w:rsidRPr="009A2CA9" w:rsidRDefault="00DC4839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Wykaz źródeł:</w:t>
      </w:r>
    </w:p>
    <w:p w:rsidR="00F71CCA" w:rsidRPr="009A2CA9" w:rsidRDefault="00F71CCA" w:rsidP="00B91D0A">
      <w:pPr>
        <w:numPr>
          <w:ilvl w:val="0"/>
          <w:numId w:val="9"/>
        </w:numPr>
        <w:tabs>
          <w:tab w:val="clear" w:pos="921"/>
        </w:tabs>
        <w:spacing w:after="0" w:line="360" w:lineRule="auto"/>
        <w:ind w:left="709" w:hanging="283"/>
        <w:rPr>
          <w:rFonts w:ascii="Cambria" w:hAnsi="Cambria"/>
        </w:rPr>
      </w:pPr>
      <w:r w:rsidRPr="009A2CA9">
        <w:rPr>
          <w:rFonts w:ascii="Cambria" w:hAnsi="Cambria"/>
        </w:rPr>
        <w:t>Plan Rozwoju Szkoły Podstawowej Nr 5w Jędrzejowie,</w:t>
      </w:r>
    </w:p>
    <w:p w:rsidR="00DC4839" w:rsidRPr="009A2CA9" w:rsidRDefault="008E0DB1" w:rsidP="00B91D0A">
      <w:pPr>
        <w:numPr>
          <w:ilvl w:val="0"/>
          <w:numId w:val="9"/>
        </w:numPr>
        <w:spacing w:after="0" w:line="360" w:lineRule="auto"/>
        <w:ind w:left="709" w:hanging="283"/>
        <w:rPr>
          <w:rFonts w:ascii="Cambria" w:hAnsi="Cambria"/>
        </w:rPr>
      </w:pPr>
      <w:r>
        <w:rPr>
          <w:rFonts w:ascii="Cambria" w:hAnsi="Cambria"/>
        </w:rPr>
        <w:t>Raport z E</w:t>
      </w:r>
      <w:r w:rsidR="00DC4839" w:rsidRPr="009A2CA9">
        <w:rPr>
          <w:rFonts w:ascii="Cambria" w:hAnsi="Cambria"/>
        </w:rPr>
        <w:t xml:space="preserve">waluacji </w:t>
      </w:r>
      <w:r>
        <w:rPr>
          <w:rFonts w:ascii="Cambria" w:hAnsi="Cambria"/>
        </w:rPr>
        <w:t>W</w:t>
      </w:r>
      <w:r w:rsidR="00F71CCA" w:rsidRPr="009A2CA9">
        <w:rPr>
          <w:rFonts w:ascii="Cambria" w:hAnsi="Cambria"/>
        </w:rPr>
        <w:t xml:space="preserve">ewnętrznej </w:t>
      </w:r>
      <w:r>
        <w:rPr>
          <w:rFonts w:ascii="Cambria" w:hAnsi="Cambria"/>
        </w:rPr>
        <w:t>S</w:t>
      </w:r>
      <w:r w:rsidR="00DC4839" w:rsidRPr="009A2CA9">
        <w:rPr>
          <w:rFonts w:ascii="Cambria" w:hAnsi="Cambria"/>
        </w:rPr>
        <w:t>zkoły</w:t>
      </w:r>
      <w:r w:rsidR="00F71CCA" w:rsidRPr="009A2CA9">
        <w:rPr>
          <w:rFonts w:ascii="Cambria" w:hAnsi="Cambria"/>
        </w:rPr>
        <w:t>,</w:t>
      </w:r>
      <w:r w:rsidR="00DC4839" w:rsidRPr="009A2CA9">
        <w:rPr>
          <w:rFonts w:ascii="Cambria" w:hAnsi="Cambria"/>
        </w:rPr>
        <w:t xml:space="preserve"> </w:t>
      </w:r>
    </w:p>
    <w:p w:rsidR="00DC4839" w:rsidRPr="009A2CA9" w:rsidRDefault="00DC4839" w:rsidP="00B91D0A">
      <w:pPr>
        <w:numPr>
          <w:ilvl w:val="0"/>
          <w:numId w:val="9"/>
        </w:numPr>
        <w:tabs>
          <w:tab w:val="clear" w:pos="921"/>
        </w:tabs>
        <w:spacing w:after="0" w:line="360" w:lineRule="auto"/>
        <w:ind w:left="709" w:hanging="283"/>
        <w:rPr>
          <w:rFonts w:ascii="Cambria" w:hAnsi="Cambria"/>
        </w:rPr>
      </w:pPr>
      <w:r w:rsidRPr="009A2CA9">
        <w:rPr>
          <w:rFonts w:ascii="Cambria" w:hAnsi="Cambria"/>
        </w:rPr>
        <w:t>Misja i Wizja szkoły.</w:t>
      </w:r>
    </w:p>
    <w:p w:rsidR="00DC4839" w:rsidRPr="009A2CA9" w:rsidRDefault="0063246D" w:rsidP="00B91D0A">
      <w:pPr>
        <w:numPr>
          <w:ilvl w:val="0"/>
          <w:numId w:val="9"/>
        </w:numPr>
        <w:tabs>
          <w:tab w:val="clear" w:pos="921"/>
        </w:tabs>
        <w:spacing w:after="0" w:line="360" w:lineRule="auto"/>
        <w:ind w:left="709" w:hanging="284"/>
        <w:rPr>
          <w:rFonts w:ascii="Cambria" w:hAnsi="Cambria"/>
        </w:rPr>
      </w:pPr>
      <w:r w:rsidRPr="009A2CA9">
        <w:rPr>
          <w:rFonts w:ascii="Cambria" w:hAnsi="Cambria"/>
        </w:rPr>
        <w:t>Kwestionariusz wywiadu przeprowadzonego</w:t>
      </w:r>
      <w:r w:rsidR="00DC4839" w:rsidRPr="009A2CA9">
        <w:rPr>
          <w:rFonts w:ascii="Cambria" w:hAnsi="Cambria"/>
        </w:rPr>
        <w:t xml:space="preserve"> wśród grona pedagogicznego na zapotrzebowanie na pomoce dydaktyczne i inny sprzęt niezbędny do realizacji </w:t>
      </w:r>
      <w:r w:rsidR="00DC4839" w:rsidRPr="009A2CA9">
        <w:rPr>
          <w:rFonts w:ascii="Cambria" w:hAnsi="Cambria"/>
        </w:rPr>
        <w:lastRenderedPageBreak/>
        <w:t>programów</w:t>
      </w:r>
      <w:r w:rsidR="001653DA" w:rsidRPr="009A2CA9">
        <w:rPr>
          <w:rFonts w:ascii="Cambria" w:hAnsi="Cambria"/>
        </w:rPr>
        <w:t xml:space="preserve"> nauczania i zajęć pozalekcyjnych z wykorzystaniem TIK oraz kursy doskonalące obsługę sprzętu TIK</w:t>
      </w:r>
    </w:p>
    <w:p w:rsidR="00F71CCA" w:rsidRPr="009A2CA9" w:rsidRDefault="00F73A74" w:rsidP="00B91D0A">
      <w:pPr>
        <w:pStyle w:val="Akapitzlist"/>
        <w:numPr>
          <w:ilvl w:val="0"/>
          <w:numId w:val="9"/>
        </w:numPr>
        <w:tabs>
          <w:tab w:val="clear" w:pos="921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Theme="majorHAnsi" w:eastAsiaTheme="minorHAnsi" w:hAnsiTheme="majorHAnsi" w:cs="Calibri"/>
        </w:rPr>
      </w:pPr>
      <w:r w:rsidRPr="009A2CA9">
        <w:rPr>
          <w:rFonts w:asciiTheme="majorHAnsi" w:eastAsiaTheme="minorHAnsi" w:hAnsiTheme="majorHAnsi" w:cs="Calibri"/>
        </w:rPr>
        <w:t>Wyniki</w:t>
      </w:r>
      <w:r w:rsidR="00F71CCA" w:rsidRPr="009A2CA9">
        <w:rPr>
          <w:rFonts w:asciiTheme="majorHAnsi" w:eastAsiaTheme="minorHAnsi" w:hAnsiTheme="majorHAnsi" w:cs="Calibri"/>
        </w:rPr>
        <w:t xml:space="preserve"> nauczania w poszczególnych klasach</w:t>
      </w:r>
    </w:p>
    <w:p w:rsidR="00F71CCA" w:rsidRPr="009A2CA9" w:rsidRDefault="00F73A74" w:rsidP="00B91D0A">
      <w:pPr>
        <w:pStyle w:val="Akapitzlist"/>
        <w:numPr>
          <w:ilvl w:val="0"/>
          <w:numId w:val="9"/>
        </w:numPr>
        <w:tabs>
          <w:tab w:val="clear" w:pos="921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Theme="majorHAnsi" w:eastAsiaTheme="minorHAnsi" w:hAnsiTheme="majorHAnsi" w:cs="Calibri"/>
        </w:rPr>
      </w:pPr>
      <w:r w:rsidRPr="009A2CA9">
        <w:rPr>
          <w:rFonts w:asciiTheme="majorHAnsi" w:eastAsiaTheme="minorHAnsi" w:hAnsiTheme="majorHAnsi" w:cs="Calibri"/>
        </w:rPr>
        <w:t>O</w:t>
      </w:r>
      <w:r w:rsidR="00F71CCA" w:rsidRPr="009A2CA9">
        <w:rPr>
          <w:rFonts w:asciiTheme="majorHAnsi" w:eastAsiaTheme="minorHAnsi" w:hAnsiTheme="majorHAnsi" w:cs="Calibri"/>
        </w:rPr>
        <w:t>pinie uczniów wydanych przez PPP</w:t>
      </w:r>
    </w:p>
    <w:p w:rsidR="00F71CCA" w:rsidRPr="009A2CA9" w:rsidRDefault="00F73A74" w:rsidP="00B91D0A">
      <w:pPr>
        <w:pStyle w:val="Akapitzlist"/>
        <w:numPr>
          <w:ilvl w:val="0"/>
          <w:numId w:val="9"/>
        </w:numPr>
        <w:tabs>
          <w:tab w:val="clear" w:pos="921"/>
        </w:tabs>
        <w:autoSpaceDE w:val="0"/>
        <w:autoSpaceDN w:val="0"/>
        <w:adjustRightInd w:val="0"/>
        <w:spacing w:after="0" w:line="360" w:lineRule="auto"/>
        <w:ind w:left="709" w:hanging="283"/>
        <w:rPr>
          <w:rFonts w:asciiTheme="majorHAnsi" w:eastAsiaTheme="minorHAnsi" w:hAnsiTheme="majorHAnsi" w:cs="Calibri"/>
        </w:rPr>
      </w:pPr>
      <w:r w:rsidRPr="009A2CA9">
        <w:rPr>
          <w:rFonts w:asciiTheme="majorHAnsi" w:eastAsiaTheme="minorHAnsi" w:hAnsiTheme="majorHAnsi" w:cs="Calibri"/>
        </w:rPr>
        <w:t>O</w:t>
      </w:r>
      <w:r w:rsidR="00F71CCA" w:rsidRPr="009A2CA9">
        <w:rPr>
          <w:rFonts w:asciiTheme="majorHAnsi" w:eastAsiaTheme="minorHAnsi" w:hAnsiTheme="majorHAnsi" w:cs="Calibri"/>
        </w:rPr>
        <w:t>bserwacje nauczycieli i rodziców,</w:t>
      </w:r>
    </w:p>
    <w:p w:rsidR="00F92A61" w:rsidRPr="009A2CA9" w:rsidRDefault="00F73A74" w:rsidP="00B91D0A">
      <w:pPr>
        <w:pStyle w:val="Akapitzlist"/>
        <w:numPr>
          <w:ilvl w:val="0"/>
          <w:numId w:val="9"/>
        </w:numPr>
        <w:shd w:val="clear" w:color="auto" w:fill="FFFFFF"/>
        <w:tabs>
          <w:tab w:val="clear" w:pos="921"/>
        </w:tabs>
        <w:spacing w:after="120" w:line="360" w:lineRule="auto"/>
        <w:ind w:left="709" w:right="11" w:hanging="284"/>
        <w:rPr>
          <w:rFonts w:asciiTheme="majorHAnsi" w:hAnsiTheme="majorHAnsi"/>
        </w:rPr>
      </w:pPr>
      <w:r w:rsidRPr="009A2CA9">
        <w:rPr>
          <w:rFonts w:asciiTheme="majorHAnsi" w:eastAsiaTheme="minorHAnsi" w:hAnsiTheme="majorHAnsi" w:cs="Calibri"/>
        </w:rPr>
        <w:t>R</w:t>
      </w:r>
      <w:r w:rsidR="00F71CCA" w:rsidRPr="009A2CA9">
        <w:rPr>
          <w:rFonts w:asciiTheme="majorHAnsi" w:eastAsiaTheme="minorHAnsi" w:hAnsiTheme="majorHAnsi" w:cs="Calibri"/>
        </w:rPr>
        <w:t>ozmowy z rodzicami uczniów</w:t>
      </w:r>
      <w:r w:rsidR="008E0DB1">
        <w:rPr>
          <w:rFonts w:asciiTheme="majorHAnsi" w:eastAsiaTheme="minorHAnsi" w:hAnsiTheme="majorHAnsi" w:cs="Calibri"/>
        </w:rPr>
        <w:t>,</w:t>
      </w:r>
    </w:p>
    <w:p w:rsidR="009A3A9C" w:rsidRPr="009A2CA9" w:rsidRDefault="00F92A61" w:rsidP="00B91D0A">
      <w:pPr>
        <w:pStyle w:val="Akapitzlist"/>
        <w:numPr>
          <w:ilvl w:val="0"/>
          <w:numId w:val="9"/>
        </w:numPr>
        <w:shd w:val="clear" w:color="auto" w:fill="FFFFFF"/>
        <w:tabs>
          <w:tab w:val="clear" w:pos="921"/>
        </w:tabs>
        <w:spacing w:after="120" w:line="360" w:lineRule="auto"/>
        <w:ind w:left="709" w:right="11" w:hanging="284"/>
        <w:rPr>
          <w:rFonts w:asciiTheme="majorHAnsi" w:hAnsiTheme="majorHAnsi"/>
        </w:rPr>
      </w:pPr>
      <w:r w:rsidRPr="009A2CA9">
        <w:rPr>
          <w:rFonts w:ascii="Cambria" w:hAnsi="Cambria"/>
        </w:rPr>
        <w:t>Opinie uczniów i uczennic Szkoły Podstawowej Nr 5 w Jędrzejowie</w:t>
      </w:r>
    </w:p>
    <w:p w:rsidR="006A026F" w:rsidRPr="00FD62DA" w:rsidRDefault="006A026F" w:rsidP="00FD62DA">
      <w:pPr>
        <w:shd w:val="clear" w:color="auto" w:fill="FFFFFF"/>
        <w:spacing w:after="120" w:line="360" w:lineRule="auto"/>
        <w:ind w:right="11"/>
        <w:rPr>
          <w:rFonts w:asciiTheme="majorHAnsi" w:hAnsiTheme="majorHAnsi"/>
        </w:rPr>
      </w:pPr>
    </w:p>
    <w:p w:rsidR="009A3A9C" w:rsidRPr="009A2CA9" w:rsidRDefault="009A3A9C" w:rsidP="00B91D0A">
      <w:pPr>
        <w:pStyle w:val="Akapitzlist"/>
        <w:numPr>
          <w:ilvl w:val="0"/>
          <w:numId w:val="10"/>
        </w:numPr>
        <w:spacing w:after="0" w:line="360" w:lineRule="auto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>Zastosowane narzędzia badawcze.</w:t>
      </w:r>
    </w:p>
    <w:p w:rsidR="009A3A9C" w:rsidRPr="009A2CA9" w:rsidRDefault="009A3A9C" w:rsidP="00B91D0A">
      <w:pPr>
        <w:spacing w:after="0" w:line="360" w:lineRule="auto"/>
        <w:rPr>
          <w:rFonts w:ascii="Cambria" w:hAnsi="Cambria"/>
          <w:b/>
        </w:rPr>
      </w:pPr>
    </w:p>
    <w:p w:rsidR="009A3A9C" w:rsidRPr="009A2CA9" w:rsidRDefault="00F92A61" w:rsidP="00B91D0A">
      <w:pPr>
        <w:spacing w:after="0" w:line="360" w:lineRule="auto"/>
        <w:ind w:left="360" w:firstLine="14"/>
        <w:rPr>
          <w:rFonts w:ascii="Cambria" w:hAnsi="Cambria"/>
        </w:rPr>
      </w:pPr>
      <w:r w:rsidRPr="009A2CA9">
        <w:rPr>
          <w:rFonts w:ascii="Cambria" w:hAnsi="Cambria"/>
        </w:rPr>
        <w:t xml:space="preserve">Kwestionariusz wywiadu </w:t>
      </w:r>
      <w:r w:rsidR="009A3A9C" w:rsidRPr="009A2CA9">
        <w:rPr>
          <w:rFonts w:ascii="Cambria" w:hAnsi="Cambria"/>
        </w:rPr>
        <w:t xml:space="preserve"> składał się z kilkunastu pytań niezbędnych do postawienia właściwej diagnozy. Pytania obejmowały następujące obszary:</w:t>
      </w:r>
    </w:p>
    <w:p w:rsidR="00F92A61" w:rsidRPr="009A2CA9" w:rsidRDefault="00EE5556" w:rsidP="00B91D0A">
      <w:pPr>
        <w:numPr>
          <w:ilvl w:val="0"/>
          <w:numId w:val="11"/>
        </w:numPr>
        <w:spacing w:after="0" w:line="360" w:lineRule="auto"/>
        <w:ind w:left="714" w:hanging="357"/>
        <w:rPr>
          <w:rFonts w:ascii="Cambria" w:hAnsi="Cambria"/>
        </w:rPr>
      </w:pPr>
      <w:r w:rsidRPr="009A2CA9">
        <w:rPr>
          <w:rFonts w:ascii="Cambria" w:hAnsi="Cambria"/>
        </w:rPr>
        <w:t>dane szkoły (liczba uczniów, ilość uczniów w klasach przy podziale na  dziewczęta i chłopców, opinie PPP, dokumenty dotyczące rozwoju szkoły, jej wizji itp.),</w:t>
      </w:r>
    </w:p>
    <w:p w:rsidR="00DF7577" w:rsidRPr="009A2CA9" w:rsidRDefault="00F92A61" w:rsidP="00B91D0A">
      <w:pPr>
        <w:numPr>
          <w:ilvl w:val="0"/>
          <w:numId w:val="11"/>
        </w:numPr>
        <w:spacing w:after="0" w:line="360" w:lineRule="auto"/>
        <w:ind w:left="714" w:hanging="357"/>
        <w:rPr>
          <w:rFonts w:ascii="Cambria" w:hAnsi="Cambria"/>
        </w:rPr>
      </w:pPr>
      <w:r w:rsidRPr="009A2CA9">
        <w:rPr>
          <w:rFonts w:ascii="Cambria" w:hAnsi="Cambria"/>
        </w:rPr>
        <w:t>baza dydaktyczna szkoły (inwentaryzacja bazy dydaktycznej, w tym pytania dotycząc</w:t>
      </w:r>
      <w:r w:rsidR="00DF7577" w:rsidRPr="009A2CA9">
        <w:rPr>
          <w:rFonts w:ascii="Cambria" w:hAnsi="Cambria"/>
        </w:rPr>
        <w:t>e wyposażenia szkoły w pracownie komputerowe</w:t>
      </w:r>
      <w:r w:rsidRPr="009A2CA9">
        <w:rPr>
          <w:rFonts w:ascii="Cambria" w:hAnsi="Cambria"/>
        </w:rPr>
        <w:t xml:space="preserve"> z dostępem do Internetu, zapotrzebowanie szkoły na sprzęt dydaktyczny w odniesieniu do poszczególnych pracowni np. informatycznych,  matematycznych, chemicznej,</w:t>
      </w:r>
    </w:p>
    <w:p w:rsidR="009A3A9C" w:rsidRPr="009A2CA9" w:rsidRDefault="009A3A9C" w:rsidP="00B91D0A">
      <w:pPr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zajęcia pozalekcyjne (jakie za</w:t>
      </w:r>
      <w:r w:rsidR="00DF7577" w:rsidRPr="009A2CA9">
        <w:rPr>
          <w:rFonts w:ascii="Cambria" w:hAnsi="Cambria"/>
        </w:rPr>
        <w:t xml:space="preserve">jęcia pozalekcyjne były realizowane w szkole, jakie obecnie jest </w:t>
      </w:r>
      <w:r w:rsidRPr="009A2CA9">
        <w:rPr>
          <w:rFonts w:ascii="Cambria" w:hAnsi="Cambria"/>
        </w:rPr>
        <w:t xml:space="preserve">zapotrzebowanie na </w:t>
      </w:r>
      <w:r w:rsidR="00DF7577" w:rsidRPr="009A2CA9">
        <w:rPr>
          <w:rFonts w:ascii="Cambria" w:hAnsi="Cambria"/>
        </w:rPr>
        <w:t>z</w:t>
      </w:r>
      <w:r w:rsidRPr="009A2CA9">
        <w:rPr>
          <w:rFonts w:ascii="Cambria" w:hAnsi="Cambria"/>
        </w:rPr>
        <w:t>ajęcia dodatkowe, zainteresowanie zastosowaniem innowacyjnych metod nauczania),</w:t>
      </w:r>
    </w:p>
    <w:p w:rsidR="009A3A9C" w:rsidRPr="009A2CA9" w:rsidRDefault="009A3A9C" w:rsidP="00B91D0A">
      <w:pPr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 xml:space="preserve">pytania diagnozujące liczbę osób </w:t>
      </w:r>
      <w:r w:rsidR="00DF7577" w:rsidRPr="009A2CA9">
        <w:rPr>
          <w:rFonts w:ascii="Cambria" w:hAnsi="Cambria"/>
        </w:rPr>
        <w:t>z niepełnosprawn</w:t>
      </w:r>
      <w:r w:rsidR="0063246D" w:rsidRPr="009A2CA9">
        <w:rPr>
          <w:rFonts w:ascii="Cambria" w:hAnsi="Cambria"/>
        </w:rPr>
        <w:t>ościami</w:t>
      </w:r>
      <w:r w:rsidRPr="009A2CA9">
        <w:rPr>
          <w:rFonts w:ascii="Cambria" w:hAnsi="Cambria"/>
        </w:rPr>
        <w:t xml:space="preserve"> w szkole i rodzaj niepełnosprawności z zapot</w:t>
      </w:r>
      <w:r w:rsidR="008E0DB1">
        <w:rPr>
          <w:rFonts w:ascii="Cambria" w:hAnsi="Cambria"/>
        </w:rPr>
        <w:t>rzebowaniem na dostosowanie sal (1 uczeń)</w:t>
      </w:r>
      <w:r w:rsidRPr="009A2CA9">
        <w:rPr>
          <w:rFonts w:ascii="Cambria" w:hAnsi="Cambria"/>
        </w:rPr>
        <w:t xml:space="preserve"> </w:t>
      </w:r>
      <w:r w:rsidR="008E0DB1">
        <w:rPr>
          <w:rFonts w:ascii="Cambria" w:hAnsi="Cambria"/>
        </w:rPr>
        <w:t xml:space="preserve">  </w:t>
      </w:r>
    </w:p>
    <w:p w:rsidR="009A3A9C" w:rsidRPr="009A2CA9" w:rsidRDefault="009A3A9C" w:rsidP="00B91D0A">
      <w:pPr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doskonalenie kompetencji kadry dydaktycznej (zainteresowanie nauczycieli podnoszeniem kalifikacji m.in. w obszarze nowych, innowacyjnych metod nauczania)</w:t>
      </w:r>
    </w:p>
    <w:p w:rsidR="00FB74D6" w:rsidRDefault="004E237B" w:rsidP="00B91D0A">
      <w:pPr>
        <w:numPr>
          <w:ilvl w:val="0"/>
          <w:numId w:val="11"/>
        </w:num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zaangażowanie rodziców/</w:t>
      </w:r>
      <w:r w:rsidR="009A3A9C" w:rsidRPr="009A2CA9">
        <w:rPr>
          <w:rFonts w:ascii="Cambria" w:hAnsi="Cambria"/>
        </w:rPr>
        <w:t xml:space="preserve">opiekunów prawnych w proces edukacji młodzieży </w:t>
      </w:r>
      <w:r>
        <w:rPr>
          <w:rFonts w:ascii="Cambria" w:hAnsi="Cambria"/>
        </w:rPr>
        <w:t>(pytanie o formy zaangażowania)</w:t>
      </w:r>
    </w:p>
    <w:p w:rsidR="00FD62DA" w:rsidRPr="004E237B" w:rsidRDefault="00FD62DA" w:rsidP="00FE7634">
      <w:pPr>
        <w:spacing w:after="0" w:line="360" w:lineRule="auto"/>
        <w:rPr>
          <w:rFonts w:ascii="Cambria" w:hAnsi="Cambria"/>
        </w:rPr>
      </w:pPr>
    </w:p>
    <w:p w:rsidR="00050D5C" w:rsidRPr="009A2CA9" w:rsidRDefault="00050D5C" w:rsidP="00FE4C53">
      <w:pPr>
        <w:spacing w:after="0" w:line="240" w:lineRule="auto"/>
        <w:rPr>
          <w:rFonts w:ascii="Cambria" w:hAnsi="Cambria"/>
          <w:b/>
        </w:rPr>
      </w:pPr>
    </w:p>
    <w:p w:rsidR="004735D0" w:rsidRPr="009A2CA9" w:rsidRDefault="004735D0" w:rsidP="00FE4C53">
      <w:pPr>
        <w:spacing w:after="0" w:line="240" w:lineRule="auto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>Tab. 8</w:t>
      </w:r>
      <w:r w:rsidR="00050D5C" w:rsidRPr="009A2CA9">
        <w:rPr>
          <w:rFonts w:ascii="Cambria" w:hAnsi="Cambria"/>
          <w:b/>
        </w:rPr>
        <w:t>. Wskaźniki i źródła danych</w:t>
      </w:r>
    </w:p>
    <w:p w:rsidR="00DF7577" w:rsidRPr="009A2CA9" w:rsidRDefault="00DF7577" w:rsidP="00FE4C53">
      <w:pPr>
        <w:spacing w:after="0" w:line="240" w:lineRule="auto"/>
        <w:rPr>
          <w:rFonts w:ascii="Cambria" w:hAnsi="Cambria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500"/>
        <w:gridCol w:w="4500"/>
      </w:tblGrid>
      <w:tr w:rsidR="00DF7577" w:rsidRPr="009A2CA9" w:rsidTr="00772166">
        <w:tc>
          <w:tcPr>
            <w:tcW w:w="570" w:type="dxa"/>
            <w:vAlign w:val="center"/>
          </w:tcPr>
          <w:p w:rsidR="00DF7577" w:rsidRPr="009A2CA9" w:rsidRDefault="00DF7577" w:rsidP="00FE4C53">
            <w:pPr>
              <w:spacing w:before="120" w:after="120" w:line="240" w:lineRule="auto"/>
              <w:rPr>
                <w:rFonts w:ascii="Cambria" w:hAnsi="Cambria"/>
                <w:b/>
              </w:rPr>
            </w:pPr>
            <w:r w:rsidRPr="009A2CA9">
              <w:rPr>
                <w:rFonts w:ascii="Cambria" w:hAnsi="Cambria"/>
                <w:b/>
              </w:rPr>
              <w:t>Lp.</w:t>
            </w:r>
          </w:p>
        </w:tc>
        <w:tc>
          <w:tcPr>
            <w:tcW w:w="4500" w:type="dxa"/>
            <w:vAlign w:val="center"/>
          </w:tcPr>
          <w:p w:rsidR="00DF7577" w:rsidRPr="009A2CA9" w:rsidRDefault="00DF7577" w:rsidP="00FE4C53">
            <w:pPr>
              <w:spacing w:before="120" w:after="120" w:line="240" w:lineRule="auto"/>
              <w:rPr>
                <w:rFonts w:ascii="Cambria" w:hAnsi="Cambria"/>
                <w:b/>
              </w:rPr>
            </w:pPr>
            <w:r w:rsidRPr="009A2CA9">
              <w:rPr>
                <w:rFonts w:ascii="Cambria" w:hAnsi="Cambria"/>
                <w:b/>
              </w:rPr>
              <w:t>Wskaźnik</w:t>
            </w:r>
          </w:p>
        </w:tc>
        <w:tc>
          <w:tcPr>
            <w:tcW w:w="4500" w:type="dxa"/>
            <w:vAlign w:val="center"/>
          </w:tcPr>
          <w:p w:rsidR="00DF7577" w:rsidRPr="009A2CA9" w:rsidRDefault="00DF7577" w:rsidP="00FE4C53">
            <w:pPr>
              <w:pStyle w:val="Default"/>
              <w:spacing w:before="120" w:after="120"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b/>
                <w:sz w:val="22"/>
                <w:szCs w:val="22"/>
              </w:rPr>
              <w:t>Źródło danych</w:t>
            </w:r>
          </w:p>
        </w:tc>
      </w:tr>
      <w:tr w:rsidR="00DF7577" w:rsidRPr="009A2CA9" w:rsidTr="00714ADF">
        <w:trPr>
          <w:trHeight w:val="481"/>
        </w:trPr>
        <w:tc>
          <w:tcPr>
            <w:tcW w:w="570" w:type="dxa"/>
          </w:tcPr>
          <w:p w:rsidR="00DF7577" w:rsidRPr="009A2CA9" w:rsidRDefault="00DF7577" w:rsidP="00714A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1.</w:t>
            </w:r>
          </w:p>
        </w:tc>
        <w:tc>
          <w:tcPr>
            <w:tcW w:w="4500" w:type="dxa"/>
            <w:vAlign w:val="center"/>
          </w:tcPr>
          <w:p w:rsidR="00DF7577" w:rsidRPr="009A2CA9" w:rsidRDefault="00DF7577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sz w:val="22"/>
                <w:szCs w:val="22"/>
              </w:rPr>
              <w:t>Liczba uczniów w szkole w podziale na płeć</w:t>
            </w:r>
            <w:r w:rsidR="009B4C43" w:rsidRPr="009A2CA9">
              <w:rPr>
                <w:rFonts w:ascii="Cambria" w:hAnsi="Cambria" w:cs="Times New Roman"/>
                <w:sz w:val="22"/>
                <w:szCs w:val="22"/>
              </w:rPr>
              <w:t xml:space="preserve"> .</w:t>
            </w:r>
          </w:p>
          <w:p w:rsidR="008D35E2" w:rsidRPr="009A2CA9" w:rsidRDefault="008D35E2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DF7577" w:rsidRPr="009A2CA9" w:rsidRDefault="009B4C43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sz w:val="22"/>
                <w:szCs w:val="22"/>
              </w:rPr>
              <w:t xml:space="preserve">Analiza </w:t>
            </w:r>
            <w:r w:rsidR="00DF7577" w:rsidRPr="009A2CA9">
              <w:rPr>
                <w:rFonts w:ascii="Cambria" w:hAnsi="Cambria" w:cs="Times New Roman"/>
                <w:sz w:val="22"/>
                <w:szCs w:val="22"/>
              </w:rPr>
              <w:t xml:space="preserve"> dokumentów szkolnych.</w:t>
            </w:r>
          </w:p>
        </w:tc>
      </w:tr>
      <w:tr w:rsidR="00DF7577" w:rsidRPr="009A2CA9" w:rsidTr="00714ADF">
        <w:tc>
          <w:tcPr>
            <w:tcW w:w="570" w:type="dxa"/>
          </w:tcPr>
          <w:p w:rsidR="00DF7577" w:rsidRPr="009A2CA9" w:rsidRDefault="00203C36" w:rsidP="00714A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2</w:t>
            </w:r>
            <w:r w:rsidR="00DF7577" w:rsidRPr="009A2CA9">
              <w:rPr>
                <w:rFonts w:ascii="Cambria" w:hAnsi="Cambria"/>
              </w:rPr>
              <w:t>.</w:t>
            </w:r>
          </w:p>
        </w:tc>
        <w:tc>
          <w:tcPr>
            <w:tcW w:w="4500" w:type="dxa"/>
          </w:tcPr>
          <w:p w:rsidR="00DF7577" w:rsidRPr="009A2CA9" w:rsidRDefault="000F04CC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sz w:val="22"/>
                <w:szCs w:val="22"/>
              </w:rPr>
              <w:t>Z</w:t>
            </w:r>
            <w:r w:rsidR="00203C36" w:rsidRPr="009A2CA9">
              <w:rPr>
                <w:rFonts w:ascii="Cambria" w:hAnsi="Cambria" w:cs="Times New Roman"/>
                <w:sz w:val="22"/>
                <w:szCs w:val="22"/>
              </w:rPr>
              <w:t>apotrzebowanie na</w:t>
            </w:r>
            <w:r w:rsidR="009B4C43" w:rsidRPr="009A2CA9">
              <w:rPr>
                <w:rFonts w:ascii="Cambria" w:hAnsi="Cambria" w:cs="Times New Roman"/>
                <w:sz w:val="22"/>
                <w:szCs w:val="22"/>
              </w:rPr>
              <w:t xml:space="preserve"> zajęcia</w:t>
            </w:r>
            <w:r w:rsidR="001F74F7" w:rsidRPr="009A2CA9">
              <w:rPr>
                <w:rFonts w:ascii="Cambria" w:hAnsi="Cambria" w:cs="Times New Roman"/>
                <w:sz w:val="22"/>
                <w:szCs w:val="22"/>
              </w:rPr>
              <w:t xml:space="preserve"> rozwijające kompetencje uczniów</w:t>
            </w:r>
          </w:p>
        </w:tc>
        <w:tc>
          <w:tcPr>
            <w:tcW w:w="4500" w:type="dxa"/>
          </w:tcPr>
          <w:p w:rsidR="004C4D7F" w:rsidRPr="009A2CA9" w:rsidRDefault="009B4C43" w:rsidP="00FE4C53">
            <w:pPr>
              <w:spacing w:after="0" w:line="240" w:lineRule="auto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Kwestionariusz w</w:t>
            </w:r>
            <w:r w:rsidR="00DF7577" w:rsidRPr="009A2CA9">
              <w:rPr>
                <w:rFonts w:ascii="Cambria" w:hAnsi="Cambria"/>
              </w:rPr>
              <w:t>ywiad</w:t>
            </w:r>
            <w:r w:rsidRPr="009A2CA9">
              <w:rPr>
                <w:rFonts w:ascii="Cambria" w:hAnsi="Cambria"/>
              </w:rPr>
              <w:t>u</w:t>
            </w:r>
            <w:r w:rsidR="00DF7577" w:rsidRPr="009A2CA9">
              <w:rPr>
                <w:rFonts w:ascii="Cambria" w:hAnsi="Cambria"/>
              </w:rPr>
              <w:t xml:space="preserve"> z wychowawcami klas, nauczycielami poszczególnych przedmiotów, uczniami</w:t>
            </w:r>
          </w:p>
        </w:tc>
      </w:tr>
      <w:tr w:rsidR="00DF7577" w:rsidRPr="009A2CA9" w:rsidTr="00714ADF">
        <w:tc>
          <w:tcPr>
            <w:tcW w:w="570" w:type="dxa"/>
          </w:tcPr>
          <w:p w:rsidR="00DF7577" w:rsidRPr="009A2CA9" w:rsidRDefault="00203C36" w:rsidP="00714A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3</w:t>
            </w:r>
            <w:r w:rsidR="00DF7577" w:rsidRPr="009A2CA9">
              <w:rPr>
                <w:rFonts w:ascii="Cambria" w:hAnsi="Cambria"/>
              </w:rPr>
              <w:t>.</w:t>
            </w:r>
          </w:p>
        </w:tc>
        <w:tc>
          <w:tcPr>
            <w:tcW w:w="4500" w:type="dxa"/>
          </w:tcPr>
          <w:p w:rsidR="00DF7577" w:rsidRPr="009A2CA9" w:rsidRDefault="00DF7577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sz w:val="22"/>
                <w:szCs w:val="22"/>
              </w:rPr>
              <w:t xml:space="preserve">Rodzaje specjalnych potrzeb edukacyjnych </w:t>
            </w:r>
            <w:r w:rsidRPr="009A2CA9">
              <w:rPr>
                <w:rFonts w:ascii="Cambria" w:hAnsi="Cambria" w:cs="Times New Roman"/>
                <w:sz w:val="22"/>
                <w:szCs w:val="22"/>
              </w:rPr>
              <w:lastRenderedPageBreak/>
              <w:t xml:space="preserve">uczniów </w:t>
            </w:r>
            <w:r w:rsidR="004C4D7F" w:rsidRPr="009A2CA9">
              <w:rPr>
                <w:rFonts w:ascii="Cambria" w:hAnsi="Cambr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:rsidR="00DF7577" w:rsidRPr="009A2CA9" w:rsidRDefault="0008454E" w:rsidP="00FE4C53">
            <w:pPr>
              <w:spacing w:after="0" w:line="240" w:lineRule="auto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lastRenderedPageBreak/>
              <w:t xml:space="preserve">Analiza dokumentów szkolnych, </w:t>
            </w:r>
            <w:r w:rsidRPr="009A2CA9">
              <w:rPr>
                <w:rFonts w:ascii="Cambria" w:hAnsi="Cambria"/>
              </w:rPr>
              <w:lastRenderedPageBreak/>
              <w:t>k</w:t>
            </w:r>
            <w:r w:rsidR="00203C36" w:rsidRPr="009A2CA9">
              <w:rPr>
                <w:rFonts w:ascii="Cambria" w:hAnsi="Cambria"/>
              </w:rPr>
              <w:t>westionariusz wywiadu z dyrekcją szkoły, nauczycielami</w:t>
            </w:r>
          </w:p>
          <w:p w:rsidR="00C25F70" w:rsidRPr="009A2CA9" w:rsidRDefault="00C25F70" w:rsidP="00FE4C5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454E" w:rsidRPr="009A2CA9" w:rsidTr="00714ADF">
        <w:tc>
          <w:tcPr>
            <w:tcW w:w="570" w:type="dxa"/>
          </w:tcPr>
          <w:p w:rsidR="0008454E" w:rsidRPr="009A2CA9" w:rsidRDefault="0008454E" w:rsidP="00714A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4500" w:type="dxa"/>
          </w:tcPr>
          <w:p w:rsidR="0008454E" w:rsidRPr="009A2CA9" w:rsidRDefault="0008454E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sz w:val="22"/>
                <w:szCs w:val="22"/>
              </w:rPr>
              <w:t>Zapotrzebowanie na doskonalenie kompetencji kadry dydaktycznej</w:t>
            </w:r>
          </w:p>
          <w:p w:rsidR="00C25F70" w:rsidRPr="009A2CA9" w:rsidRDefault="00C25F70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08454E" w:rsidRPr="009A2CA9" w:rsidRDefault="0008454E" w:rsidP="00FE4C53">
            <w:pPr>
              <w:spacing w:after="0" w:line="240" w:lineRule="auto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Kwestionariusz wywiadu z dyrekcją szkoły, nauczycielami</w:t>
            </w:r>
          </w:p>
        </w:tc>
      </w:tr>
      <w:tr w:rsidR="00DF7577" w:rsidRPr="009A2CA9" w:rsidTr="00714ADF">
        <w:tc>
          <w:tcPr>
            <w:tcW w:w="570" w:type="dxa"/>
          </w:tcPr>
          <w:p w:rsidR="00DF7577" w:rsidRPr="009A2CA9" w:rsidRDefault="00CE081C" w:rsidP="00714ADF">
            <w:pPr>
              <w:spacing w:after="120"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79213E" w:rsidRPr="009A2CA9">
              <w:rPr>
                <w:rFonts w:ascii="Cambria" w:hAnsi="Cambria"/>
              </w:rPr>
              <w:t>.</w:t>
            </w:r>
          </w:p>
        </w:tc>
        <w:tc>
          <w:tcPr>
            <w:tcW w:w="4500" w:type="dxa"/>
          </w:tcPr>
          <w:p w:rsidR="00DF7577" w:rsidRPr="009A2CA9" w:rsidRDefault="00DF7577" w:rsidP="00FE4C5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9A2CA9">
              <w:rPr>
                <w:rFonts w:ascii="Cambria" w:hAnsi="Cambria" w:cs="Times New Roman"/>
                <w:sz w:val="22"/>
                <w:szCs w:val="22"/>
              </w:rPr>
              <w:t xml:space="preserve">Zaplecze dydaktyczne szkoły </w:t>
            </w:r>
          </w:p>
        </w:tc>
        <w:tc>
          <w:tcPr>
            <w:tcW w:w="4500" w:type="dxa"/>
          </w:tcPr>
          <w:p w:rsidR="00DF7577" w:rsidRPr="009A2CA9" w:rsidRDefault="004C4D7F" w:rsidP="00FE4C53">
            <w:pPr>
              <w:spacing w:after="0" w:line="240" w:lineRule="auto"/>
              <w:rPr>
                <w:rFonts w:ascii="Cambria" w:hAnsi="Cambria"/>
              </w:rPr>
            </w:pPr>
            <w:r w:rsidRPr="009A2CA9">
              <w:rPr>
                <w:rFonts w:ascii="Cambria" w:hAnsi="Cambria"/>
              </w:rPr>
              <w:t>Obserwacja, k</w:t>
            </w:r>
            <w:r w:rsidR="009B4C43" w:rsidRPr="009A2CA9">
              <w:rPr>
                <w:rFonts w:ascii="Cambria" w:hAnsi="Cambria"/>
              </w:rPr>
              <w:t xml:space="preserve">westionariusz wywiadu </w:t>
            </w:r>
            <w:r w:rsidR="009C3F00" w:rsidRPr="009A2CA9">
              <w:rPr>
                <w:rFonts w:ascii="Cambria" w:hAnsi="Cambria"/>
              </w:rPr>
              <w:br/>
            </w:r>
            <w:r w:rsidR="009B4C43" w:rsidRPr="009A2CA9">
              <w:rPr>
                <w:rFonts w:ascii="Cambria" w:hAnsi="Cambria"/>
              </w:rPr>
              <w:t>z dyrekcją</w:t>
            </w:r>
            <w:r w:rsidR="00DF7577" w:rsidRPr="009A2CA9">
              <w:rPr>
                <w:rFonts w:ascii="Cambria" w:hAnsi="Cambria"/>
              </w:rPr>
              <w:t xml:space="preserve"> szkoły, nauczyciel</w:t>
            </w:r>
            <w:r w:rsidR="009B4C43" w:rsidRPr="009A2CA9">
              <w:rPr>
                <w:rFonts w:ascii="Cambria" w:hAnsi="Cambria"/>
              </w:rPr>
              <w:t>ami</w:t>
            </w:r>
          </w:p>
          <w:p w:rsidR="00C25F70" w:rsidRPr="009A2CA9" w:rsidRDefault="00C25F70" w:rsidP="00FE4C53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DA5C54" w:rsidRDefault="00DA5C54" w:rsidP="00FE4C53">
      <w:pPr>
        <w:spacing w:after="120" w:line="360" w:lineRule="auto"/>
        <w:rPr>
          <w:rFonts w:asciiTheme="majorHAnsi" w:eastAsiaTheme="minorHAnsi" w:hAnsiTheme="majorHAnsi" w:cs="Calibri,Bold"/>
          <w:b/>
          <w:bCs/>
        </w:rPr>
      </w:pPr>
    </w:p>
    <w:p w:rsidR="004D2A3A" w:rsidRPr="009A2CA9" w:rsidRDefault="000F04CC" w:rsidP="00FE4C53">
      <w:pPr>
        <w:spacing w:after="120" w:line="360" w:lineRule="auto"/>
        <w:rPr>
          <w:rFonts w:asciiTheme="majorHAnsi" w:eastAsiaTheme="minorHAnsi" w:hAnsiTheme="majorHAnsi" w:cs="Calibri"/>
        </w:rPr>
      </w:pPr>
      <w:r w:rsidRPr="009A2CA9">
        <w:rPr>
          <w:rFonts w:asciiTheme="majorHAnsi" w:eastAsiaTheme="minorHAnsi" w:hAnsiTheme="majorHAnsi" w:cs="Calibri,Bold"/>
          <w:b/>
          <w:bCs/>
        </w:rPr>
        <w:t xml:space="preserve">Źródła danych i wskaźników </w:t>
      </w:r>
      <w:r w:rsidRPr="009A2CA9">
        <w:rPr>
          <w:rFonts w:asciiTheme="majorHAnsi" w:eastAsiaTheme="minorHAnsi" w:hAnsiTheme="majorHAnsi" w:cs="Calibri"/>
        </w:rPr>
        <w:t xml:space="preserve">– </w:t>
      </w:r>
      <w:r w:rsidR="00DC5294" w:rsidRPr="009A2CA9">
        <w:rPr>
          <w:rFonts w:asciiTheme="majorHAnsi" w:eastAsiaTheme="minorHAnsi" w:hAnsiTheme="majorHAnsi" w:cs="Calibri"/>
        </w:rPr>
        <w:t xml:space="preserve">analiza, </w:t>
      </w:r>
      <w:r w:rsidRPr="009A2CA9">
        <w:rPr>
          <w:rFonts w:asciiTheme="majorHAnsi" w:eastAsiaTheme="minorHAnsi" w:hAnsiTheme="majorHAnsi" w:cs="Calibri"/>
        </w:rPr>
        <w:t xml:space="preserve">obserwacja, </w:t>
      </w:r>
      <w:r w:rsidR="00DC5294" w:rsidRPr="009A2CA9">
        <w:rPr>
          <w:rFonts w:asciiTheme="majorHAnsi" w:eastAsiaTheme="minorHAnsi" w:hAnsiTheme="majorHAnsi" w:cs="Calibri"/>
        </w:rPr>
        <w:t>kwestionariusz wywiadu</w:t>
      </w:r>
      <w:r w:rsidR="00FB74D6" w:rsidRPr="009A2CA9">
        <w:rPr>
          <w:rFonts w:asciiTheme="majorHAnsi" w:eastAsiaTheme="minorHAnsi" w:hAnsiTheme="majorHAnsi" w:cs="Calibri"/>
        </w:rPr>
        <w:t>.</w:t>
      </w:r>
    </w:p>
    <w:p w:rsidR="00FB74D6" w:rsidRPr="009A2CA9" w:rsidRDefault="00FB74D6" w:rsidP="00FE4C53">
      <w:pPr>
        <w:spacing w:after="120" w:line="360" w:lineRule="auto"/>
        <w:rPr>
          <w:rFonts w:asciiTheme="majorHAnsi" w:hAnsiTheme="majorHAnsi"/>
          <w:b/>
        </w:rPr>
      </w:pPr>
    </w:p>
    <w:p w:rsidR="00772166" w:rsidRPr="009A2CA9" w:rsidRDefault="00772166" w:rsidP="00B91D0A">
      <w:pPr>
        <w:spacing w:after="120" w:line="360" w:lineRule="auto"/>
        <w:ind w:left="561" w:hanging="561"/>
        <w:rPr>
          <w:rFonts w:ascii="Cambria" w:hAnsi="Cambria"/>
          <w:b/>
        </w:rPr>
      </w:pPr>
      <w:r w:rsidRPr="009A2CA9">
        <w:rPr>
          <w:rFonts w:ascii="Cambria" w:hAnsi="Cambria"/>
          <w:b/>
        </w:rPr>
        <w:t>IV. WYNIKI DIAGNOZY P</w:t>
      </w:r>
      <w:r w:rsidR="004D2A3A" w:rsidRPr="009A2CA9">
        <w:rPr>
          <w:rFonts w:ascii="Cambria" w:hAnsi="Cambria"/>
          <w:b/>
        </w:rPr>
        <w:t xml:space="preserve">OTRZEB SZKOŁY PODSTAWOWEJ NR 5 </w:t>
      </w:r>
      <w:r w:rsidRPr="009A2CA9">
        <w:rPr>
          <w:rFonts w:ascii="Cambria" w:hAnsi="Cambria"/>
          <w:b/>
        </w:rPr>
        <w:t xml:space="preserve"> W JĘDRZEJOWIE </w:t>
      </w:r>
    </w:p>
    <w:p w:rsidR="00E26C9B" w:rsidRPr="009A2CA9" w:rsidRDefault="00772166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  <w:b/>
        </w:rPr>
        <w:t>Wskaźnik 1:</w:t>
      </w:r>
      <w:r w:rsidRPr="009A2CA9">
        <w:rPr>
          <w:rFonts w:ascii="Cambria" w:hAnsi="Cambria"/>
        </w:rPr>
        <w:t xml:space="preserve"> Liczba uczniów i uczenn</w:t>
      </w:r>
      <w:r w:rsidR="00A91764">
        <w:rPr>
          <w:rFonts w:ascii="Cambria" w:hAnsi="Cambria"/>
        </w:rPr>
        <w:t>ic w szkole w roku szkolnym 2019/2020</w:t>
      </w:r>
      <w:r w:rsidRPr="009A2CA9">
        <w:rPr>
          <w:rFonts w:ascii="Cambria" w:hAnsi="Cambria"/>
        </w:rPr>
        <w:t xml:space="preserve"> </w:t>
      </w:r>
      <w:r w:rsidR="00C25F70" w:rsidRPr="009A2CA9">
        <w:rPr>
          <w:rFonts w:ascii="Cambria" w:hAnsi="Cambria"/>
        </w:rPr>
        <w:br/>
      </w:r>
      <w:r w:rsidRPr="009A2CA9">
        <w:rPr>
          <w:rFonts w:ascii="Cambria" w:hAnsi="Cambria"/>
        </w:rPr>
        <w:t>w podziale na płeć</w:t>
      </w:r>
    </w:p>
    <w:p w:rsidR="00D9279E" w:rsidRPr="0095058D" w:rsidRDefault="00772166" w:rsidP="00B91D0A">
      <w:pPr>
        <w:spacing w:after="0" w:line="360" w:lineRule="auto"/>
        <w:rPr>
          <w:rFonts w:asciiTheme="majorHAnsi" w:hAnsiTheme="majorHAnsi"/>
        </w:rPr>
      </w:pPr>
      <w:r w:rsidRPr="0095058D">
        <w:rPr>
          <w:rFonts w:asciiTheme="majorHAnsi" w:hAnsiTheme="majorHAnsi"/>
        </w:rPr>
        <w:t>Do Szkoł</w:t>
      </w:r>
      <w:r w:rsidR="0095058D" w:rsidRPr="0095058D">
        <w:rPr>
          <w:rFonts w:asciiTheme="majorHAnsi" w:hAnsiTheme="majorHAnsi"/>
        </w:rPr>
        <w:t>y Podstawowej Nr 5 uczęszcza 209 uczniów w tym 99 dziewcząt i 110</w:t>
      </w:r>
      <w:r w:rsidRPr="0095058D">
        <w:rPr>
          <w:rFonts w:asciiTheme="majorHAnsi" w:hAnsiTheme="majorHAnsi"/>
        </w:rPr>
        <w:t xml:space="preserve"> chłopców.</w:t>
      </w:r>
    </w:p>
    <w:p w:rsidR="00CD2B3C" w:rsidRPr="0095058D" w:rsidRDefault="00CD2B3C" w:rsidP="00B91D0A">
      <w:pPr>
        <w:spacing w:after="0" w:line="360" w:lineRule="auto"/>
        <w:rPr>
          <w:rFonts w:asciiTheme="majorHAnsi" w:hAnsiTheme="majorHAnsi"/>
        </w:rPr>
      </w:pPr>
    </w:p>
    <w:p w:rsidR="0000496B" w:rsidRPr="009A2CA9" w:rsidRDefault="00772166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Theme="majorHAnsi" w:hAnsiTheme="majorHAnsi"/>
          <w:b/>
        </w:rPr>
        <w:t>Wskaźnik 2:</w:t>
      </w:r>
      <w:r w:rsidR="000067FB" w:rsidRPr="009A2CA9">
        <w:rPr>
          <w:rFonts w:asciiTheme="majorHAnsi" w:hAnsiTheme="majorHAnsi"/>
          <w:b/>
        </w:rPr>
        <w:t xml:space="preserve"> </w:t>
      </w:r>
      <w:r w:rsidR="006B074E" w:rsidRPr="009A2CA9">
        <w:rPr>
          <w:rFonts w:ascii="Cambria" w:hAnsi="Cambria"/>
        </w:rPr>
        <w:t>Zapotrzebowanie na zajęcia rozwijające kompetencje uczniów w zakresie TIK</w:t>
      </w:r>
    </w:p>
    <w:p w:rsidR="00F950D9" w:rsidRPr="009A2CA9" w:rsidRDefault="00F950D9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W szkole od</w:t>
      </w:r>
      <w:r w:rsidR="00FE4C53">
        <w:rPr>
          <w:rFonts w:ascii="Cambria" w:hAnsi="Cambria"/>
        </w:rPr>
        <w:t>bywają się zajęcia pozalekcyjne</w:t>
      </w:r>
      <w:r w:rsidRPr="009A2CA9">
        <w:rPr>
          <w:rFonts w:ascii="Cambria" w:hAnsi="Cambria"/>
        </w:rPr>
        <w:t xml:space="preserve"> dla uczniów szczególnie zdolnych i tych z problemami w opanowaniu materiału z </w:t>
      </w:r>
      <w:r w:rsidR="004E237B">
        <w:rPr>
          <w:rFonts w:ascii="Cambria" w:hAnsi="Cambria"/>
        </w:rPr>
        <w:t>Podstawy P</w:t>
      </w:r>
      <w:r w:rsidRPr="009A2CA9">
        <w:rPr>
          <w:rFonts w:ascii="Cambria" w:hAnsi="Cambria"/>
        </w:rPr>
        <w:t>rogramowej. Ilość tych zajęć nie jest jednak wystarczająca.</w:t>
      </w:r>
    </w:p>
    <w:p w:rsidR="004E237B" w:rsidRDefault="002720A0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W oparciu o kwestionariusz wywiadu z uczniem należy stwierdzić, że w szkole istnieje potrzeba prowadzenia zajęć pozalekcyjnych zwiększających dostęp młodzież</w:t>
      </w:r>
      <w:r w:rsidR="0023524B" w:rsidRPr="009A2CA9">
        <w:rPr>
          <w:rFonts w:ascii="Cambria" w:hAnsi="Cambria"/>
        </w:rPr>
        <w:t>y do nowoczesnych</w:t>
      </w:r>
      <w:r w:rsidR="0038312D" w:rsidRPr="009A2CA9">
        <w:rPr>
          <w:rFonts w:ascii="Cambria" w:hAnsi="Cambria"/>
        </w:rPr>
        <w:t xml:space="preserve"> technologii informacyjno – komunikacyjnych. Warsztaty podczas których  </w:t>
      </w:r>
      <w:r w:rsidR="00F950D9" w:rsidRPr="009A2CA9">
        <w:rPr>
          <w:rFonts w:ascii="Cambria" w:hAnsi="Cambria"/>
        </w:rPr>
        <w:t xml:space="preserve">uczniowie będą mogli </w:t>
      </w:r>
      <w:r w:rsidR="0038312D" w:rsidRPr="009A2CA9">
        <w:rPr>
          <w:rFonts w:ascii="Cambria" w:hAnsi="Cambria"/>
        </w:rPr>
        <w:t>bud</w:t>
      </w:r>
      <w:r w:rsidR="00F950D9" w:rsidRPr="009A2CA9">
        <w:rPr>
          <w:rFonts w:ascii="Cambria" w:hAnsi="Cambria"/>
        </w:rPr>
        <w:t>ować</w:t>
      </w:r>
      <w:r w:rsidR="0038312D" w:rsidRPr="009A2CA9">
        <w:rPr>
          <w:rFonts w:ascii="Cambria" w:hAnsi="Cambria"/>
        </w:rPr>
        <w:t>, projekt</w:t>
      </w:r>
      <w:r w:rsidR="00EA77DB">
        <w:rPr>
          <w:rFonts w:ascii="Cambria" w:hAnsi="Cambria"/>
        </w:rPr>
        <w:t xml:space="preserve">ować, </w:t>
      </w:r>
      <w:r w:rsidR="0038312D" w:rsidRPr="009A2CA9">
        <w:rPr>
          <w:rFonts w:ascii="Cambria" w:hAnsi="Cambria"/>
        </w:rPr>
        <w:t>program</w:t>
      </w:r>
      <w:r w:rsidR="00F950D9" w:rsidRPr="009A2CA9">
        <w:rPr>
          <w:rFonts w:ascii="Cambria" w:hAnsi="Cambria"/>
        </w:rPr>
        <w:t>ować</w:t>
      </w:r>
      <w:r w:rsidR="0038312D" w:rsidRPr="009A2CA9">
        <w:rPr>
          <w:rFonts w:ascii="Cambria" w:hAnsi="Cambria"/>
        </w:rPr>
        <w:t xml:space="preserve"> roboty </w:t>
      </w:r>
      <w:r w:rsidR="00F950D9" w:rsidRPr="009A2CA9">
        <w:rPr>
          <w:rFonts w:ascii="Cambria" w:hAnsi="Cambria"/>
        </w:rPr>
        <w:t>będą uczyły twórczego działania, logicznego myślenia i kreatywności</w:t>
      </w:r>
      <w:r w:rsidR="003510AC" w:rsidRPr="009A2CA9">
        <w:rPr>
          <w:rFonts w:ascii="Cambria" w:hAnsi="Cambria"/>
        </w:rPr>
        <w:t xml:space="preserve"> a także wyrównywały dysproporcje w dostępie młodzieży i dzieci</w:t>
      </w:r>
      <w:r w:rsidR="004A7BC8" w:rsidRPr="009A2CA9">
        <w:rPr>
          <w:rFonts w:ascii="Cambria" w:hAnsi="Cambria"/>
        </w:rPr>
        <w:t xml:space="preserve"> </w:t>
      </w:r>
      <w:r w:rsidR="003510AC" w:rsidRPr="009A2CA9">
        <w:rPr>
          <w:rFonts w:ascii="Cambria" w:hAnsi="Cambria"/>
        </w:rPr>
        <w:t xml:space="preserve">do TIK. </w:t>
      </w:r>
      <w:r w:rsidR="005D389F" w:rsidRPr="009A2CA9">
        <w:rPr>
          <w:rFonts w:ascii="Cambria" w:hAnsi="Cambria"/>
        </w:rPr>
        <w:t>Część uczniów ma duże trudności w przyswajaniu wiedzy szczególnie z  pr</w:t>
      </w:r>
      <w:r w:rsidR="00F950D9" w:rsidRPr="009A2CA9">
        <w:rPr>
          <w:rFonts w:ascii="Cambria" w:hAnsi="Cambria"/>
        </w:rPr>
        <w:t xml:space="preserve">zedmiotów ścisłych (matematyka, fizyka) a zajęcia </w:t>
      </w:r>
      <w:r w:rsidR="003510AC" w:rsidRPr="009A2CA9">
        <w:rPr>
          <w:rFonts w:ascii="Cambria" w:hAnsi="Cambria"/>
        </w:rPr>
        <w:t>pozalekcyjne</w:t>
      </w:r>
      <w:r w:rsidR="00F950D9" w:rsidRPr="009A2CA9">
        <w:rPr>
          <w:rFonts w:ascii="Cambria" w:hAnsi="Cambria"/>
        </w:rPr>
        <w:t xml:space="preserve"> prowadzone w nowatorski </w:t>
      </w:r>
      <w:r w:rsidR="003510AC" w:rsidRPr="009A2CA9">
        <w:rPr>
          <w:rFonts w:ascii="Cambria" w:hAnsi="Cambria"/>
        </w:rPr>
        <w:t xml:space="preserve">i innowacyjny </w:t>
      </w:r>
      <w:r w:rsidR="00F950D9" w:rsidRPr="009A2CA9">
        <w:rPr>
          <w:rFonts w:ascii="Cambria" w:hAnsi="Cambria"/>
        </w:rPr>
        <w:t>sposób będą przybliżały i zachęcały uczniów do eksperymentowania w zakresie nauk ścisłych.</w:t>
      </w:r>
    </w:p>
    <w:p w:rsidR="0092363E" w:rsidRPr="00B91D0A" w:rsidRDefault="004E237B" w:rsidP="00B91D0A">
      <w:pPr>
        <w:spacing w:line="360" w:lineRule="auto"/>
      </w:pPr>
      <w:r>
        <w:rPr>
          <w:rFonts w:ascii="Cambria" w:hAnsi="Cambria"/>
        </w:rPr>
        <w:t xml:space="preserve">Także zajęcia prowadzone </w:t>
      </w:r>
      <w:r w:rsidR="00121101">
        <w:rPr>
          <w:rFonts w:ascii="Cambria" w:hAnsi="Cambria"/>
        </w:rPr>
        <w:t xml:space="preserve">w ramach </w:t>
      </w:r>
      <w:r w:rsidR="00121101">
        <w:t>propagowania czytelnictwa wśród uczniów przy</w:t>
      </w:r>
      <w:r w:rsidR="002A0880">
        <w:t xml:space="preserve"> wykorzystaniu </w:t>
      </w:r>
      <w:r w:rsidR="00EA77DB">
        <w:t xml:space="preserve">sprzętu </w:t>
      </w:r>
      <w:r w:rsidR="002A0880">
        <w:t xml:space="preserve">TIK będą służyły </w:t>
      </w:r>
      <w:r w:rsidR="00121101">
        <w:t>wzrost</w:t>
      </w:r>
      <w:r w:rsidR="002A0880">
        <w:t>owi</w:t>
      </w:r>
      <w:r w:rsidR="00121101">
        <w:t xml:space="preserve"> zainteresowań uczniów książką w wersji </w:t>
      </w:r>
      <w:r w:rsidR="002A0880">
        <w:t>papierowej jak i multimedialnej (e-booki, audiobooki)</w:t>
      </w:r>
    </w:p>
    <w:p w:rsidR="002A0880" w:rsidRPr="009A2CA9" w:rsidRDefault="002A0880" w:rsidP="00B91D0A">
      <w:pPr>
        <w:spacing w:after="0" w:line="360" w:lineRule="auto"/>
        <w:rPr>
          <w:rFonts w:asciiTheme="majorHAnsi" w:hAnsiTheme="majorHAnsi"/>
          <w:b/>
        </w:rPr>
      </w:pPr>
    </w:p>
    <w:p w:rsidR="0042078E" w:rsidRPr="009A2CA9" w:rsidRDefault="0042078E" w:rsidP="00B91D0A">
      <w:pPr>
        <w:spacing w:after="12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  <w:b/>
        </w:rPr>
        <w:t>Wskaźnik 3:</w:t>
      </w:r>
      <w:r w:rsidRPr="009A2CA9">
        <w:rPr>
          <w:rFonts w:asciiTheme="majorHAnsi" w:hAnsiTheme="majorHAnsi"/>
        </w:rPr>
        <w:t xml:space="preserve"> Rodzaje specjalnych potrzeb edukacyjnych uczniów.</w:t>
      </w:r>
    </w:p>
    <w:p w:rsidR="0042078E" w:rsidRPr="009A2CA9" w:rsidRDefault="0042078E" w:rsidP="00B91D0A">
      <w:pPr>
        <w:spacing w:after="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>W szkole uczą się uczniowie o specjalnych potrzebach edukacyjnych wynikających z:</w:t>
      </w:r>
    </w:p>
    <w:p w:rsidR="0042078E" w:rsidRPr="00A91764" w:rsidRDefault="0042078E" w:rsidP="00B91D0A">
      <w:pPr>
        <w:numPr>
          <w:ilvl w:val="0"/>
          <w:numId w:val="13"/>
        </w:numPr>
        <w:spacing w:after="0" w:line="360" w:lineRule="auto"/>
        <w:rPr>
          <w:rFonts w:asciiTheme="majorHAnsi" w:hAnsiTheme="majorHAnsi"/>
        </w:rPr>
      </w:pPr>
      <w:r w:rsidRPr="00A91764">
        <w:rPr>
          <w:rFonts w:asciiTheme="majorHAnsi" w:hAnsiTheme="majorHAnsi"/>
        </w:rPr>
        <w:t>zaburzeń rozwojowych i obniżonych możliwości intelektualnych</w:t>
      </w:r>
      <w:r w:rsidR="00A91764">
        <w:rPr>
          <w:rFonts w:asciiTheme="majorHAnsi" w:hAnsiTheme="majorHAnsi"/>
        </w:rPr>
        <w:t>,</w:t>
      </w:r>
    </w:p>
    <w:p w:rsidR="0042078E" w:rsidRPr="009A2CA9" w:rsidRDefault="0042078E" w:rsidP="00B91D0A">
      <w:pPr>
        <w:numPr>
          <w:ilvl w:val="0"/>
          <w:numId w:val="13"/>
        </w:numPr>
        <w:spacing w:after="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>zaburzeń w funkcjonowaniu emocjonalno – społecznym,</w:t>
      </w:r>
    </w:p>
    <w:p w:rsidR="0042078E" w:rsidRPr="009A2CA9" w:rsidRDefault="0042078E" w:rsidP="00B91D0A">
      <w:pPr>
        <w:numPr>
          <w:ilvl w:val="0"/>
          <w:numId w:val="13"/>
        </w:numPr>
        <w:spacing w:after="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lastRenderedPageBreak/>
        <w:t>specyficznych trudności w uczeniu się, w tym niepowodzeń edukacyjnych,</w:t>
      </w:r>
    </w:p>
    <w:p w:rsidR="0084242C" w:rsidRPr="009A2CA9" w:rsidRDefault="0084242C" w:rsidP="00B91D0A">
      <w:pPr>
        <w:numPr>
          <w:ilvl w:val="0"/>
          <w:numId w:val="13"/>
        </w:num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zaniedbań środowiskowych związanych z sytuacją bytową ucznia i jego rodziny, sposobem spędzania czasu woln</w:t>
      </w:r>
      <w:r w:rsidR="00E26C9B" w:rsidRPr="009A2CA9">
        <w:rPr>
          <w:rFonts w:ascii="Cambria" w:hAnsi="Cambria"/>
        </w:rPr>
        <w:t>ego i kontaktami środowiskowymi,</w:t>
      </w:r>
    </w:p>
    <w:p w:rsidR="00956AA2" w:rsidRPr="009A2CA9" w:rsidRDefault="0042078E" w:rsidP="00B91D0A">
      <w:pPr>
        <w:numPr>
          <w:ilvl w:val="0"/>
          <w:numId w:val="13"/>
        </w:numPr>
        <w:spacing w:after="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>szczególnych uzdolnień w zakresie przedmiotów matematyczno-przyrodniczych, i</w:t>
      </w:r>
      <w:r w:rsidR="00E26C9B" w:rsidRPr="009A2CA9">
        <w:rPr>
          <w:rFonts w:asciiTheme="majorHAnsi" w:hAnsiTheme="majorHAnsi"/>
        </w:rPr>
        <w:t>nformatycznych</w:t>
      </w:r>
      <w:r w:rsidR="00A91764">
        <w:rPr>
          <w:rFonts w:asciiTheme="majorHAnsi" w:hAnsiTheme="majorHAnsi"/>
        </w:rPr>
        <w:t>, humanistycznych</w:t>
      </w:r>
      <w:r w:rsidR="00E26C9B" w:rsidRPr="009A2CA9">
        <w:rPr>
          <w:rFonts w:asciiTheme="majorHAnsi" w:hAnsiTheme="majorHAnsi"/>
        </w:rPr>
        <w:t>.</w:t>
      </w:r>
    </w:p>
    <w:p w:rsidR="00D3372B" w:rsidRPr="009A2CA9" w:rsidRDefault="00D3372B" w:rsidP="00FE4C53">
      <w:pPr>
        <w:spacing w:after="0"/>
        <w:rPr>
          <w:rFonts w:asciiTheme="majorHAnsi" w:hAnsiTheme="majorHAnsi"/>
        </w:rPr>
      </w:pPr>
    </w:p>
    <w:p w:rsidR="00D3372B" w:rsidRPr="009A2CA9" w:rsidRDefault="0008454E" w:rsidP="00B91D0A">
      <w:pPr>
        <w:spacing w:after="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</w:rPr>
        <w:t xml:space="preserve">Uczniowie z </w:t>
      </w:r>
      <w:r w:rsidR="00D3372B" w:rsidRPr="009A2CA9">
        <w:rPr>
          <w:rFonts w:asciiTheme="majorHAnsi" w:hAnsiTheme="majorHAnsi"/>
        </w:rPr>
        <w:t>przedstawionymi  niepełno</w:t>
      </w:r>
      <w:r w:rsidR="00086B9B">
        <w:rPr>
          <w:rFonts w:asciiTheme="majorHAnsi" w:hAnsiTheme="majorHAnsi"/>
        </w:rPr>
        <w:t xml:space="preserve"> s</w:t>
      </w:r>
      <w:r w:rsidR="00D3372B" w:rsidRPr="009A2CA9">
        <w:rPr>
          <w:rFonts w:asciiTheme="majorHAnsi" w:hAnsiTheme="majorHAnsi"/>
        </w:rPr>
        <w:t xml:space="preserve">prawnościami wymagają dodatkowych zajęć edukacyjnych celem wyrównania </w:t>
      </w:r>
      <w:r w:rsidR="00D9279E" w:rsidRPr="009A2CA9">
        <w:rPr>
          <w:rFonts w:asciiTheme="majorHAnsi" w:hAnsiTheme="majorHAnsi"/>
        </w:rPr>
        <w:t>dysproporcji</w:t>
      </w:r>
      <w:r w:rsidR="00D3372B" w:rsidRPr="009A2CA9">
        <w:rPr>
          <w:rFonts w:asciiTheme="majorHAnsi" w:hAnsiTheme="majorHAnsi"/>
        </w:rPr>
        <w:t xml:space="preserve"> </w:t>
      </w:r>
      <w:r w:rsidR="00D9279E" w:rsidRPr="009A2CA9">
        <w:rPr>
          <w:rFonts w:asciiTheme="majorHAnsi" w:hAnsiTheme="majorHAnsi"/>
        </w:rPr>
        <w:t>w trakcie procesu kształcenia.</w:t>
      </w:r>
      <w:r w:rsidR="00D3372B" w:rsidRPr="009A2CA9">
        <w:rPr>
          <w:rFonts w:asciiTheme="majorHAnsi" w:hAnsiTheme="majorHAnsi"/>
        </w:rPr>
        <w:t xml:space="preserve"> </w:t>
      </w:r>
    </w:p>
    <w:p w:rsidR="00956AA2" w:rsidRPr="009A2CA9" w:rsidRDefault="00956AA2" w:rsidP="00B91D0A">
      <w:pPr>
        <w:spacing w:after="0" w:line="360" w:lineRule="auto"/>
        <w:ind w:left="720"/>
        <w:rPr>
          <w:rFonts w:asciiTheme="majorHAnsi" w:hAnsiTheme="majorHAnsi"/>
        </w:rPr>
      </w:pPr>
    </w:p>
    <w:p w:rsidR="00956AA2" w:rsidRPr="009A2CA9" w:rsidRDefault="00956AA2" w:rsidP="00B91D0A">
      <w:pPr>
        <w:spacing w:after="120" w:line="360" w:lineRule="auto"/>
        <w:rPr>
          <w:rFonts w:asciiTheme="majorHAnsi" w:hAnsiTheme="majorHAnsi"/>
        </w:rPr>
      </w:pPr>
      <w:r w:rsidRPr="009A2CA9">
        <w:rPr>
          <w:rFonts w:asciiTheme="majorHAnsi" w:hAnsiTheme="majorHAnsi"/>
          <w:b/>
        </w:rPr>
        <w:t>Wskaźnik 4:</w:t>
      </w:r>
      <w:r w:rsidRPr="009A2CA9">
        <w:rPr>
          <w:rFonts w:asciiTheme="majorHAnsi" w:hAnsiTheme="majorHAnsi"/>
        </w:rPr>
        <w:t xml:space="preserve"> </w:t>
      </w:r>
      <w:r w:rsidRPr="009A2CA9">
        <w:rPr>
          <w:rFonts w:ascii="Cambria" w:hAnsi="Cambria"/>
        </w:rPr>
        <w:t>Zapotrzebowanie na doskonalenie kompetencji kadry dydaktycznej</w:t>
      </w:r>
      <w:r w:rsidR="00CC51C5" w:rsidRPr="009A2CA9">
        <w:rPr>
          <w:rFonts w:ascii="Cambria" w:hAnsi="Cambria"/>
        </w:rPr>
        <w:t xml:space="preserve"> (kursy, szkolenia)</w:t>
      </w:r>
      <w:r w:rsidR="002A0786" w:rsidRPr="009A2CA9">
        <w:rPr>
          <w:rFonts w:ascii="Cambria" w:hAnsi="Cambria"/>
        </w:rPr>
        <w:t>.</w:t>
      </w:r>
    </w:p>
    <w:p w:rsidR="00956AA2" w:rsidRPr="009A2CA9" w:rsidRDefault="00956AA2" w:rsidP="00B91D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/>
        </w:rPr>
      </w:pPr>
      <w:r w:rsidRPr="009A2CA9">
        <w:rPr>
          <w:rFonts w:asciiTheme="majorHAnsi" w:eastAsiaTheme="minorHAnsi" w:hAnsiTheme="majorHAnsi"/>
        </w:rPr>
        <w:t>korzystania z narz</w:t>
      </w:r>
      <w:r w:rsidRPr="009A2CA9">
        <w:rPr>
          <w:rFonts w:asciiTheme="majorHAnsi" w:eastAsiaTheme="minorHAnsi" w:hAnsiTheme="majorHAnsi" w:cs="TimesNewRoman"/>
        </w:rPr>
        <w:t>ę</w:t>
      </w:r>
      <w:r w:rsidR="00CC51C5" w:rsidRPr="009A2CA9">
        <w:rPr>
          <w:rFonts w:asciiTheme="majorHAnsi" w:eastAsiaTheme="minorHAnsi" w:hAnsiTheme="majorHAnsi"/>
        </w:rPr>
        <w:t xml:space="preserve">dzi </w:t>
      </w:r>
      <w:r w:rsidR="00EA77DB">
        <w:rPr>
          <w:rFonts w:asciiTheme="majorHAnsi" w:eastAsiaTheme="minorHAnsi" w:hAnsiTheme="majorHAnsi"/>
        </w:rPr>
        <w:t>TIK</w:t>
      </w:r>
      <w:r w:rsidRPr="009A2CA9">
        <w:rPr>
          <w:rFonts w:asciiTheme="majorHAnsi" w:eastAsiaTheme="minorHAnsi" w:hAnsiTheme="majorHAnsi"/>
        </w:rPr>
        <w:t xml:space="preserve"> </w:t>
      </w:r>
      <w:r w:rsidR="00EA77DB">
        <w:rPr>
          <w:rFonts w:asciiTheme="majorHAnsi" w:eastAsiaTheme="minorHAnsi" w:hAnsiTheme="majorHAnsi"/>
        </w:rPr>
        <w:t>(sprzęt multimedialny- monitory interaktywne,</w:t>
      </w:r>
      <w:r w:rsidR="00CC51C5" w:rsidRPr="009A2CA9">
        <w:rPr>
          <w:rFonts w:asciiTheme="majorHAnsi" w:eastAsiaTheme="minorHAnsi" w:hAnsiTheme="majorHAnsi"/>
        </w:rPr>
        <w:t xml:space="preserve"> oprogramowanie edukacyjne</w:t>
      </w:r>
      <w:r w:rsidR="00EA77DB">
        <w:rPr>
          <w:rFonts w:asciiTheme="majorHAnsi" w:eastAsiaTheme="minorHAnsi" w:hAnsiTheme="majorHAnsi"/>
        </w:rPr>
        <w:t xml:space="preserve"> i specjalistyczne</w:t>
      </w:r>
      <w:r w:rsidR="00CC51C5" w:rsidRPr="009A2CA9">
        <w:rPr>
          <w:rFonts w:asciiTheme="majorHAnsi" w:eastAsiaTheme="minorHAnsi" w:hAnsiTheme="majorHAnsi"/>
        </w:rPr>
        <w:t xml:space="preserve"> itp. ) </w:t>
      </w:r>
      <w:r w:rsidRPr="009A2CA9">
        <w:rPr>
          <w:rFonts w:asciiTheme="majorHAnsi" w:eastAsiaTheme="minorHAnsi" w:hAnsiTheme="majorHAnsi"/>
        </w:rPr>
        <w:t>w nauczaniu przedmiotowym,</w:t>
      </w:r>
    </w:p>
    <w:p w:rsidR="00956AA2" w:rsidRPr="009A2CA9" w:rsidRDefault="00956AA2" w:rsidP="00B91D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/>
        </w:rPr>
      </w:pPr>
      <w:r w:rsidRPr="009A2CA9">
        <w:rPr>
          <w:rFonts w:ascii="Times New Roman" w:eastAsiaTheme="minorHAnsi" w:hAnsi="Times New Roman"/>
        </w:rPr>
        <w:t>indywidualnej pracy z uczniem ze specjalnymi potrzebami edukacyjnymi</w:t>
      </w:r>
      <w:r w:rsidRPr="009A2CA9">
        <w:rPr>
          <w:rFonts w:asciiTheme="majorHAnsi" w:eastAsiaTheme="minorHAnsi" w:hAnsiTheme="majorHAnsi"/>
        </w:rPr>
        <w:t xml:space="preserve"> </w:t>
      </w:r>
    </w:p>
    <w:p w:rsidR="00956AA2" w:rsidRPr="009A2CA9" w:rsidRDefault="00956AA2" w:rsidP="00B91D0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HAnsi" w:eastAsiaTheme="minorHAnsi" w:hAnsiTheme="majorHAnsi"/>
        </w:rPr>
      </w:pPr>
      <w:r w:rsidRPr="009A2CA9">
        <w:rPr>
          <w:rFonts w:asciiTheme="majorHAnsi" w:eastAsiaTheme="minorHAnsi" w:hAnsiTheme="majorHAnsi"/>
        </w:rPr>
        <w:t>metod aktywizuj</w:t>
      </w:r>
      <w:r w:rsidRPr="009A2CA9">
        <w:rPr>
          <w:rFonts w:asciiTheme="majorHAnsi" w:eastAsiaTheme="minorHAnsi" w:hAnsiTheme="majorHAnsi" w:cs="TimesNewRoman"/>
        </w:rPr>
        <w:t>ą</w:t>
      </w:r>
      <w:r w:rsidRPr="009A2CA9">
        <w:rPr>
          <w:rFonts w:asciiTheme="majorHAnsi" w:eastAsiaTheme="minorHAnsi" w:hAnsiTheme="majorHAnsi"/>
        </w:rPr>
        <w:t>cych, projekt</w:t>
      </w:r>
      <w:r w:rsidR="00CC51C5" w:rsidRPr="009A2CA9">
        <w:rPr>
          <w:rFonts w:asciiTheme="majorHAnsi" w:eastAsiaTheme="minorHAnsi" w:hAnsiTheme="majorHAnsi"/>
        </w:rPr>
        <w:t>owych oraz zasad pracy grupowej op</w:t>
      </w:r>
      <w:r w:rsidRPr="009A2CA9">
        <w:rPr>
          <w:rFonts w:asciiTheme="majorHAnsi" w:eastAsiaTheme="minorHAnsi" w:hAnsiTheme="majorHAnsi"/>
        </w:rPr>
        <w:t>artych na metodzie badawczej i do</w:t>
      </w:r>
      <w:r w:rsidRPr="009A2CA9">
        <w:rPr>
          <w:rFonts w:asciiTheme="majorHAnsi" w:eastAsiaTheme="minorHAnsi" w:hAnsiTheme="majorHAnsi" w:cs="TimesNewRoman"/>
        </w:rPr>
        <w:t>ś</w:t>
      </w:r>
      <w:r w:rsidRPr="009A2CA9">
        <w:rPr>
          <w:rFonts w:asciiTheme="majorHAnsi" w:eastAsiaTheme="minorHAnsi" w:hAnsiTheme="majorHAnsi"/>
        </w:rPr>
        <w:t>wiadcza</w:t>
      </w:r>
      <w:r w:rsidR="00086B9B">
        <w:rPr>
          <w:rFonts w:asciiTheme="majorHAnsi" w:eastAsiaTheme="minorHAnsi" w:hAnsiTheme="majorHAnsi"/>
        </w:rPr>
        <w:t>lnej.</w:t>
      </w:r>
    </w:p>
    <w:p w:rsidR="0042078E" w:rsidRPr="009A2CA9" w:rsidRDefault="0042078E" w:rsidP="00B91D0A">
      <w:pPr>
        <w:spacing w:after="120" w:line="360" w:lineRule="auto"/>
        <w:rPr>
          <w:rFonts w:asciiTheme="majorHAnsi" w:hAnsiTheme="majorHAnsi"/>
          <w:b/>
        </w:rPr>
      </w:pPr>
    </w:p>
    <w:p w:rsidR="0042078E" w:rsidRPr="009A2CA9" w:rsidRDefault="0042078E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Theme="majorHAnsi" w:hAnsiTheme="majorHAnsi"/>
          <w:b/>
        </w:rPr>
        <w:t xml:space="preserve">Wskaźnik </w:t>
      </w:r>
      <w:r w:rsidR="00CE081C">
        <w:rPr>
          <w:rFonts w:asciiTheme="majorHAnsi" w:hAnsiTheme="majorHAnsi"/>
          <w:b/>
        </w:rPr>
        <w:t>5</w:t>
      </w:r>
      <w:r w:rsidRPr="009A2CA9">
        <w:rPr>
          <w:rFonts w:asciiTheme="majorHAnsi" w:hAnsiTheme="majorHAnsi"/>
          <w:b/>
        </w:rPr>
        <w:t>:</w:t>
      </w:r>
      <w:r w:rsidRPr="009A2CA9">
        <w:rPr>
          <w:rFonts w:asciiTheme="majorHAnsi" w:hAnsiTheme="majorHAnsi"/>
        </w:rPr>
        <w:t xml:space="preserve"> </w:t>
      </w:r>
      <w:r w:rsidRPr="009A2CA9">
        <w:rPr>
          <w:rFonts w:ascii="Cambria" w:hAnsi="Cambria"/>
        </w:rPr>
        <w:t xml:space="preserve">Zaplecze dydaktyczne szkoły. </w:t>
      </w:r>
    </w:p>
    <w:p w:rsidR="0042078E" w:rsidRPr="009A2CA9" w:rsidRDefault="0042078E" w:rsidP="00B91D0A">
      <w:pPr>
        <w:spacing w:after="0" w:line="360" w:lineRule="auto"/>
        <w:rPr>
          <w:rFonts w:ascii="Cambria" w:hAnsi="Cambria"/>
        </w:rPr>
      </w:pPr>
    </w:p>
    <w:p w:rsidR="0042078E" w:rsidRPr="009A2CA9" w:rsidRDefault="0042078E" w:rsidP="00B91D0A">
      <w:pPr>
        <w:spacing w:after="0" w:line="360" w:lineRule="auto"/>
        <w:rPr>
          <w:rFonts w:ascii="Cambria" w:hAnsi="Cambria"/>
        </w:rPr>
      </w:pPr>
      <w:r w:rsidRPr="009A2CA9">
        <w:rPr>
          <w:rFonts w:ascii="Cambria" w:hAnsi="Cambria"/>
        </w:rPr>
        <w:t>Szkoła dysponuje następującym zapleczem dydaktycznym:</w:t>
      </w:r>
    </w:p>
    <w:p w:rsidR="0042078E" w:rsidRPr="009A2CA9" w:rsidRDefault="0042078E" w:rsidP="00B91D0A">
      <w:pPr>
        <w:numPr>
          <w:ilvl w:val="0"/>
          <w:numId w:val="1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2 pracownie komputerowe,</w:t>
      </w:r>
    </w:p>
    <w:p w:rsidR="0042078E" w:rsidRPr="009A2CA9" w:rsidRDefault="00086B9B" w:rsidP="00B91D0A">
      <w:pPr>
        <w:numPr>
          <w:ilvl w:val="0"/>
          <w:numId w:val="15"/>
        </w:numPr>
        <w:spacing w:after="0" w:line="360" w:lineRule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3</w:t>
      </w:r>
      <w:r w:rsidR="0042078E" w:rsidRPr="009A2CA9">
        <w:rPr>
          <w:rFonts w:ascii="Cambria" w:eastAsia="Times New Roman" w:hAnsi="Cambria"/>
          <w:lang w:eastAsia="pl-PL"/>
        </w:rPr>
        <w:t xml:space="preserve"> pracowni</w:t>
      </w:r>
      <w:r w:rsidR="00B677F8">
        <w:rPr>
          <w:rFonts w:ascii="Cambria" w:eastAsia="Times New Roman" w:hAnsi="Cambria"/>
          <w:lang w:eastAsia="pl-PL"/>
        </w:rPr>
        <w:t>e językowe</w:t>
      </w:r>
      <w:r>
        <w:rPr>
          <w:rFonts w:ascii="Cambria" w:eastAsia="Times New Roman" w:hAnsi="Cambria"/>
          <w:lang w:eastAsia="pl-PL"/>
        </w:rPr>
        <w:t>,</w:t>
      </w:r>
      <w:r w:rsidR="0042078E" w:rsidRPr="009A2CA9">
        <w:rPr>
          <w:rFonts w:ascii="Cambria" w:eastAsia="Times New Roman" w:hAnsi="Cambria"/>
          <w:lang w:eastAsia="pl-PL"/>
        </w:rPr>
        <w:t xml:space="preserve"> </w:t>
      </w:r>
    </w:p>
    <w:p w:rsidR="00AA52D3" w:rsidRDefault="00086B9B" w:rsidP="00B91D0A">
      <w:pPr>
        <w:numPr>
          <w:ilvl w:val="0"/>
          <w:numId w:val="15"/>
        </w:numPr>
        <w:spacing w:after="0" w:line="360" w:lineRule="auto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21</w:t>
      </w:r>
      <w:r w:rsidR="0042078E" w:rsidRPr="00AA52D3">
        <w:rPr>
          <w:rFonts w:ascii="Cambria" w:eastAsia="Times New Roman" w:hAnsi="Cambria"/>
          <w:lang w:eastAsia="pl-PL"/>
        </w:rPr>
        <w:t xml:space="preserve"> klasopracowni do nauki przedmiotów ogólnokształcących </w:t>
      </w:r>
    </w:p>
    <w:p w:rsidR="0042078E" w:rsidRPr="00AA52D3" w:rsidRDefault="004735D0" w:rsidP="00B91D0A">
      <w:pPr>
        <w:numPr>
          <w:ilvl w:val="0"/>
          <w:numId w:val="15"/>
        </w:numPr>
        <w:spacing w:after="0" w:line="360" w:lineRule="auto"/>
        <w:rPr>
          <w:rFonts w:ascii="Cambria" w:eastAsia="Times New Roman" w:hAnsi="Cambria"/>
          <w:lang w:eastAsia="pl-PL"/>
        </w:rPr>
      </w:pPr>
      <w:r w:rsidRPr="00AA52D3">
        <w:rPr>
          <w:rFonts w:ascii="Cambria" w:eastAsia="Times New Roman" w:hAnsi="Cambria"/>
          <w:lang w:eastAsia="pl-PL"/>
        </w:rPr>
        <w:t xml:space="preserve">baza sportowa, na którą składa się </w:t>
      </w:r>
      <w:r w:rsidR="0042078E" w:rsidRPr="00AA52D3">
        <w:rPr>
          <w:rFonts w:ascii="Cambria" w:eastAsia="Times New Roman" w:hAnsi="Cambria"/>
          <w:lang w:eastAsia="pl-PL"/>
        </w:rPr>
        <w:t xml:space="preserve"> sala i salka sportowa, pełnowymiarowe boiska do gry w koszykówkę i siatkówkę oraz boisko do piłki nożnej,</w:t>
      </w:r>
    </w:p>
    <w:p w:rsidR="0042078E" w:rsidRPr="009A2CA9" w:rsidRDefault="0042078E" w:rsidP="00B91D0A">
      <w:pPr>
        <w:numPr>
          <w:ilvl w:val="0"/>
          <w:numId w:val="15"/>
        </w:numPr>
        <w:spacing w:after="0" w:line="360" w:lineRule="auto"/>
        <w:rPr>
          <w:rFonts w:ascii="Cambria" w:eastAsia="Times New Roman" w:hAnsi="Cambria"/>
          <w:lang w:eastAsia="pl-PL"/>
        </w:rPr>
      </w:pPr>
      <w:r w:rsidRPr="009A2CA9">
        <w:rPr>
          <w:rFonts w:ascii="Cambria" w:eastAsia="Times New Roman" w:hAnsi="Cambria"/>
          <w:lang w:eastAsia="pl-PL"/>
        </w:rPr>
        <w:t>bibli</w:t>
      </w:r>
      <w:r w:rsidR="00086B9B">
        <w:rPr>
          <w:rFonts w:ascii="Cambria" w:eastAsia="Times New Roman" w:hAnsi="Cambria"/>
          <w:lang w:eastAsia="pl-PL"/>
        </w:rPr>
        <w:t>oteka i czytelnia wyposażona w 4</w:t>
      </w:r>
      <w:r w:rsidRPr="009A2CA9">
        <w:rPr>
          <w:rFonts w:ascii="Cambria" w:eastAsia="Times New Roman" w:hAnsi="Cambria"/>
          <w:lang w:eastAsia="pl-PL"/>
        </w:rPr>
        <w:t xml:space="preserve"> stanowisk</w:t>
      </w:r>
      <w:r w:rsidR="00086B9B">
        <w:rPr>
          <w:rFonts w:ascii="Cambria" w:eastAsia="Times New Roman" w:hAnsi="Cambria"/>
          <w:lang w:eastAsia="pl-PL"/>
        </w:rPr>
        <w:t>a komputerowe</w:t>
      </w:r>
      <w:r w:rsidRPr="009A2CA9">
        <w:rPr>
          <w:rFonts w:ascii="Cambria" w:eastAsia="Times New Roman" w:hAnsi="Cambria"/>
          <w:lang w:eastAsia="pl-PL"/>
        </w:rPr>
        <w:t>,</w:t>
      </w:r>
    </w:p>
    <w:p w:rsidR="0042078E" w:rsidRDefault="0042078E" w:rsidP="00B91D0A">
      <w:pPr>
        <w:numPr>
          <w:ilvl w:val="0"/>
          <w:numId w:val="1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świetlica dla uczniów nauczania wczesnoszkolnego</w:t>
      </w:r>
      <w:r w:rsidR="00086B9B">
        <w:rPr>
          <w:rFonts w:ascii="Cambria" w:hAnsi="Cambria"/>
          <w:color w:val="000000"/>
        </w:rPr>
        <w:t>.</w:t>
      </w:r>
    </w:p>
    <w:p w:rsidR="00A91764" w:rsidRDefault="00A91764" w:rsidP="00A91764">
      <w:pPr>
        <w:spacing w:after="0"/>
        <w:rPr>
          <w:rFonts w:ascii="Cambria" w:hAnsi="Cambria"/>
          <w:color w:val="000000"/>
        </w:rPr>
      </w:pPr>
    </w:p>
    <w:p w:rsidR="004E237B" w:rsidRPr="009A2CA9" w:rsidRDefault="004E237B" w:rsidP="00FE4C53">
      <w:pPr>
        <w:spacing w:after="0"/>
        <w:rPr>
          <w:rFonts w:ascii="Cambria" w:hAnsi="Cambria"/>
          <w:color w:val="000000"/>
        </w:rPr>
      </w:pPr>
    </w:p>
    <w:p w:rsidR="00D91818" w:rsidRPr="009A2CA9" w:rsidRDefault="00D91818" w:rsidP="00FE4C53">
      <w:pPr>
        <w:spacing w:after="0"/>
        <w:rPr>
          <w:rFonts w:ascii="Cambria" w:hAnsi="Cambria"/>
          <w:color w:val="000000"/>
        </w:rPr>
      </w:pPr>
    </w:p>
    <w:p w:rsidR="003F2FD8" w:rsidRPr="009A2CA9" w:rsidRDefault="003F2FD8" w:rsidP="00904038">
      <w:pPr>
        <w:pStyle w:val="Akapitzlist"/>
        <w:numPr>
          <w:ilvl w:val="0"/>
          <w:numId w:val="1"/>
        </w:numPr>
        <w:spacing w:after="120" w:line="360" w:lineRule="auto"/>
        <w:rPr>
          <w:rFonts w:ascii="Cambria" w:hAnsi="Cambria"/>
          <w:b/>
          <w:color w:val="000000"/>
        </w:rPr>
      </w:pPr>
      <w:r w:rsidRPr="009A2CA9">
        <w:rPr>
          <w:rFonts w:ascii="Cambria" w:hAnsi="Cambria"/>
          <w:b/>
          <w:color w:val="000000"/>
        </w:rPr>
        <w:t>WNIOSKI I REKOMENDACJE ROZWOJOWE</w:t>
      </w:r>
      <w:r w:rsidR="00DB3091" w:rsidRPr="009A2CA9">
        <w:rPr>
          <w:rFonts w:ascii="Cambria" w:hAnsi="Cambria"/>
          <w:b/>
          <w:color w:val="000000"/>
        </w:rPr>
        <w:t xml:space="preserve"> SŁUŻĄCE ROZWIĄZANIU PROBLEMÓW GRUPY DOCELOWEJ</w:t>
      </w:r>
    </w:p>
    <w:p w:rsidR="00F62371" w:rsidRPr="009A2CA9" w:rsidRDefault="00F62371" w:rsidP="00FE4C53">
      <w:pPr>
        <w:spacing w:after="120" w:line="360" w:lineRule="auto"/>
        <w:rPr>
          <w:rFonts w:ascii="Cambria" w:hAnsi="Cambria"/>
          <w:b/>
          <w:color w:val="000000"/>
        </w:rPr>
      </w:pPr>
    </w:p>
    <w:p w:rsidR="00086B9B" w:rsidRPr="009A2CA9" w:rsidRDefault="003F2FD8" w:rsidP="00D0266C">
      <w:pPr>
        <w:spacing w:after="24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Analiza materiału badawczego służy ustaleniu hierarchii potrzeb rozwojowych Szkoły Podstawowej Nr 5 w Jędrzejowie w zakresie zewnętrznego wsparcia. Diagnoza wykazała potrzeby w zakresie rozszerzenia oferty ww. placówki o:</w:t>
      </w:r>
    </w:p>
    <w:p w:rsidR="003F2FD8" w:rsidRPr="009A2CA9" w:rsidRDefault="00F62371" w:rsidP="00D0266C">
      <w:pPr>
        <w:pStyle w:val="Akapitzlist"/>
        <w:numPr>
          <w:ilvl w:val="0"/>
          <w:numId w:val="32"/>
        </w:numPr>
        <w:spacing w:after="12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lastRenderedPageBreak/>
        <w:t>Wyposażenie placówki w nowoczesny sprzęt komputerowy</w:t>
      </w:r>
      <w:r w:rsidR="0098693F" w:rsidRPr="009A2CA9">
        <w:rPr>
          <w:rFonts w:ascii="Cambria" w:hAnsi="Cambria"/>
          <w:color w:val="000000"/>
        </w:rPr>
        <w:t xml:space="preserve"> </w:t>
      </w:r>
      <w:r w:rsidRPr="009A2CA9">
        <w:rPr>
          <w:rFonts w:ascii="Cambria" w:hAnsi="Cambria"/>
          <w:color w:val="000000"/>
        </w:rPr>
        <w:t>w tym:</w:t>
      </w:r>
    </w:p>
    <w:p w:rsidR="00CE081C" w:rsidRDefault="00FD62DA" w:rsidP="00D0266C">
      <w:pPr>
        <w:pStyle w:val="Akapitzlist"/>
        <w:numPr>
          <w:ilvl w:val="1"/>
          <w:numId w:val="36"/>
        </w:numPr>
        <w:spacing w:after="120" w:line="360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z</w:t>
      </w:r>
      <w:r w:rsidR="002D26B4" w:rsidRPr="009A2CA9">
        <w:rPr>
          <w:rFonts w:ascii="Cambria" w:hAnsi="Cambria"/>
          <w:color w:val="000000"/>
        </w:rPr>
        <w:t xml:space="preserve">akup </w:t>
      </w:r>
      <w:r w:rsidR="00F62371" w:rsidRPr="009A2CA9">
        <w:rPr>
          <w:rFonts w:ascii="Cambria" w:hAnsi="Cambria"/>
          <w:color w:val="000000"/>
        </w:rPr>
        <w:t xml:space="preserve">sprzętu komputerowego </w:t>
      </w:r>
      <w:r w:rsidR="002D26B4" w:rsidRPr="009A2CA9">
        <w:rPr>
          <w:rFonts w:ascii="Cambria" w:hAnsi="Cambria"/>
          <w:color w:val="000000"/>
        </w:rPr>
        <w:t>do</w:t>
      </w:r>
      <w:r w:rsidR="00F62371" w:rsidRPr="009A2CA9">
        <w:rPr>
          <w:rFonts w:ascii="Cambria" w:hAnsi="Cambria"/>
          <w:color w:val="000000"/>
        </w:rPr>
        <w:t xml:space="preserve">  </w:t>
      </w:r>
      <w:r w:rsidR="002C2D44">
        <w:rPr>
          <w:rFonts w:ascii="Cambria" w:hAnsi="Cambria"/>
          <w:color w:val="000000"/>
        </w:rPr>
        <w:t>pracowni komputerowej -  terminale</w:t>
      </w:r>
      <w:r w:rsidR="00CE081C">
        <w:rPr>
          <w:rFonts w:ascii="Cambria" w:hAnsi="Cambria"/>
          <w:color w:val="000000"/>
        </w:rPr>
        <w:t xml:space="preserve"> i </w:t>
      </w:r>
      <w:r w:rsidR="00086B9B">
        <w:rPr>
          <w:rFonts w:ascii="Cambria" w:hAnsi="Cambria"/>
          <w:color w:val="000000"/>
        </w:rPr>
        <w:t xml:space="preserve"> </w:t>
      </w:r>
      <w:r w:rsidR="00CE081C">
        <w:rPr>
          <w:rFonts w:ascii="Cambria" w:hAnsi="Cambria"/>
          <w:color w:val="000000"/>
        </w:rPr>
        <w:t>serwer</w:t>
      </w:r>
      <w:r w:rsidR="002D26B4" w:rsidRPr="009A2CA9">
        <w:rPr>
          <w:rFonts w:ascii="Cambria" w:hAnsi="Cambria"/>
          <w:color w:val="000000"/>
        </w:rPr>
        <w:t xml:space="preserve"> wraz z oprogramowaniem (wymiana </w:t>
      </w:r>
      <w:r w:rsidR="00FE4C53">
        <w:rPr>
          <w:rFonts w:ascii="Cambria" w:hAnsi="Cambria"/>
          <w:color w:val="000000"/>
        </w:rPr>
        <w:t>starych wyeksploatowanych</w:t>
      </w:r>
      <w:r w:rsidR="002D26B4" w:rsidRPr="009A2CA9">
        <w:rPr>
          <w:rFonts w:ascii="Cambria" w:hAnsi="Cambria"/>
          <w:color w:val="000000"/>
        </w:rPr>
        <w:t xml:space="preserve"> komputerów </w:t>
      </w:r>
      <w:r w:rsidR="00CE081C">
        <w:rPr>
          <w:rFonts w:ascii="Cambria" w:hAnsi="Cambria"/>
          <w:color w:val="000000"/>
        </w:rPr>
        <w:t>uniemożliwiających realizację Podstawy P</w:t>
      </w:r>
      <w:r w:rsidR="002D26B4" w:rsidRPr="009A2CA9">
        <w:rPr>
          <w:rFonts w:ascii="Cambria" w:hAnsi="Cambria"/>
          <w:color w:val="000000"/>
        </w:rPr>
        <w:t xml:space="preserve">rogramowej </w:t>
      </w:r>
      <w:r w:rsidR="00CE081C">
        <w:rPr>
          <w:rFonts w:ascii="Cambria" w:hAnsi="Cambria"/>
          <w:color w:val="000000"/>
        </w:rPr>
        <w:t>z informatyki.</w:t>
      </w:r>
    </w:p>
    <w:p w:rsidR="002D26B4" w:rsidRDefault="00FD62DA" w:rsidP="00D0266C">
      <w:pPr>
        <w:pStyle w:val="Akapitzlist"/>
        <w:numPr>
          <w:ilvl w:val="1"/>
          <w:numId w:val="36"/>
        </w:numPr>
        <w:spacing w:after="120" w:line="360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</w:t>
      </w:r>
      <w:r w:rsidR="00CE081C">
        <w:rPr>
          <w:rFonts w:ascii="Cambria" w:hAnsi="Cambria"/>
          <w:color w:val="000000"/>
        </w:rPr>
        <w:t>yposażenie bibl</w:t>
      </w:r>
      <w:r w:rsidR="002C2D44">
        <w:rPr>
          <w:rFonts w:ascii="Cambria" w:hAnsi="Cambria"/>
          <w:color w:val="000000"/>
        </w:rPr>
        <w:t>ioteki szkolnej w komputery -   terminale i</w:t>
      </w:r>
      <w:r w:rsidR="00CE081C">
        <w:rPr>
          <w:rFonts w:ascii="Cambria" w:hAnsi="Cambria"/>
          <w:color w:val="000000"/>
        </w:rPr>
        <w:t xml:space="preserve"> serwer wraz z oprogramowaniem celem stworzenia nowoczesnego centrum medialnego dla uczniów i nauczycieli. </w:t>
      </w:r>
    </w:p>
    <w:p w:rsidR="0042693D" w:rsidRPr="009A2CA9" w:rsidRDefault="0042693D" w:rsidP="00D0266C">
      <w:pPr>
        <w:pStyle w:val="Akapitzlist"/>
        <w:numPr>
          <w:ilvl w:val="1"/>
          <w:numId w:val="36"/>
        </w:numPr>
        <w:spacing w:after="12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 xml:space="preserve">zakup </w:t>
      </w:r>
      <w:r>
        <w:rPr>
          <w:rFonts w:ascii="Cambria" w:hAnsi="Cambria"/>
          <w:color w:val="000000"/>
        </w:rPr>
        <w:t>sprzętu multimedialnego – monitory interaktywne</w:t>
      </w:r>
      <w:r w:rsidR="002C2D44">
        <w:rPr>
          <w:rFonts w:ascii="Cambria" w:hAnsi="Cambria"/>
          <w:color w:val="000000"/>
        </w:rPr>
        <w:t xml:space="preserve">, </w:t>
      </w:r>
      <w:r>
        <w:rPr>
          <w:rFonts w:ascii="Cambria" w:hAnsi="Cambria"/>
          <w:color w:val="000000"/>
        </w:rPr>
        <w:t>z OPS</w:t>
      </w:r>
      <w:r w:rsidR="002C2D44">
        <w:rPr>
          <w:rFonts w:ascii="Cambria" w:hAnsi="Cambria"/>
          <w:color w:val="000000"/>
        </w:rPr>
        <w:t>, tablice multimedialne itp.</w:t>
      </w:r>
    </w:p>
    <w:p w:rsidR="0042693D" w:rsidRPr="009A2CA9" w:rsidRDefault="0042693D" w:rsidP="00D0266C">
      <w:pPr>
        <w:pStyle w:val="Akapitzlist"/>
        <w:numPr>
          <w:ilvl w:val="1"/>
          <w:numId w:val="36"/>
        </w:numPr>
        <w:spacing w:after="12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 xml:space="preserve">zakup innych pomocy dydaktycznych i urządzeń TIK związanych </w:t>
      </w:r>
      <w:r>
        <w:rPr>
          <w:rFonts w:ascii="Cambria" w:hAnsi="Cambria"/>
          <w:color w:val="000000"/>
        </w:rPr>
        <w:br/>
      </w:r>
      <w:r w:rsidRPr="009A2CA9">
        <w:rPr>
          <w:rFonts w:ascii="Cambria" w:hAnsi="Cambria"/>
          <w:color w:val="000000"/>
        </w:rPr>
        <w:t>z pr</w:t>
      </w:r>
      <w:r>
        <w:rPr>
          <w:rFonts w:ascii="Cambria" w:hAnsi="Cambria"/>
          <w:color w:val="000000"/>
        </w:rPr>
        <w:t xml:space="preserve">owadzeniem zajęć </w:t>
      </w:r>
      <w:r w:rsidR="00086B9B">
        <w:rPr>
          <w:rFonts w:ascii="Cambria" w:hAnsi="Cambria"/>
          <w:color w:val="000000"/>
        </w:rPr>
        <w:t xml:space="preserve">przedmiotowych i </w:t>
      </w:r>
      <w:r>
        <w:rPr>
          <w:rFonts w:ascii="Cambria" w:hAnsi="Cambria"/>
          <w:color w:val="000000"/>
        </w:rPr>
        <w:t>pozalekcyjnych – programy edukacyjne, specjalistyczne, które sprawią, że zajęcia</w:t>
      </w:r>
      <w:r w:rsidRPr="009A2CA9">
        <w:rPr>
          <w:rFonts w:ascii="Cambria" w:hAnsi="Cambria"/>
          <w:color w:val="000000"/>
        </w:rPr>
        <w:t xml:space="preserve"> będą unikatowe i rozbudzą potencjał umysłowy uczniów.</w:t>
      </w:r>
    </w:p>
    <w:p w:rsidR="0042693D" w:rsidRDefault="0042693D" w:rsidP="00D0266C">
      <w:pPr>
        <w:pStyle w:val="Akapitzlist"/>
        <w:spacing w:after="120" w:line="360" w:lineRule="auto"/>
        <w:ind w:left="1440"/>
        <w:rPr>
          <w:rFonts w:ascii="Cambria" w:hAnsi="Cambria"/>
          <w:color w:val="000000"/>
        </w:rPr>
      </w:pPr>
    </w:p>
    <w:p w:rsidR="0042693D" w:rsidRPr="0042693D" w:rsidRDefault="0042693D" w:rsidP="00D0266C">
      <w:pPr>
        <w:spacing w:after="120" w:line="360" w:lineRule="auto"/>
        <w:rPr>
          <w:rFonts w:asciiTheme="majorHAnsi" w:hAnsiTheme="majorHAnsi"/>
          <w:color w:val="000000"/>
        </w:rPr>
      </w:pPr>
      <w:r w:rsidRPr="0042693D">
        <w:rPr>
          <w:rFonts w:asciiTheme="majorHAnsi" w:hAnsiTheme="majorHAnsi"/>
          <w:color w:val="000000"/>
        </w:rPr>
        <w:t>Rekomendacje:</w:t>
      </w:r>
    </w:p>
    <w:p w:rsidR="0042693D" w:rsidRPr="0024069C" w:rsidRDefault="0042693D" w:rsidP="00D0266C">
      <w:pPr>
        <w:pStyle w:val="Akapitzlist"/>
        <w:numPr>
          <w:ilvl w:val="0"/>
          <w:numId w:val="41"/>
        </w:numPr>
        <w:spacing w:after="120" w:line="360" w:lineRule="auto"/>
        <w:rPr>
          <w:rFonts w:asciiTheme="majorHAnsi" w:hAnsiTheme="majorHAnsi"/>
          <w:color w:val="000000"/>
        </w:rPr>
      </w:pPr>
      <w:r w:rsidRPr="0024069C">
        <w:rPr>
          <w:rFonts w:asciiTheme="majorHAnsi" w:hAnsiTheme="majorHAnsi"/>
          <w:color w:val="000000"/>
        </w:rPr>
        <w:t>Wyposażyć pracownie komputerową i bibliotekę w nowe komputery.</w:t>
      </w:r>
    </w:p>
    <w:p w:rsidR="0042693D" w:rsidRPr="0024069C" w:rsidRDefault="0042693D" w:rsidP="00D0266C">
      <w:pPr>
        <w:pStyle w:val="Akapitzlist"/>
        <w:numPr>
          <w:ilvl w:val="0"/>
          <w:numId w:val="41"/>
        </w:numPr>
        <w:spacing w:after="120" w:line="360" w:lineRule="auto"/>
        <w:rPr>
          <w:rFonts w:asciiTheme="majorHAnsi" w:hAnsiTheme="majorHAnsi"/>
          <w:color w:val="000000"/>
        </w:rPr>
      </w:pPr>
      <w:r w:rsidRPr="0024069C">
        <w:rPr>
          <w:rFonts w:asciiTheme="majorHAnsi" w:hAnsiTheme="majorHAnsi"/>
          <w:color w:val="000000"/>
        </w:rPr>
        <w:t>Doposażyć szkołę w narzędzia TIK (sprzęt multimedialny) umożliwiające naukę programowania i podnoszące jakość przekazywanej wiedzy.</w:t>
      </w:r>
    </w:p>
    <w:p w:rsidR="00CB7D23" w:rsidRPr="009A2CA9" w:rsidRDefault="00CB7D23" w:rsidP="00D0266C">
      <w:pPr>
        <w:pStyle w:val="Akapitzlist"/>
        <w:spacing w:after="120" w:line="360" w:lineRule="auto"/>
        <w:ind w:left="1440"/>
        <w:rPr>
          <w:rFonts w:ascii="Cambria" w:hAnsi="Cambria"/>
          <w:color w:val="000000"/>
        </w:rPr>
      </w:pPr>
    </w:p>
    <w:p w:rsidR="00CB7D23" w:rsidRPr="009A2CA9" w:rsidRDefault="00CB7D23" w:rsidP="00D0266C">
      <w:pPr>
        <w:pStyle w:val="Akapitzlist"/>
        <w:numPr>
          <w:ilvl w:val="0"/>
          <w:numId w:val="36"/>
        </w:numPr>
        <w:spacing w:after="24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Diagnoza wskazuje na potrzeby w zakresie doskonalenia umiejętności i kompetencji zawodowych nauczycieli w obszarach obejmujących m.in.:</w:t>
      </w:r>
    </w:p>
    <w:p w:rsidR="003618B2" w:rsidRPr="009A2CA9" w:rsidRDefault="003618B2" w:rsidP="00D0266C">
      <w:pPr>
        <w:pStyle w:val="Akapitzlist"/>
        <w:spacing w:after="240" w:line="360" w:lineRule="auto"/>
        <w:rPr>
          <w:rFonts w:ascii="Cambria" w:hAnsi="Cambria"/>
          <w:color w:val="000000"/>
        </w:rPr>
      </w:pPr>
    </w:p>
    <w:p w:rsidR="00CB7D23" w:rsidRPr="009A2CA9" w:rsidRDefault="00CE081C" w:rsidP="00D0266C">
      <w:pPr>
        <w:numPr>
          <w:ilvl w:val="0"/>
          <w:numId w:val="19"/>
        </w:numPr>
        <w:spacing w:after="120" w:line="360" w:lineRule="auto"/>
        <w:ind w:left="1434" w:hanging="357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s</w:t>
      </w:r>
      <w:r w:rsidR="00CB7D23" w:rsidRPr="009A2CA9">
        <w:rPr>
          <w:rFonts w:ascii="Cambria" w:hAnsi="Cambria"/>
          <w:color w:val="000000"/>
        </w:rPr>
        <w:t xml:space="preserve">zkolenia </w:t>
      </w:r>
      <w:r>
        <w:rPr>
          <w:rFonts w:ascii="Cambria" w:hAnsi="Cambria"/>
          <w:color w:val="000000"/>
        </w:rPr>
        <w:t xml:space="preserve">dla nauczycieli w zakresie obsługi urządzeń TIK </w:t>
      </w:r>
      <w:r w:rsidR="004D7F16">
        <w:rPr>
          <w:rFonts w:ascii="Cambria" w:hAnsi="Cambria"/>
          <w:color w:val="000000"/>
        </w:rPr>
        <w:t xml:space="preserve">– monitory interaktywne oraz </w:t>
      </w:r>
      <w:r w:rsidR="00086B9B">
        <w:rPr>
          <w:rFonts w:ascii="Cambria" w:hAnsi="Cambria"/>
          <w:color w:val="000000"/>
        </w:rPr>
        <w:t>programowania(robotyka)</w:t>
      </w:r>
      <w:r w:rsidR="004D7F16">
        <w:rPr>
          <w:rFonts w:ascii="Cambria" w:hAnsi="Cambria"/>
          <w:color w:val="000000"/>
        </w:rPr>
        <w:t>.</w:t>
      </w:r>
    </w:p>
    <w:p w:rsidR="00CB7D23" w:rsidRPr="009A2CA9" w:rsidRDefault="00CB7D23" w:rsidP="00D0266C">
      <w:pPr>
        <w:pStyle w:val="Akapitzlist"/>
        <w:numPr>
          <w:ilvl w:val="0"/>
          <w:numId w:val="19"/>
        </w:numPr>
        <w:spacing w:after="120" w:line="360" w:lineRule="auto"/>
        <w:ind w:left="1434" w:hanging="357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 xml:space="preserve">wymianę doświadczeń edukacyjnych z innymi nauczycielami  również tymi biorącymi udział w projekcie edukacyjnym związanymi z wdrażaniem </w:t>
      </w:r>
      <w:r w:rsidR="006A026F">
        <w:rPr>
          <w:rFonts w:ascii="Cambria" w:hAnsi="Cambria"/>
          <w:color w:val="000000"/>
        </w:rPr>
        <w:br/>
      </w:r>
      <w:r w:rsidRPr="009A2CA9">
        <w:rPr>
          <w:rFonts w:ascii="Cambria" w:hAnsi="Cambria"/>
          <w:color w:val="000000"/>
        </w:rPr>
        <w:t>i doskonaleniem warsztatu pracy pod kątem wykorzystania  narzędzi TIK,</w:t>
      </w:r>
    </w:p>
    <w:p w:rsidR="00CB7D23" w:rsidRPr="004D7F16" w:rsidRDefault="00CB7D23" w:rsidP="00D0266C">
      <w:pPr>
        <w:numPr>
          <w:ilvl w:val="0"/>
          <w:numId w:val="19"/>
        </w:numPr>
        <w:spacing w:after="120" w:line="360" w:lineRule="auto"/>
        <w:ind w:left="1434" w:hanging="357"/>
        <w:rPr>
          <w:rFonts w:ascii="Cambria" w:hAnsi="Cambria"/>
          <w:color w:val="000000"/>
        </w:rPr>
      </w:pPr>
      <w:r w:rsidRPr="004D7F16">
        <w:rPr>
          <w:rFonts w:ascii="Cambria" w:hAnsi="Cambria"/>
          <w:color w:val="000000"/>
        </w:rPr>
        <w:t xml:space="preserve">Wykorzystanie narzędzi cyfrowych w nauczaniu przedmiotowym w tym programów </w:t>
      </w:r>
      <w:r w:rsidR="004D7F16" w:rsidRPr="004D7F16">
        <w:rPr>
          <w:rFonts w:ascii="Cambria" w:hAnsi="Cambria"/>
          <w:color w:val="000000"/>
        </w:rPr>
        <w:t xml:space="preserve">edukacyjnych </w:t>
      </w:r>
      <w:r w:rsidRPr="004D7F16">
        <w:rPr>
          <w:rFonts w:ascii="Cambria" w:hAnsi="Cambria"/>
          <w:color w:val="000000"/>
        </w:rPr>
        <w:t xml:space="preserve">wspomagających nauczanie </w:t>
      </w:r>
      <w:r w:rsidR="004D7F16" w:rsidRPr="004D7F16">
        <w:rPr>
          <w:rFonts w:ascii="Cambria" w:hAnsi="Cambria"/>
          <w:color w:val="000000"/>
        </w:rPr>
        <w:t xml:space="preserve">także dla uczniów </w:t>
      </w:r>
      <w:r w:rsidRPr="004D7F16">
        <w:rPr>
          <w:rFonts w:ascii="Cambria" w:hAnsi="Cambria"/>
          <w:color w:val="000000"/>
        </w:rPr>
        <w:t xml:space="preserve">z </w:t>
      </w:r>
      <w:r w:rsidR="004D7F16" w:rsidRPr="004D7F16">
        <w:rPr>
          <w:rFonts w:ascii="Cambria" w:hAnsi="Cambria"/>
          <w:color w:val="000000"/>
        </w:rPr>
        <w:t xml:space="preserve"> </w:t>
      </w:r>
      <w:r w:rsidR="004D7F16">
        <w:rPr>
          <w:rFonts w:ascii="Cambria" w:hAnsi="Cambria"/>
          <w:color w:val="000000"/>
        </w:rPr>
        <w:t xml:space="preserve">niepełno sprawnościami. </w:t>
      </w:r>
      <w:r w:rsidRPr="004D7F16">
        <w:rPr>
          <w:rFonts w:ascii="Cambria" w:hAnsi="Cambria"/>
          <w:color w:val="000000"/>
        </w:rPr>
        <w:t xml:space="preserve">Indywidualizację pracy z uczniem ze specjalnymi potrzebami edukacyjnymi </w:t>
      </w:r>
    </w:p>
    <w:p w:rsidR="00CB7D23" w:rsidRDefault="00CB7D23" w:rsidP="00D0266C">
      <w:pPr>
        <w:pStyle w:val="Akapitzlist"/>
        <w:numPr>
          <w:ilvl w:val="0"/>
          <w:numId w:val="19"/>
        </w:numPr>
        <w:spacing w:after="120" w:line="360" w:lineRule="auto"/>
        <w:ind w:left="1434" w:hanging="357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Kształtowanie właściwych postaw/umiejętności oraz kompetencji kluczowych uczniów niezbędnych na rynku pracy</w:t>
      </w:r>
    </w:p>
    <w:p w:rsidR="00842C1F" w:rsidRDefault="00842C1F" w:rsidP="00D0266C">
      <w:pPr>
        <w:spacing w:after="120" w:line="360" w:lineRule="auto"/>
        <w:rPr>
          <w:rFonts w:ascii="Cambria" w:hAnsi="Cambria"/>
          <w:color w:val="000000"/>
        </w:rPr>
      </w:pPr>
    </w:p>
    <w:p w:rsidR="0024069C" w:rsidRDefault="0024069C" w:rsidP="00D0266C">
      <w:pPr>
        <w:pStyle w:val="Akapitzlist"/>
        <w:spacing w:line="360" w:lineRule="auto"/>
        <w:ind w:left="734"/>
        <w:rPr>
          <w:rFonts w:asciiTheme="majorHAnsi" w:hAnsiTheme="majorHAnsi"/>
          <w:u w:val="single"/>
        </w:rPr>
      </w:pPr>
      <w:r w:rsidRPr="0024069C">
        <w:rPr>
          <w:rFonts w:asciiTheme="majorHAnsi" w:hAnsiTheme="majorHAnsi"/>
          <w:u w:val="single"/>
        </w:rPr>
        <w:t>Rekomendacje:</w:t>
      </w:r>
    </w:p>
    <w:p w:rsidR="0024069C" w:rsidRPr="0024069C" w:rsidRDefault="0024069C" w:rsidP="00D0266C">
      <w:pPr>
        <w:pStyle w:val="Akapitzlist"/>
        <w:spacing w:line="360" w:lineRule="auto"/>
        <w:ind w:left="734"/>
        <w:rPr>
          <w:rFonts w:asciiTheme="majorHAnsi" w:hAnsiTheme="majorHAnsi"/>
          <w:u w:val="single"/>
        </w:rPr>
      </w:pPr>
    </w:p>
    <w:p w:rsidR="0024069C" w:rsidRPr="0024069C" w:rsidRDefault="00086B9B" w:rsidP="00D0266C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organizować szkolenia</w:t>
      </w:r>
      <w:r w:rsidR="0024069C" w:rsidRPr="0024069C">
        <w:rPr>
          <w:rFonts w:asciiTheme="majorHAnsi" w:hAnsiTheme="majorHAnsi"/>
        </w:rPr>
        <w:t xml:space="preserve"> umożliwiające nauczycielom prowadzenie zajęć z </w:t>
      </w:r>
      <w:r>
        <w:rPr>
          <w:rFonts w:asciiTheme="majorHAnsi" w:hAnsiTheme="majorHAnsi"/>
        </w:rPr>
        <w:t>programowania i obsługi urządzeń multimedialnych (monitory interaktywne)</w:t>
      </w:r>
    </w:p>
    <w:p w:rsidR="0024069C" w:rsidRPr="0024069C" w:rsidRDefault="0024069C" w:rsidP="00D0266C">
      <w:pPr>
        <w:pStyle w:val="Akapitzlist"/>
        <w:numPr>
          <w:ilvl w:val="0"/>
          <w:numId w:val="44"/>
        </w:numPr>
        <w:spacing w:line="360" w:lineRule="auto"/>
        <w:rPr>
          <w:rFonts w:asciiTheme="majorHAnsi" w:hAnsiTheme="majorHAnsi"/>
          <w:u w:val="single"/>
        </w:rPr>
      </w:pPr>
      <w:r w:rsidRPr="0024069C">
        <w:rPr>
          <w:rFonts w:asciiTheme="majorHAnsi" w:hAnsiTheme="majorHAnsi"/>
        </w:rPr>
        <w:t>Zorganizować szkolenia dla nauczycieli dotyczące doskonalenia umiejętności obsługiwania i wykorzystywania narzędzi TIK na zajęciach dydaktycznych i pozalekcyjnych oraz  na zajęciach z uczniami niepełnosprawnymi</w:t>
      </w:r>
      <w:r w:rsidR="00086B9B">
        <w:rPr>
          <w:rFonts w:asciiTheme="majorHAnsi" w:hAnsiTheme="majorHAnsi"/>
        </w:rPr>
        <w:t xml:space="preserve"> (programy edukacyjne i specjalistyczne)</w:t>
      </w:r>
    </w:p>
    <w:p w:rsidR="003D1B22" w:rsidRPr="009A2CA9" w:rsidRDefault="003D1B22" w:rsidP="00D0266C">
      <w:pPr>
        <w:pStyle w:val="Akapitzlist"/>
        <w:spacing w:after="120" w:line="360" w:lineRule="auto"/>
        <w:ind w:left="1440"/>
        <w:rPr>
          <w:rFonts w:ascii="Cambria" w:hAnsi="Cambria"/>
          <w:color w:val="000000"/>
        </w:rPr>
      </w:pPr>
    </w:p>
    <w:p w:rsidR="00F62371" w:rsidRPr="009A2CA9" w:rsidRDefault="00F62371" w:rsidP="00D0266C">
      <w:pPr>
        <w:pStyle w:val="Akapitzlist"/>
        <w:numPr>
          <w:ilvl w:val="0"/>
          <w:numId w:val="36"/>
        </w:numPr>
        <w:spacing w:after="12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Upowszechnienie nowoczesnego</w:t>
      </w:r>
      <w:r w:rsidR="00CB7D23" w:rsidRPr="009A2CA9">
        <w:rPr>
          <w:rFonts w:ascii="Cambria" w:hAnsi="Cambria"/>
          <w:color w:val="000000"/>
        </w:rPr>
        <w:t>,</w:t>
      </w:r>
      <w:r w:rsidRPr="009A2CA9">
        <w:rPr>
          <w:rFonts w:ascii="Cambria" w:hAnsi="Cambria"/>
          <w:color w:val="000000"/>
        </w:rPr>
        <w:t xml:space="preserve"> </w:t>
      </w:r>
      <w:r w:rsidR="00CB7D23" w:rsidRPr="009A2CA9">
        <w:rPr>
          <w:rFonts w:ascii="Cambria" w:hAnsi="Cambria"/>
          <w:color w:val="000000"/>
        </w:rPr>
        <w:t xml:space="preserve">aktywnego i praktycznego </w:t>
      </w:r>
      <w:r w:rsidR="0010422D">
        <w:rPr>
          <w:rFonts w:ascii="Cambria" w:hAnsi="Cambria"/>
          <w:color w:val="000000"/>
        </w:rPr>
        <w:t>nauczania dzięki wykorzystaniu</w:t>
      </w:r>
      <w:r w:rsidRPr="009A2CA9">
        <w:rPr>
          <w:rFonts w:ascii="Cambria" w:hAnsi="Cambria"/>
          <w:color w:val="000000"/>
        </w:rPr>
        <w:t xml:space="preserve"> technologii </w:t>
      </w:r>
      <w:r w:rsidR="0010422D">
        <w:rPr>
          <w:rFonts w:ascii="Cambria" w:hAnsi="Cambria"/>
          <w:color w:val="000000"/>
        </w:rPr>
        <w:t>TIK poprzez:</w:t>
      </w:r>
    </w:p>
    <w:p w:rsidR="002C6430" w:rsidRPr="009A2CA9" w:rsidRDefault="002C6430" w:rsidP="00D0266C">
      <w:pPr>
        <w:pStyle w:val="Akapitzlist"/>
        <w:spacing w:after="120" w:line="360" w:lineRule="auto"/>
        <w:rPr>
          <w:rFonts w:ascii="Cambria" w:hAnsi="Cambria"/>
          <w:color w:val="000000"/>
        </w:rPr>
      </w:pPr>
    </w:p>
    <w:p w:rsidR="00CB7D23" w:rsidRPr="009A2CA9" w:rsidRDefault="003D1B22" w:rsidP="00D0266C">
      <w:pPr>
        <w:pStyle w:val="Akapitzlist"/>
        <w:numPr>
          <w:ilvl w:val="1"/>
          <w:numId w:val="3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r</w:t>
      </w:r>
      <w:r w:rsidR="003F2FD8" w:rsidRPr="009A2CA9">
        <w:rPr>
          <w:rFonts w:ascii="Cambria" w:hAnsi="Cambria"/>
          <w:color w:val="000000"/>
        </w:rPr>
        <w:t>ealizację dodatkowych zajęć dydaktycznych w szkole w celu wyrównania dysproporcji edukacyjnych w trakcie procesu kształcenia</w:t>
      </w:r>
      <w:r w:rsidR="00CB7D23" w:rsidRPr="009A2CA9">
        <w:rPr>
          <w:rFonts w:ascii="Cambria" w:hAnsi="Cambria"/>
          <w:color w:val="000000"/>
        </w:rPr>
        <w:t>.</w:t>
      </w:r>
      <w:r w:rsidR="003F2FD8" w:rsidRPr="009A2CA9">
        <w:rPr>
          <w:rFonts w:ascii="Cambria" w:hAnsi="Cambria"/>
          <w:color w:val="000000"/>
        </w:rPr>
        <w:t xml:space="preserve"> </w:t>
      </w:r>
    </w:p>
    <w:p w:rsidR="000B2363" w:rsidRPr="009A2CA9" w:rsidRDefault="003D1B22" w:rsidP="00D0266C">
      <w:pPr>
        <w:pStyle w:val="Akapitzlist"/>
        <w:numPr>
          <w:ilvl w:val="1"/>
          <w:numId w:val="3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k</w:t>
      </w:r>
      <w:r w:rsidR="000B2363" w:rsidRPr="009A2CA9">
        <w:rPr>
          <w:rFonts w:ascii="Cambria" w:hAnsi="Cambria"/>
          <w:color w:val="000000"/>
        </w:rPr>
        <w:t>ształtowanie i rozwijanie u uczniów kompetencji kluczowych niezbędnych na rynku pracy oraz właściwych postaw/umiejętności w tym kreatywności, innow</w:t>
      </w:r>
      <w:r w:rsidR="0010422D">
        <w:rPr>
          <w:rFonts w:ascii="Cambria" w:hAnsi="Cambria"/>
          <w:color w:val="000000"/>
        </w:rPr>
        <w:t>acyjności oraz pracy zespołowej,</w:t>
      </w:r>
    </w:p>
    <w:p w:rsidR="003F2FD8" w:rsidRPr="009A2CA9" w:rsidRDefault="003D1B22" w:rsidP="00D0266C">
      <w:pPr>
        <w:pStyle w:val="Akapitzlist"/>
        <w:numPr>
          <w:ilvl w:val="1"/>
          <w:numId w:val="3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k</w:t>
      </w:r>
      <w:r w:rsidR="003F2FD8" w:rsidRPr="009A2CA9">
        <w:rPr>
          <w:rFonts w:ascii="Cambria" w:hAnsi="Cambria"/>
          <w:color w:val="000000"/>
        </w:rPr>
        <w:t>ształtowanie i rozwijanie kompetencji cyfrowych uczniów z uwzględnieniem bezpieczeństwa w cyberprzestrzeni i wynikających z tego tytułu zagrożeń</w:t>
      </w:r>
      <w:r w:rsidR="0010422D">
        <w:rPr>
          <w:rFonts w:ascii="Cambria" w:hAnsi="Cambria"/>
          <w:color w:val="000000"/>
        </w:rPr>
        <w:t>,</w:t>
      </w:r>
    </w:p>
    <w:p w:rsidR="003F2FD8" w:rsidRPr="009A2CA9" w:rsidRDefault="000B2363" w:rsidP="00D0266C">
      <w:pPr>
        <w:pStyle w:val="Akapitzlist"/>
        <w:numPr>
          <w:ilvl w:val="1"/>
          <w:numId w:val="3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 xml:space="preserve">stosowania nowych form pracy </w:t>
      </w:r>
      <w:r w:rsidR="00F47A4D">
        <w:rPr>
          <w:rFonts w:ascii="Cambria" w:hAnsi="Cambria"/>
          <w:color w:val="000000"/>
        </w:rPr>
        <w:t xml:space="preserve">(np. on line) </w:t>
      </w:r>
      <w:r w:rsidRPr="009A2CA9">
        <w:rPr>
          <w:rFonts w:ascii="Cambria" w:hAnsi="Cambria"/>
          <w:color w:val="000000"/>
        </w:rPr>
        <w:t>rozwijających uzdolnienia uczniów.</w:t>
      </w:r>
    </w:p>
    <w:p w:rsidR="000B2363" w:rsidRDefault="003D1B22" w:rsidP="00D0266C">
      <w:pPr>
        <w:pStyle w:val="Akapitzlist"/>
        <w:numPr>
          <w:ilvl w:val="1"/>
          <w:numId w:val="35"/>
        </w:numPr>
        <w:spacing w:after="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r</w:t>
      </w:r>
      <w:r w:rsidR="000B2363" w:rsidRPr="009A2CA9">
        <w:rPr>
          <w:rFonts w:ascii="Cambria" w:hAnsi="Cambria"/>
          <w:color w:val="000000"/>
        </w:rPr>
        <w:t xml:space="preserve">ealizacje zajęć organizowanych poza </w:t>
      </w:r>
      <w:r w:rsidR="00C13804" w:rsidRPr="009A2CA9">
        <w:rPr>
          <w:rFonts w:ascii="Cambria" w:hAnsi="Cambria"/>
          <w:color w:val="000000"/>
        </w:rPr>
        <w:t>szkołą we współpracy z innymi placówkami  w tym szkołami podstawowymi.</w:t>
      </w:r>
    </w:p>
    <w:p w:rsidR="0042693D" w:rsidRPr="0042693D" w:rsidRDefault="0042693D" w:rsidP="00D0266C">
      <w:pPr>
        <w:spacing w:line="360" w:lineRule="auto"/>
        <w:rPr>
          <w:rFonts w:asciiTheme="majorHAnsi" w:hAnsiTheme="majorHAnsi"/>
          <w:u w:val="single"/>
        </w:rPr>
      </w:pPr>
      <w:r w:rsidRPr="0042693D">
        <w:rPr>
          <w:rFonts w:asciiTheme="majorHAnsi" w:hAnsiTheme="majorHAnsi"/>
          <w:u w:val="single"/>
        </w:rPr>
        <w:t>Rekomendacje:</w:t>
      </w:r>
    </w:p>
    <w:p w:rsidR="00F47A4D" w:rsidRPr="00F47A4D" w:rsidRDefault="0042693D" w:rsidP="00D0266C">
      <w:pPr>
        <w:numPr>
          <w:ilvl w:val="0"/>
          <w:numId w:val="42"/>
        </w:numPr>
        <w:spacing w:line="360" w:lineRule="auto"/>
        <w:rPr>
          <w:rFonts w:asciiTheme="majorHAnsi" w:hAnsiTheme="majorHAnsi"/>
        </w:rPr>
      </w:pPr>
      <w:r w:rsidRPr="0042693D">
        <w:rPr>
          <w:rFonts w:asciiTheme="majorHAnsi" w:hAnsiTheme="majorHAnsi"/>
        </w:rPr>
        <w:t>Zorganizować zajęcia rozwijające zainteresowania uczniów związ</w:t>
      </w:r>
      <w:r>
        <w:rPr>
          <w:rFonts w:asciiTheme="majorHAnsi" w:hAnsiTheme="majorHAnsi"/>
        </w:rPr>
        <w:t>a</w:t>
      </w:r>
      <w:r w:rsidR="002C2D44">
        <w:rPr>
          <w:rFonts w:asciiTheme="majorHAnsi" w:hAnsiTheme="majorHAnsi"/>
        </w:rPr>
        <w:t>ne z programowaniem (robotyka).</w:t>
      </w:r>
    </w:p>
    <w:p w:rsidR="0042693D" w:rsidRPr="0042693D" w:rsidRDefault="0010422D" w:rsidP="00D0266C">
      <w:pPr>
        <w:numPr>
          <w:ilvl w:val="0"/>
          <w:numId w:val="42"/>
        </w:numPr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Umożliwić uczniom nabycie kompetencji</w:t>
      </w:r>
      <w:r w:rsidR="0024069C">
        <w:rPr>
          <w:rFonts w:asciiTheme="majorHAnsi" w:hAnsiTheme="majorHAnsi"/>
        </w:rPr>
        <w:t xml:space="preserve"> </w:t>
      </w:r>
      <w:r w:rsidR="00F47A4D">
        <w:rPr>
          <w:rFonts w:asciiTheme="majorHAnsi" w:hAnsiTheme="majorHAnsi"/>
        </w:rPr>
        <w:t xml:space="preserve">kluczowych </w:t>
      </w:r>
      <w:r w:rsidR="0024069C">
        <w:rPr>
          <w:rFonts w:asciiTheme="majorHAnsi" w:hAnsiTheme="majorHAnsi"/>
        </w:rPr>
        <w:t>ułatwiających</w:t>
      </w:r>
      <w:r>
        <w:rPr>
          <w:rFonts w:asciiTheme="majorHAnsi" w:hAnsiTheme="majorHAnsi"/>
        </w:rPr>
        <w:t xml:space="preserve"> wybór </w:t>
      </w:r>
      <w:r w:rsidR="0024069C">
        <w:rPr>
          <w:rFonts w:asciiTheme="majorHAnsi" w:hAnsiTheme="majorHAnsi"/>
        </w:rPr>
        <w:t>zawodu w przyszłości</w:t>
      </w:r>
    </w:p>
    <w:p w:rsidR="0042693D" w:rsidRPr="0042693D" w:rsidRDefault="0042693D" w:rsidP="00D0266C">
      <w:pPr>
        <w:spacing w:after="0" w:line="360" w:lineRule="auto"/>
        <w:rPr>
          <w:rFonts w:ascii="Cambria" w:hAnsi="Cambria"/>
          <w:color w:val="000000"/>
        </w:rPr>
      </w:pPr>
    </w:p>
    <w:p w:rsidR="003F2FD8" w:rsidRPr="009A2CA9" w:rsidRDefault="003F2FD8" w:rsidP="00D0266C">
      <w:pPr>
        <w:spacing w:after="120" w:line="360" w:lineRule="auto"/>
        <w:rPr>
          <w:rFonts w:ascii="Cambria" w:hAnsi="Cambria"/>
          <w:color w:val="000000"/>
        </w:rPr>
      </w:pPr>
      <w:r w:rsidRPr="009A2CA9">
        <w:rPr>
          <w:rFonts w:ascii="Cambria" w:hAnsi="Cambria"/>
          <w:color w:val="000000"/>
        </w:rPr>
        <w:t>Powyższa analiza została poprzedzona diagnozą potrzeb oraz uwzględnia opinie interesariuszy szkoły: uczniów, nauczycieli, kadry zarządzającej, rodziców/opiekunów prawnych uczniów.</w:t>
      </w:r>
    </w:p>
    <w:sectPr w:rsidR="003F2FD8" w:rsidRPr="009A2CA9" w:rsidSect="00A70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8A" w:rsidRDefault="0066018A" w:rsidP="00F855AC">
      <w:pPr>
        <w:spacing w:after="0" w:line="240" w:lineRule="auto"/>
      </w:pPr>
      <w:r>
        <w:separator/>
      </w:r>
    </w:p>
  </w:endnote>
  <w:endnote w:type="continuationSeparator" w:id="1">
    <w:p w:rsidR="0066018A" w:rsidRDefault="0066018A" w:rsidP="00F8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09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9736"/>
      <w:docPartObj>
        <w:docPartGallery w:val="Page Numbers (Bottom of Page)"/>
        <w:docPartUnique/>
      </w:docPartObj>
    </w:sdtPr>
    <w:sdtContent>
      <w:p w:rsidR="008E0DB1" w:rsidRDefault="00720F80">
        <w:pPr>
          <w:pStyle w:val="Stopka"/>
          <w:jc w:val="center"/>
        </w:pPr>
        <w:fldSimple w:instr=" PAGE   \* MERGEFORMAT ">
          <w:r w:rsidR="002C2D44">
            <w:rPr>
              <w:noProof/>
            </w:rPr>
            <w:t>13</w:t>
          </w:r>
        </w:fldSimple>
      </w:p>
    </w:sdtContent>
  </w:sdt>
  <w:p w:rsidR="008E0DB1" w:rsidRDefault="008E0D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8A" w:rsidRDefault="0066018A" w:rsidP="00F855AC">
      <w:pPr>
        <w:spacing w:after="0" w:line="240" w:lineRule="auto"/>
      </w:pPr>
      <w:r>
        <w:separator/>
      </w:r>
    </w:p>
  </w:footnote>
  <w:footnote w:type="continuationSeparator" w:id="1">
    <w:p w:rsidR="0066018A" w:rsidRDefault="0066018A" w:rsidP="00F8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DC34B6"/>
    <w:multiLevelType w:val="hybridMultilevel"/>
    <w:tmpl w:val="217CD952"/>
    <w:lvl w:ilvl="0" w:tplc="AE7A1728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02651AE5"/>
    <w:multiLevelType w:val="hybridMultilevel"/>
    <w:tmpl w:val="03509164"/>
    <w:lvl w:ilvl="0" w:tplc="F3BE4C2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>
    <w:nsid w:val="02791861"/>
    <w:multiLevelType w:val="hybridMultilevel"/>
    <w:tmpl w:val="E752D502"/>
    <w:lvl w:ilvl="0" w:tplc="AE7A172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1"/>
        </w:tabs>
        <w:ind w:left="16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1"/>
        </w:tabs>
        <w:ind w:left="30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1"/>
        </w:tabs>
        <w:ind w:left="38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1"/>
        </w:tabs>
        <w:ind w:left="52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1"/>
        </w:tabs>
        <w:ind w:left="5961" w:hanging="180"/>
      </w:pPr>
    </w:lvl>
  </w:abstractNum>
  <w:abstractNum w:abstractNumId="4">
    <w:nsid w:val="04491A57"/>
    <w:multiLevelType w:val="hybridMultilevel"/>
    <w:tmpl w:val="51FED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71B7C"/>
    <w:multiLevelType w:val="hybridMultilevel"/>
    <w:tmpl w:val="4E72E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D2320"/>
    <w:multiLevelType w:val="hybridMultilevel"/>
    <w:tmpl w:val="7B6676B6"/>
    <w:lvl w:ilvl="0" w:tplc="1F649644">
      <w:start w:val="1"/>
      <w:numFmt w:val="decimal"/>
      <w:lvlText w:val="%1)"/>
      <w:lvlJc w:val="left"/>
      <w:pPr>
        <w:ind w:left="720" w:hanging="360"/>
      </w:pPr>
    </w:lvl>
    <w:lvl w:ilvl="1" w:tplc="A094F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12B8"/>
    <w:multiLevelType w:val="hybridMultilevel"/>
    <w:tmpl w:val="F54AAC70"/>
    <w:lvl w:ilvl="0" w:tplc="97507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E053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C5077"/>
    <w:multiLevelType w:val="hybridMultilevel"/>
    <w:tmpl w:val="B26450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70782"/>
    <w:multiLevelType w:val="hybridMultilevel"/>
    <w:tmpl w:val="1A904B8A"/>
    <w:lvl w:ilvl="0" w:tplc="76CCF9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77E7D89"/>
    <w:multiLevelType w:val="hybridMultilevel"/>
    <w:tmpl w:val="96245D88"/>
    <w:lvl w:ilvl="0" w:tplc="A094F1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7A3ECF"/>
    <w:multiLevelType w:val="hybridMultilevel"/>
    <w:tmpl w:val="92DC6BD8"/>
    <w:lvl w:ilvl="0" w:tplc="A094F1D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190D4034"/>
    <w:multiLevelType w:val="hybridMultilevel"/>
    <w:tmpl w:val="2D1E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02AEE"/>
    <w:multiLevelType w:val="hybridMultilevel"/>
    <w:tmpl w:val="58C26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D7D34"/>
    <w:multiLevelType w:val="hybridMultilevel"/>
    <w:tmpl w:val="FE3252B6"/>
    <w:lvl w:ilvl="0" w:tplc="A094F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6E54FF"/>
    <w:multiLevelType w:val="hybridMultilevel"/>
    <w:tmpl w:val="CD12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42360"/>
    <w:multiLevelType w:val="hybridMultilevel"/>
    <w:tmpl w:val="87E4AD1A"/>
    <w:lvl w:ilvl="0" w:tplc="0415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>
    <w:nsid w:val="1D557850"/>
    <w:multiLevelType w:val="hybridMultilevel"/>
    <w:tmpl w:val="7C646A16"/>
    <w:lvl w:ilvl="0" w:tplc="6E7CF3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E053C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90427C"/>
    <w:multiLevelType w:val="hybridMultilevel"/>
    <w:tmpl w:val="8124E4B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076A26"/>
    <w:multiLevelType w:val="hybridMultilevel"/>
    <w:tmpl w:val="EE283568"/>
    <w:lvl w:ilvl="0" w:tplc="1F649644">
      <w:start w:val="1"/>
      <w:numFmt w:val="decimal"/>
      <w:lvlText w:val="%1)"/>
      <w:lvlJc w:val="left"/>
      <w:pPr>
        <w:ind w:left="720" w:hanging="360"/>
      </w:pPr>
    </w:lvl>
    <w:lvl w:ilvl="1" w:tplc="A094F1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D044D"/>
    <w:multiLevelType w:val="hybridMultilevel"/>
    <w:tmpl w:val="B4ACD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22250F"/>
    <w:multiLevelType w:val="hybridMultilevel"/>
    <w:tmpl w:val="DE587E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86A4C"/>
    <w:multiLevelType w:val="hybridMultilevel"/>
    <w:tmpl w:val="456A7800"/>
    <w:lvl w:ilvl="0" w:tplc="A6EE8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B3404"/>
    <w:multiLevelType w:val="hybridMultilevel"/>
    <w:tmpl w:val="61E4D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10356B"/>
    <w:multiLevelType w:val="multilevel"/>
    <w:tmpl w:val="291689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37FA2D32"/>
    <w:multiLevelType w:val="hybridMultilevel"/>
    <w:tmpl w:val="EEC814B8"/>
    <w:lvl w:ilvl="0" w:tplc="A094F1D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886361"/>
    <w:multiLevelType w:val="hybridMultilevel"/>
    <w:tmpl w:val="8DDEF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44A46"/>
    <w:multiLevelType w:val="hybridMultilevel"/>
    <w:tmpl w:val="4C2CA8A4"/>
    <w:lvl w:ilvl="0" w:tplc="A094F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DD4425"/>
    <w:multiLevelType w:val="multilevel"/>
    <w:tmpl w:val="753292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45FB7E4B"/>
    <w:multiLevelType w:val="hybridMultilevel"/>
    <w:tmpl w:val="76D2F31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33632"/>
    <w:multiLevelType w:val="hybridMultilevel"/>
    <w:tmpl w:val="0E6CADF0"/>
    <w:lvl w:ilvl="0" w:tplc="D8D05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3069EA"/>
    <w:multiLevelType w:val="hybridMultilevel"/>
    <w:tmpl w:val="217CD952"/>
    <w:lvl w:ilvl="0" w:tplc="AE7A1728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2">
    <w:nsid w:val="4D8C3B0D"/>
    <w:multiLevelType w:val="hybridMultilevel"/>
    <w:tmpl w:val="217CD952"/>
    <w:lvl w:ilvl="0" w:tplc="AE7A1728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3">
    <w:nsid w:val="51AF7264"/>
    <w:multiLevelType w:val="hybridMultilevel"/>
    <w:tmpl w:val="631CBEC4"/>
    <w:lvl w:ilvl="0" w:tplc="A094F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D03C27"/>
    <w:multiLevelType w:val="hybridMultilevel"/>
    <w:tmpl w:val="C032F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D456D"/>
    <w:multiLevelType w:val="hybridMultilevel"/>
    <w:tmpl w:val="58A4E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64572"/>
    <w:multiLevelType w:val="hybridMultilevel"/>
    <w:tmpl w:val="B8529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85769"/>
    <w:multiLevelType w:val="hybridMultilevel"/>
    <w:tmpl w:val="5D2E0428"/>
    <w:lvl w:ilvl="0" w:tplc="1F6496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82152"/>
    <w:multiLevelType w:val="hybridMultilevel"/>
    <w:tmpl w:val="E7B829F0"/>
    <w:lvl w:ilvl="0" w:tplc="A094F1D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9">
    <w:nsid w:val="69D31A4B"/>
    <w:multiLevelType w:val="hybridMultilevel"/>
    <w:tmpl w:val="D23CF43C"/>
    <w:lvl w:ilvl="0" w:tplc="A094F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E421A"/>
    <w:multiLevelType w:val="hybridMultilevel"/>
    <w:tmpl w:val="4CC0F9A4"/>
    <w:lvl w:ilvl="0" w:tplc="0415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743119E"/>
    <w:multiLevelType w:val="multilevel"/>
    <w:tmpl w:val="412CBB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79F7562E"/>
    <w:multiLevelType w:val="hybridMultilevel"/>
    <w:tmpl w:val="B302FA20"/>
    <w:lvl w:ilvl="0" w:tplc="119CD3B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A876A14"/>
    <w:multiLevelType w:val="hybridMultilevel"/>
    <w:tmpl w:val="B9462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8"/>
  </w:num>
  <w:num w:numId="4">
    <w:abstractNumId w:val="20"/>
  </w:num>
  <w:num w:numId="5">
    <w:abstractNumId w:val="25"/>
  </w:num>
  <w:num w:numId="6">
    <w:abstractNumId w:val="29"/>
  </w:num>
  <w:num w:numId="7">
    <w:abstractNumId w:val="11"/>
  </w:num>
  <w:num w:numId="8">
    <w:abstractNumId w:val="27"/>
  </w:num>
  <w:num w:numId="9">
    <w:abstractNumId w:val="38"/>
  </w:num>
  <w:num w:numId="10">
    <w:abstractNumId w:val="8"/>
  </w:num>
  <w:num w:numId="11">
    <w:abstractNumId w:val="39"/>
  </w:num>
  <w:num w:numId="12">
    <w:abstractNumId w:val="22"/>
  </w:num>
  <w:num w:numId="13">
    <w:abstractNumId w:val="33"/>
  </w:num>
  <w:num w:numId="14">
    <w:abstractNumId w:val="43"/>
  </w:num>
  <w:num w:numId="15">
    <w:abstractNumId w:val="21"/>
  </w:num>
  <w:num w:numId="16">
    <w:abstractNumId w:val="26"/>
  </w:num>
  <w:num w:numId="17">
    <w:abstractNumId w:val="23"/>
  </w:num>
  <w:num w:numId="18">
    <w:abstractNumId w:val="3"/>
  </w:num>
  <w:num w:numId="19">
    <w:abstractNumId w:val="31"/>
  </w:num>
  <w:num w:numId="20">
    <w:abstractNumId w:val="1"/>
  </w:num>
  <w:num w:numId="21">
    <w:abstractNumId w:val="32"/>
  </w:num>
  <w:num w:numId="22">
    <w:abstractNumId w:val="13"/>
  </w:num>
  <w:num w:numId="23">
    <w:abstractNumId w:val="36"/>
  </w:num>
  <w:num w:numId="24">
    <w:abstractNumId w:val="5"/>
  </w:num>
  <w:num w:numId="25">
    <w:abstractNumId w:val="0"/>
  </w:num>
  <w:num w:numId="26">
    <w:abstractNumId w:val="41"/>
  </w:num>
  <w:num w:numId="27">
    <w:abstractNumId w:val="24"/>
  </w:num>
  <w:num w:numId="28">
    <w:abstractNumId w:val="30"/>
  </w:num>
  <w:num w:numId="29">
    <w:abstractNumId w:val="15"/>
  </w:num>
  <w:num w:numId="30">
    <w:abstractNumId w:val="34"/>
  </w:num>
  <w:num w:numId="31">
    <w:abstractNumId w:val="37"/>
  </w:num>
  <w:num w:numId="32">
    <w:abstractNumId w:val="35"/>
  </w:num>
  <w:num w:numId="33">
    <w:abstractNumId w:val="4"/>
  </w:num>
  <w:num w:numId="34">
    <w:abstractNumId w:val="14"/>
  </w:num>
  <w:num w:numId="35">
    <w:abstractNumId w:val="6"/>
  </w:num>
  <w:num w:numId="36">
    <w:abstractNumId w:val="19"/>
  </w:num>
  <w:num w:numId="37">
    <w:abstractNumId w:val="9"/>
  </w:num>
  <w:num w:numId="38">
    <w:abstractNumId w:val="17"/>
  </w:num>
  <w:num w:numId="39">
    <w:abstractNumId w:val="12"/>
  </w:num>
  <w:num w:numId="40">
    <w:abstractNumId w:val="42"/>
  </w:num>
  <w:num w:numId="41">
    <w:abstractNumId w:val="18"/>
  </w:num>
  <w:num w:numId="42">
    <w:abstractNumId w:val="40"/>
  </w:num>
  <w:num w:numId="43">
    <w:abstractNumId w:val="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450"/>
    <w:rsid w:val="00000D21"/>
    <w:rsid w:val="0000496B"/>
    <w:rsid w:val="00005C09"/>
    <w:rsid w:val="000067FB"/>
    <w:rsid w:val="000152EE"/>
    <w:rsid w:val="000404D4"/>
    <w:rsid w:val="00040DD0"/>
    <w:rsid w:val="0004580E"/>
    <w:rsid w:val="00046B98"/>
    <w:rsid w:val="00050D5C"/>
    <w:rsid w:val="00066B64"/>
    <w:rsid w:val="00071631"/>
    <w:rsid w:val="00072E1F"/>
    <w:rsid w:val="0008454E"/>
    <w:rsid w:val="00086B9B"/>
    <w:rsid w:val="000962C8"/>
    <w:rsid w:val="000A6344"/>
    <w:rsid w:val="000B2363"/>
    <w:rsid w:val="000B7030"/>
    <w:rsid w:val="000C6075"/>
    <w:rsid w:val="000E0FA7"/>
    <w:rsid w:val="000E526B"/>
    <w:rsid w:val="000F04CC"/>
    <w:rsid w:val="00100ACE"/>
    <w:rsid w:val="0010422D"/>
    <w:rsid w:val="00121101"/>
    <w:rsid w:val="001443D2"/>
    <w:rsid w:val="001653DA"/>
    <w:rsid w:val="0017168B"/>
    <w:rsid w:val="00177BEA"/>
    <w:rsid w:val="00181E7C"/>
    <w:rsid w:val="0019636A"/>
    <w:rsid w:val="001C3F8C"/>
    <w:rsid w:val="001D60D7"/>
    <w:rsid w:val="001E03D4"/>
    <w:rsid w:val="001F1030"/>
    <w:rsid w:val="001F5B8B"/>
    <w:rsid w:val="001F74F7"/>
    <w:rsid w:val="0020368B"/>
    <w:rsid w:val="00203C36"/>
    <w:rsid w:val="002230A0"/>
    <w:rsid w:val="0022489B"/>
    <w:rsid w:val="0023524B"/>
    <w:rsid w:val="0023727E"/>
    <w:rsid w:val="0024069C"/>
    <w:rsid w:val="00257D70"/>
    <w:rsid w:val="00267C77"/>
    <w:rsid w:val="002720A0"/>
    <w:rsid w:val="002A0786"/>
    <w:rsid w:val="002A0880"/>
    <w:rsid w:val="002A7E31"/>
    <w:rsid w:val="002C2D44"/>
    <w:rsid w:val="002C6430"/>
    <w:rsid w:val="002D26B4"/>
    <w:rsid w:val="002D72D5"/>
    <w:rsid w:val="002E0435"/>
    <w:rsid w:val="002E2C46"/>
    <w:rsid w:val="00313806"/>
    <w:rsid w:val="003413BD"/>
    <w:rsid w:val="003510AC"/>
    <w:rsid w:val="00355340"/>
    <w:rsid w:val="00360EAF"/>
    <w:rsid w:val="003618B2"/>
    <w:rsid w:val="00362178"/>
    <w:rsid w:val="00377730"/>
    <w:rsid w:val="0038293A"/>
    <w:rsid w:val="0038312D"/>
    <w:rsid w:val="0038465D"/>
    <w:rsid w:val="003A4026"/>
    <w:rsid w:val="003D01CC"/>
    <w:rsid w:val="003D0931"/>
    <w:rsid w:val="003D1B22"/>
    <w:rsid w:val="003E6C0E"/>
    <w:rsid w:val="003F0CE7"/>
    <w:rsid w:val="003F2FD8"/>
    <w:rsid w:val="003F3208"/>
    <w:rsid w:val="003F54F8"/>
    <w:rsid w:val="003F79B4"/>
    <w:rsid w:val="00405244"/>
    <w:rsid w:val="0042078E"/>
    <w:rsid w:val="00421382"/>
    <w:rsid w:val="0042693D"/>
    <w:rsid w:val="00427E07"/>
    <w:rsid w:val="004406E5"/>
    <w:rsid w:val="00445FA8"/>
    <w:rsid w:val="00447559"/>
    <w:rsid w:val="00462B52"/>
    <w:rsid w:val="00465352"/>
    <w:rsid w:val="004735D0"/>
    <w:rsid w:val="00481C82"/>
    <w:rsid w:val="00490FAC"/>
    <w:rsid w:val="004938FD"/>
    <w:rsid w:val="004A7BC8"/>
    <w:rsid w:val="004C2399"/>
    <w:rsid w:val="004C4D7F"/>
    <w:rsid w:val="004D2A3A"/>
    <w:rsid w:val="004D7F16"/>
    <w:rsid w:val="004E237B"/>
    <w:rsid w:val="004F3202"/>
    <w:rsid w:val="00500C57"/>
    <w:rsid w:val="005059AC"/>
    <w:rsid w:val="00505FAA"/>
    <w:rsid w:val="005152C5"/>
    <w:rsid w:val="00524AFF"/>
    <w:rsid w:val="00533564"/>
    <w:rsid w:val="00552D9C"/>
    <w:rsid w:val="005616DB"/>
    <w:rsid w:val="00562478"/>
    <w:rsid w:val="00582691"/>
    <w:rsid w:val="00592992"/>
    <w:rsid w:val="005957D3"/>
    <w:rsid w:val="005A1C41"/>
    <w:rsid w:val="005A4BED"/>
    <w:rsid w:val="005B7324"/>
    <w:rsid w:val="005C0C37"/>
    <w:rsid w:val="005C4B5C"/>
    <w:rsid w:val="005D389F"/>
    <w:rsid w:val="005D6389"/>
    <w:rsid w:val="005E6680"/>
    <w:rsid w:val="00612339"/>
    <w:rsid w:val="00616E9C"/>
    <w:rsid w:val="0063246D"/>
    <w:rsid w:val="00633D03"/>
    <w:rsid w:val="00647817"/>
    <w:rsid w:val="006547D1"/>
    <w:rsid w:val="0066018A"/>
    <w:rsid w:val="0066168E"/>
    <w:rsid w:val="00666FE3"/>
    <w:rsid w:val="006725B4"/>
    <w:rsid w:val="0068078A"/>
    <w:rsid w:val="006933F4"/>
    <w:rsid w:val="006A026F"/>
    <w:rsid w:val="006B074E"/>
    <w:rsid w:val="006B5A3D"/>
    <w:rsid w:val="006E5470"/>
    <w:rsid w:val="006F4820"/>
    <w:rsid w:val="00714ADF"/>
    <w:rsid w:val="00720F80"/>
    <w:rsid w:val="0073735E"/>
    <w:rsid w:val="00740ECC"/>
    <w:rsid w:val="00743948"/>
    <w:rsid w:val="00757555"/>
    <w:rsid w:val="00772166"/>
    <w:rsid w:val="00775EA4"/>
    <w:rsid w:val="0079213E"/>
    <w:rsid w:val="007A1FDC"/>
    <w:rsid w:val="007A5450"/>
    <w:rsid w:val="007E2303"/>
    <w:rsid w:val="00836E07"/>
    <w:rsid w:val="0084242C"/>
    <w:rsid w:val="00842C1F"/>
    <w:rsid w:val="0084690F"/>
    <w:rsid w:val="008536EC"/>
    <w:rsid w:val="00856746"/>
    <w:rsid w:val="00866B23"/>
    <w:rsid w:val="00876B5F"/>
    <w:rsid w:val="00895163"/>
    <w:rsid w:val="008C4E58"/>
    <w:rsid w:val="008D0927"/>
    <w:rsid w:val="008D2D42"/>
    <w:rsid w:val="008D35E2"/>
    <w:rsid w:val="008E0DB1"/>
    <w:rsid w:val="00904038"/>
    <w:rsid w:val="00912D33"/>
    <w:rsid w:val="009211D9"/>
    <w:rsid w:val="0092363E"/>
    <w:rsid w:val="00927D85"/>
    <w:rsid w:val="00932EA6"/>
    <w:rsid w:val="0095058D"/>
    <w:rsid w:val="0095291B"/>
    <w:rsid w:val="00956AA2"/>
    <w:rsid w:val="009730A4"/>
    <w:rsid w:val="0098693F"/>
    <w:rsid w:val="00992A58"/>
    <w:rsid w:val="009A1CE6"/>
    <w:rsid w:val="009A2CA9"/>
    <w:rsid w:val="009A3A9C"/>
    <w:rsid w:val="009B4C43"/>
    <w:rsid w:val="009B6E63"/>
    <w:rsid w:val="009C3F00"/>
    <w:rsid w:val="009C64B7"/>
    <w:rsid w:val="009D174F"/>
    <w:rsid w:val="009E33D3"/>
    <w:rsid w:val="009E5735"/>
    <w:rsid w:val="009E5DF8"/>
    <w:rsid w:val="009E6A44"/>
    <w:rsid w:val="009F299F"/>
    <w:rsid w:val="009F6545"/>
    <w:rsid w:val="00A05CBF"/>
    <w:rsid w:val="00A4227C"/>
    <w:rsid w:val="00A541E1"/>
    <w:rsid w:val="00A5572C"/>
    <w:rsid w:val="00A57C7A"/>
    <w:rsid w:val="00A60A3F"/>
    <w:rsid w:val="00A6492C"/>
    <w:rsid w:val="00A6595D"/>
    <w:rsid w:val="00A700F6"/>
    <w:rsid w:val="00A70CEE"/>
    <w:rsid w:val="00A70F2B"/>
    <w:rsid w:val="00A91764"/>
    <w:rsid w:val="00AA52D3"/>
    <w:rsid w:val="00AC60BC"/>
    <w:rsid w:val="00AE4A40"/>
    <w:rsid w:val="00B163A1"/>
    <w:rsid w:val="00B209E0"/>
    <w:rsid w:val="00B22836"/>
    <w:rsid w:val="00B34EA3"/>
    <w:rsid w:val="00B37B49"/>
    <w:rsid w:val="00B413BD"/>
    <w:rsid w:val="00B438F6"/>
    <w:rsid w:val="00B525ED"/>
    <w:rsid w:val="00B64E95"/>
    <w:rsid w:val="00B677F8"/>
    <w:rsid w:val="00B83467"/>
    <w:rsid w:val="00B91D0A"/>
    <w:rsid w:val="00BB143A"/>
    <w:rsid w:val="00BB32AC"/>
    <w:rsid w:val="00BB4705"/>
    <w:rsid w:val="00BC12C8"/>
    <w:rsid w:val="00BC2924"/>
    <w:rsid w:val="00C02867"/>
    <w:rsid w:val="00C13804"/>
    <w:rsid w:val="00C226AD"/>
    <w:rsid w:val="00C25F70"/>
    <w:rsid w:val="00C27830"/>
    <w:rsid w:val="00C42241"/>
    <w:rsid w:val="00C44E88"/>
    <w:rsid w:val="00C5121A"/>
    <w:rsid w:val="00C5392C"/>
    <w:rsid w:val="00C717FA"/>
    <w:rsid w:val="00C72055"/>
    <w:rsid w:val="00C74CE2"/>
    <w:rsid w:val="00C840EF"/>
    <w:rsid w:val="00C8582F"/>
    <w:rsid w:val="00CA409E"/>
    <w:rsid w:val="00CB0C7E"/>
    <w:rsid w:val="00CB7D23"/>
    <w:rsid w:val="00CC51C5"/>
    <w:rsid w:val="00CD2B3C"/>
    <w:rsid w:val="00CD60BD"/>
    <w:rsid w:val="00CE081C"/>
    <w:rsid w:val="00CE2D59"/>
    <w:rsid w:val="00CF595B"/>
    <w:rsid w:val="00D021BE"/>
    <w:rsid w:val="00D0266C"/>
    <w:rsid w:val="00D02833"/>
    <w:rsid w:val="00D06ABE"/>
    <w:rsid w:val="00D06E77"/>
    <w:rsid w:val="00D22C86"/>
    <w:rsid w:val="00D257B5"/>
    <w:rsid w:val="00D3372B"/>
    <w:rsid w:val="00D33FBB"/>
    <w:rsid w:val="00D44154"/>
    <w:rsid w:val="00D6553C"/>
    <w:rsid w:val="00D67890"/>
    <w:rsid w:val="00D91818"/>
    <w:rsid w:val="00D9279E"/>
    <w:rsid w:val="00DA1DEA"/>
    <w:rsid w:val="00DA5C54"/>
    <w:rsid w:val="00DB3091"/>
    <w:rsid w:val="00DB6597"/>
    <w:rsid w:val="00DC4839"/>
    <w:rsid w:val="00DC5294"/>
    <w:rsid w:val="00DF7577"/>
    <w:rsid w:val="00E26C9B"/>
    <w:rsid w:val="00E37671"/>
    <w:rsid w:val="00E43774"/>
    <w:rsid w:val="00E5348C"/>
    <w:rsid w:val="00E8354A"/>
    <w:rsid w:val="00E958B7"/>
    <w:rsid w:val="00EA2784"/>
    <w:rsid w:val="00EA77DB"/>
    <w:rsid w:val="00EE5556"/>
    <w:rsid w:val="00EF68C6"/>
    <w:rsid w:val="00F004D3"/>
    <w:rsid w:val="00F01211"/>
    <w:rsid w:val="00F10073"/>
    <w:rsid w:val="00F37D57"/>
    <w:rsid w:val="00F47A4D"/>
    <w:rsid w:val="00F52B67"/>
    <w:rsid w:val="00F62371"/>
    <w:rsid w:val="00F71CCA"/>
    <w:rsid w:val="00F73A74"/>
    <w:rsid w:val="00F855AC"/>
    <w:rsid w:val="00F92A61"/>
    <w:rsid w:val="00F92F38"/>
    <w:rsid w:val="00F950D9"/>
    <w:rsid w:val="00FA0FC0"/>
    <w:rsid w:val="00FB08EA"/>
    <w:rsid w:val="00FB74D6"/>
    <w:rsid w:val="00FD3312"/>
    <w:rsid w:val="00FD62DA"/>
    <w:rsid w:val="00FE4C53"/>
    <w:rsid w:val="00FE71A8"/>
    <w:rsid w:val="00FE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450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62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5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F8C"/>
    <w:pPr>
      <w:ind w:left="720"/>
      <w:contextualSpacing/>
    </w:pPr>
  </w:style>
  <w:style w:type="table" w:styleId="Tabela-Siatka">
    <w:name w:val="Table Grid"/>
    <w:basedOn w:val="Standardowy"/>
    <w:uiPriority w:val="59"/>
    <w:rsid w:val="00224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5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962C8"/>
    <w:pPr>
      <w:suppressAutoHyphens/>
    </w:pPr>
    <w:rPr>
      <w:rFonts w:eastAsia="Arial Unicode MS" w:cs="font1099"/>
      <w:kern w:val="1"/>
      <w:lang w:eastAsia="ar-SA"/>
    </w:rPr>
  </w:style>
  <w:style w:type="paragraph" w:customStyle="1" w:styleId="Standard">
    <w:name w:val="Standard"/>
    <w:rsid w:val="00096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8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AC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62B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rice-format">
    <w:name w:val="price-format"/>
    <w:rsid w:val="00462B52"/>
  </w:style>
  <w:style w:type="character" w:customStyle="1" w:styleId="value">
    <w:name w:val="value"/>
    <w:rsid w:val="00462B52"/>
  </w:style>
  <w:style w:type="character" w:customStyle="1" w:styleId="penny">
    <w:name w:val="penny"/>
    <w:rsid w:val="00462B52"/>
  </w:style>
  <w:style w:type="character" w:customStyle="1" w:styleId="short-nametxt">
    <w:name w:val="short-name__txt"/>
    <w:rsid w:val="00462B52"/>
  </w:style>
  <w:style w:type="character" w:styleId="Pogrubienie">
    <w:name w:val="Strong"/>
    <w:uiPriority w:val="22"/>
    <w:qFormat/>
    <w:rsid w:val="00462B52"/>
    <w:rPr>
      <w:b/>
      <w:bCs/>
    </w:rPr>
  </w:style>
  <w:style w:type="character" w:styleId="Uwydatnienie">
    <w:name w:val="Emphasis"/>
    <w:basedOn w:val="Domylnaczcionkaakapitu"/>
    <w:uiPriority w:val="20"/>
    <w:qFormat/>
    <w:rsid w:val="0038312D"/>
    <w:rPr>
      <w:i/>
      <w:iCs/>
    </w:rPr>
  </w:style>
  <w:style w:type="character" w:customStyle="1" w:styleId="apple-converted-space">
    <w:name w:val="apple-converted-space"/>
    <w:basedOn w:val="Domylnaczcionkaakapitu"/>
    <w:rsid w:val="0038312D"/>
  </w:style>
  <w:style w:type="paragraph" w:styleId="Bezodstpw">
    <w:name w:val="No Spacing"/>
    <w:uiPriority w:val="1"/>
    <w:qFormat/>
    <w:rsid w:val="004938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1056437-722E-45D0-AF35-8E4283FB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rba</dc:creator>
  <cp:lastModifiedBy>OEM</cp:lastModifiedBy>
  <cp:revision>25</cp:revision>
  <dcterms:created xsi:type="dcterms:W3CDTF">2019-12-17T12:51:00Z</dcterms:created>
  <dcterms:modified xsi:type="dcterms:W3CDTF">2019-12-27T13:47:00Z</dcterms:modified>
</cp:coreProperties>
</file>